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04E" w:rsidRDefault="0015604E" w:rsidP="001560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доходах, расходах работника Фонда перспективных исследований, а также его супруги(а) и несовершеннолетних детей за период </w:t>
      </w:r>
      <w:r>
        <w:rPr>
          <w:rFonts w:ascii="Times New Roman" w:hAnsi="Times New Roman" w:cs="Times New Roman"/>
          <w:b/>
          <w:sz w:val="28"/>
          <w:szCs w:val="28"/>
        </w:rPr>
        <w:t>с 01 января 20</w:t>
      </w:r>
      <w:r w:rsidR="000F51A6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. по 31 декабря 20</w:t>
      </w:r>
      <w:r w:rsidR="000F51A6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.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ые к размещению</w:t>
      </w:r>
    </w:p>
    <w:p w:rsidR="0015604E" w:rsidRDefault="0015604E" w:rsidP="001560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фициальном сайте Фонда перспективных исследований в порядке, утвержденном</w:t>
      </w:r>
      <w:r>
        <w:rPr>
          <w:rFonts w:ascii="Times New Roman" w:hAnsi="Times New Roman" w:cs="Times New Roman"/>
          <w:sz w:val="28"/>
          <w:szCs w:val="28"/>
        </w:rPr>
        <w:br/>
        <w:t>Указом Президента Российской Федерации от 8 июля 2013 г. № 613</w:t>
      </w:r>
    </w:p>
    <w:p w:rsidR="0015604E" w:rsidRDefault="0015604E"/>
    <w:tbl>
      <w:tblPr>
        <w:tblStyle w:val="a3"/>
        <w:tblW w:w="1603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05"/>
        <w:gridCol w:w="2094"/>
        <w:gridCol w:w="1783"/>
        <w:gridCol w:w="1443"/>
        <w:gridCol w:w="1753"/>
        <w:gridCol w:w="928"/>
        <w:gridCol w:w="907"/>
        <w:gridCol w:w="1518"/>
        <w:gridCol w:w="601"/>
        <w:gridCol w:w="869"/>
        <w:gridCol w:w="1370"/>
        <w:gridCol w:w="1418"/>
        <w:gridCol w:w="850"/>
      </w:tblGrid>
      <w:tr w:rsidR="005B114D" w:rsidRPr="005B114D" w:rsidTr="008F00D8">
        <w:tc>
          <w:tcPr>
            <w:tcW w:w="505" w:type="dxa"/>
          </w:tcPr>
          <w:p w:rsidR="00994C2D" w:rsidRPr="005B114D" w:rsidRDefault="002E4114" w:rsidP="00E83A6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094" w:type="dxa"/>
          </w:tcPr>
          <w:p w:rsidR="00994C2D" w:rsidRPr="005B114D" w:rsidRDefault="00994C2D" w:rsidP="00E83A6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</w:tcPr>
          <w:p w:rsidR="00994C2D" w:rsidRPr="005B114D" w:rsidRDefault="00994C2D" w:rsidP="00E83A6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31" w:type="dxa"/>
            <w:gridSpan w:val="4"/>
          </w:tcPr>
          <w:p w:rsidR="00994C2D" w:rsidRPr="005B114D" w:rsidRDefault="00994C2D" w:rsidP="00E83A6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88" w:type="dxa"/>
            <w:gridSpan w:val="3"/>
          </w:tcPr>
          <w:p w:rsidR="00994C2D" w:rsidRPr="005B114D" w:rsidRDefault="00994C2D" w:rsidP="00E83A6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70" w:type="dxa"/>
            <w:vMerge w:val="restart"/>
            <w:textDirection w:val="btLr"/>
          </w:tcPr>
          <w:p w:rsidR="00994C2D" w:rsidRPr="005B114D" w:rsidRDefault="00994C2D" w:rsidP="00E83A6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анспортные средства (вид, </w:t>
            </w:r>
            <w:proofErr w:type="spellStart"/>
            <w:r w:rsidRPr="005B114D">
              <w:rPr>
                <w:rFonts w:ascii="Times New Roman" w:hAnsi="Times New Roman" w:cs="Times New Roman"/>
                <w:b/>
                <w:sz w:val="20"/>
                <w:szCs w:val="20"/>
              </w:rPr>
              <w:t>мартка</w:t>
            </w:r>
            <w:proofErr w:type="spellEnd"/>
            <w:r w:rsidRPr="005B114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  <w:textDirection w:val="btLr"/>
          </w:tcPr>
          <w:p w:rsidR="00994C2D" w:rsidRPr="005B114D" w:rsidRDefault="00994C2D" w:rsidP="00E83A6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850" w:type="dxa"/>
            <w:vMerge w:val="restart"/>
            <w:textDirection w:val="btLr"/>
          </w:tcPr>
          <w:p w:rsidR="00994C2D" w:rsidRPr="005B114D" w:rsidRDefault="00994C2D" w:rsidP="00E83A6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B114D" w:rsidRPr="005B114D" w:rsidTr="008F00D8">
        <w:trPr>
          <w:cantSplit/>
          <w:trHeight w:val="1915"/>
        </w:trPr>
        <w:tc>
          <w:tcPr>
            <w:tcW w:w="505" w:type="dxa"/>
          </w:tcPr>
          <w:p w:rsidR="00994C2D" w:rsidRPr="005B114D" w:rsidRDefault="00994C2D" w:rsidP="00E83A6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</w:tcPr>
          <w:p w:rsidR="00994C2D" w:rsidRPr="005B114D" w:rsidRDefault="00994C2D" w:rsidP="00E83A6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83" w:type="dxa"/>
            <w:textDirection w:val="btLr"/>
          </w:tcPr>
          <w:p w:rsidR="00994C2D" w:rsidRPr="005B114D" w:rsidRDefault="00994C2D" w:rsidP="00E83A6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443" w:type="dxa"/>
            <w:textDirection w:val="btLr"/>
          </w:tcPr>
          <w:p w:rsidR="00994C2D" w:rsidRPr="005B114D" w:rsidRDefault="00994C2D" w:rsidP="00E83A6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753" w:type="dxa"/>
            <w:textDirection w:val="btLr"/>
          </w:tcPr>
          <w:p w:rsidR="00994C2D" w:rsidRPr="005B114D" w:rsidRDefault="00994C2D" w:rsidP="00E83A6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28" w:type="dxa"/>
            <w:textDirection w:val="btLr"/>
          </w:tcPr>
          <w:p w:rsidR="00994C2D" w:rsidRPr="005B114D" w:rsidRDefault="00994C2D" w:rsidP="00E83A6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5B114D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5B114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07" w:type="dxa"/>
            <w:textDirection w:val="btLr"/>
          </w:tcPr>
          <w:p w:rsidR="00994C2D" w:rsidRPr="005B114D" w:rsidRDefault="00994C2D" w:rsidP="00E83A6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18" w:type="dxa"/>
            <w:textDirection w:val="btLr"/>
          </w:tcPr>
          <w:p w:rsidR="00994C2D" w:rsidRPr="005B114D" w:rsidRDefault="00994C2D" w:rsidP="00E83A6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601" w:type="dxa"/>
            <w:textDirection w:val="btLr"/>
          </w:tcPr>
          <w:p w:rsidR="00994C2D" w:rsidRPr="005B114D" w:rsidRDefault="00994C2D" w:rsidP="00E83A6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5B114D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5B114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69" w:type="dxa"/>
            <w:textDirection w:val="btLr"/>
          </w:tcPr>
          <w:p w:rsidR="00994C2D" w:rsidRPr="005B114D" w:rsidRDefault="00994C2D" w:rsidP="00E83A6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370" w:type="dxa"/>
            <w:vMerge/>
            <w:textDirection w:val="btLr"/>
          </w:tcPr>
          <w:p w:rsidR="00994C2D" w:rsidRPr="005B114D" w:rsidRDefault="00994C2D" w:rsidP="00E83A6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extDirection w:val="btLr"/>
          </w:tcPr>
          <w:p w:rsidR="00994C2D" w:rsidRPr="005B114D" w:rsidRDefault="00994C2D" w:rsidP="00E83A6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994C2D" w:rsidRPr="005B114D" w:rsidRDefault="00994C2D" w:rsidP="00E83A6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B114D" w:rsidRPr="005B114D" w:rsidTr="008F00D8">
        <w:trPr>
          <w:trHeight w:val="1268"/>
        </w:trPr>
        <w:tc>
          <w:tcPr>
            <w:tcW w:w="505" w:type="dxa"/>
            <w:vMerge w:val="restart"/>
          </w:tcPr>
          <w:p w:rsidR="00AF36AB" w:rsidRPr="005B114D" w:rsidRDefault="00AF36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</w:tcPr>
          <w:p w:rsidR="00AF36AB" w:rsidRPr="005B114D" w:rsidRDefault="00AF36AB" w:rsidP="00E83A60">
            <w:pPr>
              <w:rPr>
                <w:b/>
              </w:rPr>
            </w:pPr>
            <w:r w:rsidRPr="005B114D">
              <w:rPr>
                <w:rFonts w:ascii="Times New Roman" w:hAnsi="Times New Roman" w:cs="Times New Roman"/>
                <w:b/>
                <w:sz w:val="20"/>
                <w:szCs w:val="20"/>
              </w:rPr>
              <w:t>АЛЕКСЕЕВ С.М.</w:t>
            </w:r>
          </w:p>
        </w:tc>
        <w:tc>
          <w:tcPr>
            <w:tcW w:w="1783" w:type="dxa"/>
            <w:vMerge w:val="restart"/>
          </w:tcPr>
          <w:p w:rsidR="00AF36AB" w:rsidRPr="005B114D" w:rsidRDefault="00AF36AB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направления химико-биологических и медицинских исследований – руководитель Центра развития перспективного материаловедения</w:t>
            </w:r>
          </w:p>
        </w:tc>
        <w:tc>
          <w:tcPr>
            <w:tcW w:w="1443" w:type="dxa"/>
          </w:tcPr>
          <w:p w:rsidR="00AF36AB" w:rsidRPr="005B114D" w:rsidRDefault="00AF36AB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AF36AB" w:rsidRPr="005B114D" w:rsidRDefault="00AF36AB" w:rsidP="00E83A60"/>
        </w:tc>
        <w:tc>
          <w:tcPr>
            <w:tcW w:w="1753" w:type="dxa"/>
          </w:tcPr>
          <w:p w:rsidR="00AF36AB" w:rsidRPr="005B114D" w:rsidRDefault="00AF36AB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3</w:t>
            </w:r>
          </w:p>
          <w:p w:rsidR="00AF36AB" w:rsidRPr="005B114D" w:rsidRDefault="00AF36AB" w:rsidP="00E83A60"/>
        </w:tc>
        <w:tc>
          <w:tcPr>
            <w:tcW w:w="928" w:type="dxa"/>
          </w:tcPr>
          <w:p w:rsidR="00AF36AB" w:rsidRPr="005B114D" w:rsidRDefault="00AF36AB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  <w:p w:rsidR="00AF36AB" w:rsidRPr="005B114D" w:rsidRDefault="00AF36AB" w:rsidP="00E83A60"/>
        </w:tc>
        <w:tc>
          <w:tcPr>
            <w:tcW w:w="907" w:type="dxa"/>
          </w:tcPr>
          <w:p w:rsidR="00AF36AB" w:rsidRPr="005B114D" w:rsidRDefault="00AF36AB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AF36AB" w:rsidRPr="005B114D" w:rsidRDefault="00AF36AB" w:rsidP="00E83A60"/>
        </w:tc>
        <w:tc>
          <w:tcPr>
            <w:tcW w:w="601" w:type="dxa"/>
            <w:vMerge w:val="restart"/>
          </w:tcPr>
          <w:p w:rsidR="00AF36AB" w:rsidRPr="005B114D" w:rsidRDefault="00AF36AB"/>
        </w:tc>
        <w:tc>
          <w:tcPr>
            <w:tcW w:w="869" w:type="dxa"/>
            <w:vMerge w:val="restart"/>
          </w:tcPr>
          <w:p w:rsidR="00AF36AB" w:rsidRPr="005B114D" w:rsidRDefault="00AF36AB"/>
        </w:tc>
        <w:tc>
          <w:tcPr>
            <w:tcW w:w="1370" w:type="dxa"/>
            <w:vMerge w:val="restart"/>
          </w:tcPr>
          <w:p w:rsidR="00AF36AB" w:rsidRPr="005B114D" w:rsidRDefault="00AF36AB" w:rsidP="00E83A6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F36AB" w:rsidRPr="005B114D" w:rsidRDefault="00AF36AB" w:rsidP="00E83A6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F36AB" w:rsidRPr="005B114D" w:rsidRDefault="00AF36AB" w:rsidP="00E83A6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B11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  <w:p w:rsidR="00AF36AB" w:rsidRPr="005B114D" w:rsidRDefault="00AF36AB" w:rsidP="00E83A6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aewoo </w:t>
            </w:r>
            <w:proofErr w:type="spellStart"/>
            <w:r w:rsidRPr="005B11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iz</w:t>
            </w:r>
            <w:proofErr w:type="spellEnd"/>
          </w:p>
          <w:p w:rsidR="00AF36AB" w:rsidRPr="005B114D" w:rsidRDefault="00AF36AB" w:rsidP="00E83A6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F36AB" w:rsidRPr="005B114D" w:rsidRDefault="00AF36AB" w:rsidP="00E83A60">
            <w:pPr>
              <w:jc w:val="center"/>
              <w:rPr>
                <w:lang w:val="en-US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B11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B11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14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Volkswagen </w:t>
            </w:r>
            <w:proofErr w:type="spellStart"/>
            <w:r w:rsidRPr="005B114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Touareg</w:t>
            </w:r>
            <w:proofErr w:type="spellEnd"/>
          </w:p>
        </w:tc>
        <w:tc>
          <w:tcPr>
            <w:tcW w:w="1418" w:type="dxa"/>
            <w:vMerge w:val="restart"/>
          </w:tcPr>
          <w:p w:rsidR="00AF36AB" w:rsidRPr="005B114D" w:rsidRDefault="00834FAE" w:rsidP="00E83A60">
            <w:pPr>
              <w:rPr>
                <w:lang w:val="en-US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12 401 237,02</w:t>
            </w:r>
          </w:p>
        </w:tc>
        <w:tc>
          <w:tcPr>
            <w:tcW w:w="850" w:type="dxa"/>
            <w:vMerge w:val="restart"/>
          </w:tcPr>
          <w:p w:rsidR="00AF36AB" w:rsidRPr="005B114D" w:rsidRDefault="00AF36AB">
            <w:pPr>
              <w:rPr>
                <w:lang w:val="en-US"/>
              </w:rPr>
            </w:pPr>
          </w:p>
        </w:tc>
      </w:tr>
      <w:tr w:rsidR="005B114D" w:rsidRPr="005B114D" w:rsidTr="00AF36AB">
        <w:trPr>
          <w:trHeight w:val="743"/>
        </w:trPr>
        <w:tc>
          <w:tcPr>
            <w:tcW w:w="505" w:type="dxa"/>
            <w:vMerge/>
          </w:tcPr>
          <w:p w:rsidR="00AF36AB" w:rsidRPr="005B114D" w:rsidRDefault="00AF36AB" w:rsidP="00220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AF36AB" w:rsidRPr="005B114D" w:rsidRDefault="00AF36AB" w:rsidP="00E83A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83" w:type="dxa"/>
            <w:vMerge/>
          </w:tcPr>
          <w:p w:rsidR="00AF36AB" w:rsidRPr="005B114D" w:rsidRDefault="00AF36AB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43" w:type="dxa"/>
          </w:tcPr>
          <w:p w:rsidR="00AF36AB" w:rsidRPr="005B114D" w:rsidRDefault="00AF36AB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AF36AB" w:rsidRPr="005B114D" w:rsidRDefault="00AF36AB" w:rsidP="00E83A60"/>
        </w:tc>
        <w:tc>
          <w:tcPr>
            <w:tcW w:w="1753" w:type="dxa"/>
          </w:tcPr>
          <w:p w:rsidR="00AF36AB" w:rsidRPr="005B114D" w:rsidRDefault="00AF36AB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3</w:t>
            </w:r>
          </w:p>
          <w:p w:rsidR="00AF36AB" w:rsidRPr="005B114D" w:rsidRDefault="00AF36AB" w:rsidP="00E83A60"/>
        </w:tc>
        <w:tc>
          <w:tcPr>
            <w:tcW w:w="928" w:type="dxa"/>
          </w:tcPr>
          <w:p w:rsidR="00AF36AB" w:rsidRPr="005B114D" w:rsidRDefault="00AF36AB" w:rsidP="00E83A60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907" w:type="dxa"/>
          </w:tcPr>
          <w:p w:rsidR="00AF36AB" w:rsidRPr="005B114D" w:rsidRDefault="00AF36AB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AF36AB" w:rsidRPr="005B114D" w:rsidRDefault="00AF36AB" w:rsidP="00E83A60"/>
        </w:tc>
        <w:tc>
          <w:tcPr>
            <w:tcW w:w="601" w:type="dxa"/>
            <w:vMerge/>
          </w:tcPr>
          <w:p w:rsidR="00AF36AB" w:rsidRPr="005B114D" w:rsidRDefault="00AF36AB" w:rsidP="0022034C"/>
        </w:tc>
        <w:tc>
          <w:tcPr>
            <w:tcW w:w="869" w:type="dxa"/>
            <w:vMerge/>
          </w:tcPr>
          <w:p w:rsidR="00AF36AB" w:rsidRPr="005B114D" w:rsidRDefault="00AF36AB" w:rsidP="0022034C"/>
        </w:tc>
        <w:tc>
          <w:tcPr>
            <w:tcW w:w="1370" w:type="dxa"/>
            <w:vMerge/>
          </w:tcPr>
          <w:p w:rsidR="00AF36AB" w:rsidRPr="005B114D" w:rsidRDefault="00AF36AB" w:rsidP="00E83A60">
            <w:pPr>
              <w:jc w:val="center"/>
            </w:pPr>
          </w:p>
        </w:tc>
        <w:tc>
          <w:tcPr>
            <w:tcW w:w="1418" w:type="dxa"/>
            <w:vMerge/>
          </w:tcPr>
          <w:p w:rsidR="00AF36AB" w:rsidRPr="005B114D" w:rsidRDefault="00AF36AB" w:rsidP="00E83A60"/>
        </w:tc>
        <w:tc>
          <w:tcPr>
            <w:tcW w:w="850" w:type="dxa"/>
            <w:vMerge/>
          </w:tcPr>
          <w:p w:rsidR="00AF36AB" w:rsidRPr="005B114D" w:rsidRDefault="00AF36AB" w:rsidP="0022034C"/>
        </w:tc>
      </w:tr>
      <w:tr w:rsidR="005B114D" w:rsidRPr="005B114D" w:rsidTr="008F00D8">
        <w:trPr>
          <w:trHeight w:val="742"/>
        </w:trPr>
        <w:tc>
          <w:tcPr>
            <w:tcW w:w="505" w:type="dxa"/>
            <w:vMerge/>
          </w:tcPr>
          <w:p w:rsidR="00AF36AB" w:rsidRPr="005B114D" w:rsidRDefault="00AF36AB" w:rsidP="00AF36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AF36AB" w:rsidRPr="005B114D" w:rsidRDefault="00AF36AB" w:rsidP="00AF36A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83" w:type="dxa"/>
            <w:vMerge/>
          </w:tcPr>
          <w:p w:rsidR="00AF36AB" w:rsidRPr="005B114D" w:rsidRDefault="00AF36AB" w:rsidP="00AF36AB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43" w:type="dxa"/>
          </w:tcPr>
          <w:p w:rsidR="00AF36AB" w:rsidRPr="005B114D" w:rsidRDefault="00AF36AB" w:rsidP="00AF36A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AF36AB" w:rsidRPr="005B114D" w:rsidRDefault="00AF36AB" w:rsidP="00AF36AB"/>
        </w:tc>
        <w:tc>
          <w:tcPr>
            <w:tcW w:w="1753" w:type="dxa"/>
          </w:tcPr>
          <w:p w:rsidR="00AF36AB" w:rsidRPr="005B114D" w:rsidRDefault="00AF36AB" w:rsidP="00AF36A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2</w:t>
            </w:r>
          </w:p>
          <w:p w:rsidR="00AF36AB" w:rsidRPr="005B114D" w:rsidRDefault="00AF36AB" w:rsidP="00AF36AB"/>
        </w:tc>
        <w:tc>
          <w:tcPr>
            <w:tcW w:w="928" w:type="dxa"/>
          </w:tcPr>
          <w:p w:rsidR="00AF36AB" w:rsidRPr="005B114D" w:rsidRDefault="00AF36AB" w:rsidP="00AF3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907" w:type="dxa"/>
          </w:tcPr>
          <w:p w:rsidR="00AF36AB" w:rsidRPr="005B114D" w:rsidRDefault="00AF36AB" w:rsidP="00AF36A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AF36AB" w:rsidRPr="005B114D" w:rsidRDefault="00AF36AB" w:rsidP="00AF36AB"/>
        </w:tc>
        <w:tc>
          <w:tcPr>
            <w:tcW w:w="601" w:type="dxa"/>
            <w:vMerge/>
          </w:tcPr>
          <w:p w:rsidR="00AF36AB" w:rsidRPr="005B114D" w:rsidRDefault="00AF36AB" w:rsidP="00AF36AB"/>
        </w:tc>
        <w:tc>
          <w:tcPr>
            <w:tcW w:w="869" w:type="dxa"/>
            <w:vMerge/>
          </w:tcPr>
          <w:p w:rsidR="00AF36AB" w:rsidRPr="005B114D" w:rsidRDefault="00AF36AB" w:rsidP="00AF36AB"/>
        </w:tc>
        <w:tc>
          <w:tcPr>
            <w:tcW w:w="1370" w:type="dxa"/>
            <w:vMerge/>
          </w:tcPr>
          <w:p w:rsidR="00AF36AB" w:rsidRPr="005B114D" w:rsidRDefault="00AF36AB" w:rsidP="00AF36AB">
            <w:pPr>
              <w:jc w:val="center"/>
            </w:pPr>
          </w:p>
        </w:tc>
        <w:tc>
          <w:tcPr>
            <w:tcW w:w="1418" w:type="dxa"/>
            <w:vMerge/>
          </w:tcPr>
          <w:p w:rsidR="00AF36AB" w:rsidRPr="005B114D" w:rsidRDefault="00AF36AB" w:rsidP="00AF36AB"/>
        </w:tc>
        <w:tc>
          <w:tcPr>
            <w:tcW w:w="850" w:type="dxa"/>
            <w:vMerge/>
          </w:tcPr>
          <w:p w:rsidR="00AF36AB" w:rsidRPr="005B114D" w:rsidRDefault="00AF36AB" w:rsidP="00AF36AB"/>
        </w:tc>
      </w:tr>
      <w:tr w:rsidR="005B114D" w:rsidRPr="005B114D" w:rsidTr="008F00D8">
        <w:trPr>
          <w:trHeight w:val="135"/>
        </w:trPr>
        <w:tc>
          <w:tcPr>
            <w:tcW w:w="505" w:type="dxa"/>
            <w:vMerge w:val="restart"/>
          </w:tcPr>
          <w:p w:rsidR="00AF36AB" w:rsidRPr="005B114D" w:rsidRDefault="00AF36AB" w:rsidP="00220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</w:tcPr>
          <w:p w:rsidR="00AF36AB" w:rsidRPr="005B114D" w:rsidRDefault="00AF36AB" w:rsidP="00E83A60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83" w:type="dxa"/>
            <w:vMerge w:val="restart"/>
          </w:tcPr>
          <w:p w:rsidR="00AF36AB" w:rsidRPr="005B114D" w:rsidRDefault="00AF36AB" w:rsidP="00E83A60"/>
        </w:tc>
        <w:tc>
          <w:tcPr>
            <w:tcW w:w="1443" w:type="dxa"/>
          </w:tcPr>
          <w:p w:rsidR="00AF36AB" w:rsidRPr="005B114D" w:rsidRDefault="00AF36AB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AF36AB" w:rsidRPr="005B114D" w:rsidRDefault="00AF36AB" w:rsidP="00E83A60"/>
        </w:tc>
        <w:tc>
          <w:tcPr>
            <w:tcW w:w="1753" w:type="dxa"/>
          </w:tcPr>
          <w:p w:rsidR="00AF36AB" w:rsidRPr="005B114D" w:rsidRDefault="00AF36AB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3</w:t>
            </w:r>
          </w:p>
          <w:p w:rsidR="00AF36AB" w:rsidRPr="005B114D" w:rsidRDefault="00AF36AB" w:rsidP="00E83A60"/>
        </w:tc>
        <w:tc>
          <w:tcPr>
            <w:tcW w:w="928" w:type="dxa"/>
          </w:tcPr>
          <w:p w:rsidR="00AF36AB" w:rsidRPr="005B114D" w:rsidRDefault="00AF36AB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  <w:p w:rsidR="00AF36AB" w:rsidRPr="005B114D" w:rsidRDefault="00AF36AB" w:rsidP="00E83A60"/>
        </w:tc>
        <w:tc>
          <w:tcPr>
            <w:tcW w:w="907" w:type="dxa"/>
          </w:tcPr>
          <w:p w:rsidR="00AF36AB" w:rsidRPr="005B114D" w:rsidRDefault="00AF36AB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AF36AB" w:rsidRPr="005B114D" w:rsidRDefault="00AF36AB" w:rsidP="00E83A60"/>
        </w:tc>
        <w:tc>
          <w:tcPr>
            <w:tcW w:w="601" w:type="dxa"/>
            <w:vMerge w:val="restart"/>
          </w:tcPr>
          <w:p w:rsidR="00AF36AB" w:rsidRPr="005B114D" w:rsidRDefault="00AF36AB" w:rsidP="0022034C"/>
        </w:tc>
        <w:tc>
          <w:tcPr>
            <w:tcW w:w="869" w:type="dxa"/>
            <w:vMerge w:val="restart"/>
          </w:tcPr>
          <w:p w:rsidR="00AF36AB" w:rsidRPr="005B114D" w:rsidRDefault="00AF36AB" w:rsidP="0022034C"/>
        </w:tc>
        <w:tc>
          <w:tcPr>
            <w:tcW w:w="1370" w:type="dxa"/>
            <w:vMerge w:val="restart"/>
          </w:tcPr>
          <w:p w:rsidR="00AF36AB" w:rsidRPr="005B114D" w:rsidRDefault="00AF36AB" w:rsidP="00E83A60">
            <w:pPr>
              <w:jc w:val="center"/>
            </w:pPr>
          </w:p>
        </w:tc>
        <w:tc>
          <w:tcPr>
            <w:tcW w:w="1418" w:type="dxa"/>
            <w:vMerge w:val="restart"/>
          </w:tcPr>
          <w:p w:rsidR="00AF36AB" w:rsidRPr="005B114D" w:rsidRDefault="0010612B" w:rsidP="00E83A60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1 381 201,79</w:t>
            </w:r>
          </w:p>
        </w:tc>
        <w:tc>
          <w:tcPr>
            <w:tcW w:w="850" w:type="dxa"/>
            <w:vMerge w:val="restart"/>
          </w:tcPr>
          <w:p w:rsidR="00AF36AB" w:rsidRPr="005B114D" w:rsidRDefault="00AF36AB" w:rsidP="0022034C"/>
        </w:tc>
      </w:tr>
      <w:tr w:rsidR="005B114D" w:rsidRPr="005B114D" w:rsidTr="00AF36AB">
        <w:trPr>
          <w:trHeight w:val="480"/>
        </w:trPr>
        <w:tc>
          <w:tcPr>
            <w:tcW w:w="505" w:type="dxa"/>
            <w:vMerge/>
          </w:tcPr>
          <w:p w:rsidR="00AF36AB" w:rsidRPr="005B114D" w:rsidRDefault="00AF36AB" w:rsidP="00220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AF36AB" w:rsidRPr="005B114D" w:rsidRDefault="00AF36AB" w:rsidP="00E83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AF36AB" w:rsidRPr="005B114D" w:rsidRDefault="00AF36AB" w:rsidP="00E83A60"/>
        </w:tc>
        <w:tc>
          <w:tcPr>
            <w:tcW w:w="1443" w:type="dxa"/>
          </w:tcPr>
          <w:p w:rsidR="00AF36AB" w:rsidRPr="005B114D" w:rsidRDefault="00AF36AB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AF36AB" w:rsidRPr="005B114D" w:rsidRDefault="00AF36AB" w:rsidP="00E83A60"/>
        </w:tc>
        <w:tc>
          <w:tcPr>
            <w:tcW w:w="1753" w:type="dxa"/>
          </w:tcPr>
          <w:p w:rsidR="00AF36AB" w:rsidRPr="005B114D" w:rsidRDefault="00AF36AB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3</w:t>
            </w:r>
          </w:p>
          <w:p w:rsidR="00AF36AB" w:rsidRPr="005B114D" w:rsidRDefault="00AF36AB" w:rsidP="00E83A60"/>
        </w:tc>
        <w:tc>
          <w:tcPr>
            <w:tcW w:w="928" w:type="dxa"/>
          </w:tcPr>
          <w:p w:rsidR="00AF36AB" w:rsidRPr="005B114D" w:rsidRDefault="00AF36AB" w:rsidP="00E83A60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907" w:type="dxa"/>
          </w:tcPr>
          <w:p w:rsidR="00AF36AB" w:rsidRPr="005B114D" w:rsidRDefault="00AF36AB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AF36AB" w:rsidRPr="005B114D" w:rsidRDefault="00AF36AB" w:rsidP="00E83A60"/>
        </w:tc>
        <w:tc>
          <w:tcPr>
            <w:tcW w:w="601" w:type="dxa"/>
            <w:vMerge/>
          </w:tcPr>
          <w:p w:rsidR="00AF36AB" w:rsidRPr="005B114D" w:rsidRDefault="00AF36AB" w:rsidP="0022034C"/>
        </w:tc>
        <w:tc>
          <w:tcPr>
            <w:tcW w:w="869" w:type="dxa"/>
            <w:vMerge/>
          </w:tcPr>
          <w:p w:rsidR="00AF36AB" w:rsidRPr="005B114D" w:rsidRDefault="00AF36AB" w:rsidP="0022034C"/>
        </w:tc>
        <w:tc>
          <w:tcPr>
            <w:tcW w:w="1370" w:type="dxa"/>
            <w:vMerge/>
          </w:tcPr>
          <w:p w:rsidR="00AF36AB" w:rsidRPr="005B114D" w:rsidRDefault="00AF36AB" w:rsidP="00E83A60">
            <w:pPr>
              <w:jc w:val="center"/>
            </w:pPr>
          </w:p>
        </w:tc>
        <w:tc>
          <w:tcPr>
            <w:tcW w:w="1418" w:type="dxa"/>
            <w:vMerge/>
          </w:tcPr>
          <w:p w:rsidR="00AF36AB" w:rsidRPr="005B114D" w:rsidRDefault="00AF36AB" w:rsidP="00E83A60"/>
        </w:tc>
        <w:tc>
          <w:tcPr>
            <w:tcW w:w="850" w:type="dxa"/>
            <w:vMerge/>
          </w:tcPr>
          <w:p w:rsidR="00AF36AB" w:rsidRPr="005B114D" w:rsidRDefault="00AF36AB" w:rsidP="0022034C"/>
        </w:tc>
      </w:tr>
      <w:tr w:rsidR="005B114D" w:rsidRPr="005B114D" w:rsidTr="008F00D8">
        <w:trPr>
          <w:trHeight w:val="480"/>
        </w:trPr>
        <w:tc>
          <w:tcPr>
            <w:tcW w:w="505" w:type="dxa"/>
            <w:vMerge/>
          </w:tcPr>
          <w:p w:rsidR="00AF36AB" w:rsidRPr="005B114D" w:rsidRDefault="00AF36AB" w:rsidP="00AF36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AF36AB" w:rsidRPr="005B114D" w:rsidRDefault="00AF36AB" w:rsidP="00AF36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AF36AB" w:rsidRPr="005B114D" w:rsidRDefault="00AF36AB" w:rsidP="00AF36AB"/>
        </w:tc>
        <w:tc>
          <w:tcPr>
            <w:tcW w:w="1443" w:type="dxa"/>
          </w:tcPr>
          <w:p w:rsidR="00AF36AB" w:rsidRPr="005B114D" w:rsidRDefault="00AF36AB" w:rsidP="00AF36A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AF36AB" w:rsidRPr="005B114D" w:rsidRDefault="00AF36AB" w:rsidP="00AF36AB"/>
        </w:tc>
        <w:tc>
          <w:tcPr>
            <w:tcW w:w="1753" w:type="dxa"/>
          </w:tcPr>
          <w:p w:rsidR="00AF36AB" w:rsidRPr="005B114D" w:rsidRDefault="00AF36AB" w:rsidP="00AF36A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2</w:t>
            </w:r>
          </w:p>
          <w:p w:rsidR="00AF36AB" w:rsidRPr="005B114D" w:rsidRDefault="00AF36AB" w:rsidP="00AF36AB"/>
        </w:tc>
        <w:tc>
          <w:tcPr>
            <w:tcW w:w="928" w:type="dxa"/>
          </w:tcPr>
          <w:p w:rsidR="00AF36AB" w:rsidRPr="005B114D" w:rsidRDefault="00AF36AB" w:rsidP="00AF3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907" w:type="dxa"/>
          </w:tcPr>
          <w:p w:rsidR="00AF36AB" w:rsidRPr="005B114D" w:rsidRDefault="00AF36AB" w:rsidP="00AF36A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AF36AB" w:rsidRPr="005B114D" w:rsidRDefault="00AF36AB" w:rsidP="00AF36AB"/>
        </w:tc>
        <w:tc>
          <w:tcPr>
            <w:tcW w:w="601" w:type="dxa"/>
            <w:vMerge/>
          </w:tcPr>
          <w:p w:rsidR="00AF36AB" w:rsidRPr="005B114D" w:rsidRDefault="00AF36AB" w:rsidP="00AF36AB"/>
        </w:tc>
        <w:tc>
          <w:tcPr>
            <w:tcW w:w="869" w:type="dxa"/>
            <w:vMerge/>
          </w:tcPr>
          <w:p w:rsidR="00AF36AB" w:rsidRPr="005B114D" w:rsidRDefault="00AF36AB" w:rsidP="00AF36AB"/>
        </w:tc>
        <w:tc>
          <w:tcPr>
            <w:tcW w:w="1370" w:type="dxa"/>
            <w:vMerge/>
          </w:tcPr>
          <w:p w:rsidR="00AF36AB" w:rsidRPr="005B114D" w:rsidRDefault="00AF36AB" w:rsidP="00AF36AB">
            <w:pPr>
              <w:jc w:val="center"/>
            </w:pPr>
          </w:p>
        </w:tc>
        <w:tc>
          <w:tcPr>
            <w:tcW w:w="1418" w:type="dxa"/>
            <w:vMerge/>
          </w:tcPr>
          <w:p w:rsidR="00AF36AB" w:rsidRPr="005B114D" w:rsidRDefault="00AF36AB" w:rsidP="00AF36AB"/>
        </w:tc>
        <w:tc>
          <w:tcPr>
            <w:tcW w:w="850" w:type="dxa"/>
            <w:vMerge/>
          </w:tcPr>
          <w:p w:rsidR="00AF36AB" w:rsidRPr="005B114D" w:rsidRDefault="00AF36AB" w:rsidP="00AF36AB"/>
        </w:tc>
      </w:tr>
      <w:tr w:rsidR="005B114D" w:rsidRPr="005B114D" w:rsidTr="008F00D8">
        <w:tc>
          <w:tcPr>
            <w:tcW w:w="505" w:type="dxa"/>
          </w:tcPr>
          <w:p w:rsidR="0022034C" w:rsidRPr="005B114D" w:rsidRDefault="0022034C" w:rsidP="00220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</w:tcPr>
          <w:p w:rsidR="0022034C" w:rsidRPr="005B114D" w:rsidRDefault="0022034C" w:rsidP="00E83A60">
            <w:r w:rsidRPr="005B114D">
              <w:rPr>
                <w:rFonts w:ascii="Times New Roman" w:hAnsi="Times New Roman" w:cs="Times New Roman"/>
                <w:b/>
                <w:sz w:val="20"/>
                <w:szCs w:val="20"/>
              </w:rPr>
              <w:t>БУДНИЦКИЙ А.Д.</w:t>
            </w:r>
          </w:p>
        </w:tc>
        <w:tc>
          <w:tcPr>
            <w:tcW w:w="1783" w:type="dxa"/>
          </w:tcPr>
          <w:p w:rsidR="0022034C" w:rsidRPr="005B114D" w:rsidRDefault="0022034C" w:rsidP="00E83A60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Сибирского центра</w:t>
            </w:r>
          </w:p>
        </w:tc>
        <w:tc>
          <w:tcPr>
            <w:tcW w:w="1443" w:type="dxa"/>
          </w:tcPr>
          <w:p w:rsidR="0022034C" w:rsidRPr="005B114D" w:rsidRDefault="0022034C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2034C" w:rsidRPr="005B114D" w:rsidRDefault="0022034C" w:rsidP="00E83A60"/>
        </w:tc>
        <w:tc>
          <w:tcPr>
            <w:tcW w:w="1753" w:type="dxa"/>
          </w:tcPr>
          <w:p w:rsidR="0022034C" w:rsidRPr="005B114D" w:rsidRDefault="0022034C" w:rsidP="00E83A60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совместная собственность</w:t>
            </w:r>
          </w:p>
        </w:tc>
        <w:tc>
          <w:tcPr>
            <w:tcW w:w="928" w:type="dxa"/>
          </w:tcPr>
          <w:p w:rsidR="0022034C" w:rsidRPr="005B114D" w:rsidRDefault="0022034C" w:rsidP="00E83A60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907" w:type="dxa"/>
          </w:tcPr>
          <w:p w:rsidR="0022034C" w:rsidRPr="005B114D" w:rsidRDefault="0022034C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</w:tcPr>
          <w:p w:rsidR="0022034C" w:rsidRPr="005B114D" w:rsidRDefault="0022034C" w:rsidP="00E83A60"/>
        </w:tc>
        <w:tc>
          <w:tcPr>
            <w:tcW w:w="601" w:type="dxa"/>
          </w:tcPr>
          <w:p w:rsidR="0022034C" w:rsidRPr="005B114D" w:rsidRDefault="0022034C" w:rsidP="0022034C"/>
        </w:tc>
        <w:tc>
          <w:tcPr>
            <w:tcW w:w="869" w:type="dxa"/>
          </w:tcPr>
          <w:p w:rsidR="0022034C" w:rsidRPr="005B114D" w:rsidRDefault="0022034C" w:rsidP="0022034C"/>
        </w:tc>
        <w:tc>
          <w:tcPr>
            <w:tcW w:w="1370" w:type="dxa"/>
          </w:tcPr>
          <w:p w:rsidR="0022034C" w:rsidRPr="005B114D" w:rsidRDefault="0022034C" w:rsidP="00E83A6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а/м</w:t>
            </w:r>
          </w:p>
          <w:p w:rsidR="0022034C" w:rsidRPr="005B114D" w:rsidRDefault="0022034C" w:rsidP="00E83A6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22034C" w:rsidRPr="005B114D" w:rsidRDefault="0022034C" w:rsidP="00E83A6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  <w:p w:rsidR="0022034C" w:rsidRPr="005B114D" w:rsidRDefault="0022034C" w:rsidP="00E8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а/м</w:t>
            </w:r>
          </w:p>
          <w:p w:rsidR="0022034C" w:rsidRPr="005B114D" w:rsidRDefault="0022034C" w:rsidP="00E83A60">
            <w:pPr>
              <w:jc w:val="center"/>
            </w:pPr>
            <w:proofErr w:type="spellStart"/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5B11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11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z</w:t>
            </w:r>
          </w:p>
        </w:tc>
        <w:tc>
          <w:tcPr>
            <w:tcW w:w="1418" w:type="dxa"/>
          </w:tcPr>
          <w:p w:rsidR="0022034C" w:rsidRPr="005B114D" w:rsidRDefault="00BE6889" w:rsidP="00BE0EF2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0EF2" w:rsidRPr="005B114D">
              <w:rPr>
                <w:rFonts w:ascii="Times New Roman" w:hAnsi="Times New Roman" w:cs="Times New Roman"/>
                <w:sz w:val="20"/>
                <w:szCs w:val="20"/>
              </w:rPr>
              <w:t> 859 287,46</w:t>
            </w:r>
          </w:p>
        </w:tc>
        <w:tc>
          <w:tcPr>
            <w:tcW w:w="850" w:type="dxa"/>
          </w:tcPr>
          <w:p w:rsidR="0022034C" w:rsidRPr="005B114D" w:rsidRDefault="0022034C" w:rsidP="0022034C"/>
        </w:tc>
      </w:tr>
      <w:tr w:rsidR="005B114D" w:rsidRPr="005B114D" w:rsidTr="008F00D8">
        <w:trPr>
          <w:trHeight w:val="90"/>
        </w:trPr>
        <w:tc>
          <w:tcPr>
            <w:tcW w:w="505" w:type="dxa"/>
            <w:vMerge w:val="restart"/>
          </w:tcPr>
          <w:p w:rsidR="0022034C" w:rsidRPr="005B114D" w:rsidRDefault="0022034C" w:rsidP="00220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</w:tcPr>
          <w:p w:rsidR="0022034C" w:rsidRPr="005B114D" w:rsidRDefault="0022034C" w:rsidP="00E83A60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83" w:type="dxa"/>
            <w:vMerge w:val="restart"/>
          </w:tcPr>
          <w:p w:rsidR="0022034C" w:rsidRPr="005B114D" w:rsidRDefault="0022034C" w:rsidP="00E83A60"/>
        </w:tc>
        <w:tc>
          <w:tcPr>
            <w:tcW w:w="1443" w:type="dxa"/>
          </w:tcPr>
          <w:p w:rsidR="0022034C" w:rsidRPr="005B114D" w:rsidRDefault="003E2B09" w:rsidP="00E83A60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53" w:type="dxa"/>
          </w:tcPr>
          <w:p w:rsidR="0022034C" w:rsidRPr="005B114D" w:rsidRDefault="003E2B09" w:rsidP="00E83A60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22034C" w:rsidRPr="005B114D" w:rsidRDefault="003E2B09" w:rsidP="00E83A60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07" w:type="dxa"/>
          </w:tcPr>
          <w:p w:rsidR="0022034C" w:rsidRPr="005B114D" w:rsidRDefault="003E2B09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22034C" w:rsidRPr="005B114D" w:rsidRDefault="0022034C" w:rsidP="00E83A60"/>
        </w:tc>
        <w:tc>
          <w:tcPr>
            <w:tcW w:w="601" w:type="dxa"/>
            <w:vMerge w:val="restart"/>
          </w:tcPr>
          <w:p w:rsidR="0022034C" w:rsidRPr="005B114D" w:rsidRDefault="0022034C" w:rsidP="0022034C"/>
        </w:tc>
        <w:tc>
          <w:tcPr>
            <w:tcW w:w="869" w:type="dxa"/>
            <w:vMerge w:val="restart"/>
          </w:tcPr>
          <w:p w:rsidR="0022034C" w:rsidRPr="005B114D" w:rsidRDefault="0022034C" w:rsidP="0022034C"/>
        </w:tc>
        <w:tc>
          <w:tcPr>
            <w:tcW w:w="1370" w:type="dxa"/>
            <w:vMerge w:val="restart"/>
          </w:tcPr>
          <w:p w:rsidR="0022034C" w:rsidRPr="005B114D" w:rsidRDefault="0022034C" w:rsidP="00E83A60">
            <w:pPr>
              <w:jc w:val="center"/>
            </w:pPr>
          </w:p>
        </w:tc>
        <w:tc>
          <w:tcPr>
            <w:tcW w:w="1418" w:type="dxa"/>
            <w:vMerge w:val="restart"/>
          </w:tcPr>
          <w:p w:rsidR="0022034C" w:rsidRPr="005B114D" w:rsidRDefault="00496699" w:rsidP="00E83A60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622 238,84</w:t>
            </w:r>
          </w:p>
        </w:tc>
        <w:tc>
          <w:tcPr>
            <w:tcW w:w="850" w:type="dxa"/>
            <w:vMerge w:val="restart"/>
          </w:tcPr>
          <w:p w:rsidR="0022034C" w:rsidRPr="005B114D" w:rsidRDefault="0022034C" w:rsidP="0022034C"/>
        </w:tc>
      </w:tr>
      <w:tr w:rsidR="005B114D" w:rsidRPr="005B114D" w:rsidTr="008F00D8">
        <w:trPr>
          <w:trHeight w:val="90"/>
        </w:trPr>
        <w:tc>
          <w:tcPr>
            <w:tcW w:w="505" w:type="dxa"/>
            <w:vMerge/>
          </w:tcPr>
          <w:p w:rsidR="0022034C" w:rsidRPr="005B114D" w:rsidRDefault="0022034C" w:rsidP="0022034C"/>
        </w:tc>
        <w:tc>
          <w:tcPr>
            <w:tcW w:w="2094" w:type="dxa"/>
            <w:vMerge/>
          </w:tcPr>
          <w:p w:rsidR="0022034C" w:rsidRPr="005B114D" w:rsidRDefault="0022034C" w:rsidP="00E83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22034C" w:rsidRPr="005B114D" w:rsidRDefault="0022034C" w:rsidP="00E83A60"/>
        </w:tc>
        <w:tc>
          <w:tcPr>
            <w:tcW w:w="1443" w:type="dxa"/>
          </w:tcPr>
          <w:p w:rsidR="0022034C" w:rsidRPr="005B114D" w:rsidRDefault="003E2B09" w:rsidP="00E83A60">
            <w:pPr>
              <w:contextualSpacing/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53" w:type="dxa"/>
          </w:tcPr>
          <w:p w:rsidR="0022034C" w:rsidRPr="005B114D" w:rsidRDefault="003E2B09" w:rsidP="00E83A60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22034C" w:rsidRPr="005B114D" w:rsidRDefault="003E2B09" w:rsidP="00E83A60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</w:tc>
        <w:tc>
          <w:tcPr>
            <w:tcW w:w="907" w:type="dxa"/>
          </w:tcPr>
          <w:p w:rsidR="0022034C" w:rsidRPr="005B114D" w:rsidRDefault="003E2B09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22034C" w:rsidRPr="005B114D" w:rsidRDefault="0022034C" w:rsidP="00E83A60"/>
        </w:tc>
        <w:tc>
          <w:tcPr>
            <w:tcW w:w="601" w:type="dxa"/>
            <w:vMerge/>
          </w:tcPr>
          <w:p w:rsidR="0022034C" w:rsidRPr="005B114D" w:rsidRDefault="0022034C" w:rsidP="0022034C"/>
        </w:tc>
        <w:tc>
          <w:tcPr>
            <w:tcW w:w="869" w:type="dxa"/>
            <w:vMerge/>
          </w:tcPr>
          <w:p w:rsidR="0022034C" w:rsidRPr="005B114D" w:rsidRDefault="0022034C" w:rsidP="0022034C"/>
        </w:tc>
        <w:tc>
          <w:tcPr>
            <w:tcW w:w="1370" w:type="dxa"/>
            <w:vMerge/>
          </w:tcPr>
          <w:p w:rsidR="0022034C" w:rsidRPr="005B114D" w:rsidRDefault="0022034C" w:rsidP="00E83A60">
            <w:pPr>
              <w:jc w:val="center"/>
            </w:pPr>
          </w:p>
        </w:tc>
        <w:tc>
          <w:tcPr>
            <w:tcW w:w="1418" w:type="dxa"/>
            <w:vMerge/>
          </w:tcPr>
          <w:p w:rsidR="0022034C" w:rsidRPr="005B114D" w:rsidRDefault="0022034C" w:rsidP="00E83A60"/>
        </w:tc>
        <w:tc>
          <w:tcPr>
            <w:tcW w:w="850" w:type="dxa"/>
            <w:vMerge/>
          </w:tcPr>
          <w:p w:rsidR="0022034C" w:rsidRPr="005B114D" w:rsidRDefault="0022034C" w:rsidP="0022034C"/>
        </w:tc>
      </w:tr>
      <w:tr w:rsidR="005B114D" w:rsidRPr="005B114D" w:rsidTr="008F00D8">
        <w:trPr>
          <w:trHeight w:val="90"/>
        </w:trPr>
        <w:tc>
          <w:tcPr>
            <w:tcW w:w="505" w:type="dxa"/>
            <w:vMerge/>
          </w:tcPr>
          <w:p w:rsidR="0022034C" w:rsidRPr="005B114D" w:rsidRDefault="0022034C" w:rsidP="0022034C"/>
        </w:tc>
        <w:tc>
          <w:tcPr>
            <w:tcW w:w="2094" w:type="dxa"/>
            <w:vMerge/>
          </w:tcPr>
          <w:p w:rsidR="0022034C" w:rsidRPr="005B114D" w:rsidRDefault="0022034C" w:rsidP="00E83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22034C" w:rsidRPr="005B114D" w:rsidRDefault="0022034C" w:rsidP="00E83A60"/>
        </w:tc>
        <w:tc>
          <w:tcPr>
            <w:tcW w:w="1443" w:type="dxa"/>
          </w:tcPr>
          <w:p w:rsidR="003E2B09" w:rsidRPr="005B114D" w:rsidRDefault="003E2B09" w:rsidP="00E83A60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11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22034C" w:rsidRPr="005B114D" w:rsidRDefault="0022034C" w:rsidP="00E83A60"/>
        </w:tc>
        <w:tc>
          <w:tcPr>
            <w:tcW w:w="1753" w:type="dxa"/>
          </w:tcPr>
          <w:p w:rsidR="0022034C" w:rsidRPr="005B114D" w:rsidRDefault="003E2B09" w:rsidP="00E83A60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совместная собственность</w:t>
            </w:r>
          </w:p>
        </w:tc>
        <w:tc>
          <w:tcPr>
            <w:tcW w:w="928" w:type="dxa"/>
          </w:tcPr>
          <w:p w:rsidR="0022034C" w:rsidRPr="005B114D" w:rsidRDefault="003E2B09" w:rsidP="00E83A60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907" w:type="dxa"/>
          </w:tcPr>
          <w:p w:rsidR="0022034C" w:rsidRPr="005B114D" w:rsidRDefault="003E2B09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22034C" w:rsidRPr="005B114D" w:rsidRDefault="0022034C" w:rsidP="00E83A60"/>
        </w:tc>
        <w:tc>
          <w:tcPr>
            <w:tcW w:w="601" w:type="dxa"/>
            <w:vMerge/>
          </w:tcPr>
          <w:p w:rsidR="0022034C" w:rsidRPr="005B114D" w:rsidRDefault="0022034C" w:rsidP="0022034C"/>
        </w:tc>
        <w:tc>
          <w:tcPr>
            <w:tcW w:w="869" w:type="dxa"/>
            <w:vMerge/>
          </w:tcPr>
          <w:p w:rsidR="0022034C" w:rsidRPr="005B114D" w:rsidRDefault="0022034C" w:rsidP="0022034C"/>
        </w:tc>
        <w:tc>
          <w:tcPr>
            <w:tcW w:w="1370" w:type="dxa"/>
            <w:vMerge/>
          </w:tcPr>
          <w:p w:rsidR="0022034C" w:rsidRPr="005B114D" w:rsidRDefault="0022034C" w:rsidP="00E83A60">
            <w:pPr>
              <w:jc w:val="center"/>
            </w:pPr>
          </w:p>
        </w:tc>
        <w:tc>
          <w:tcPr>
            <w:tcW w:w="1418" w:type="dxa"/>
            <w:vMerge/>
          </w:tcPr>
          <w:p w:rsidR="0022034C" w:rsidRPr="005B114D" w:rsidRDefault="0022034C" w:rsidP="00E83A60"/>
        </w:tc>
        <w:tc>
          <w:tcPr>
            <w:tcW w:w="850" w:type="dxa"/>
            <w:vMerge/>
          </w:tcPr>
          <w:p w:rsidR="0022034C" w:rsidRPr="005B114D" w:rsidRDefault="0022034C" w:rsidP="0022034C"/>
        </w:tc>
      </w:tr>
      <w:tr w:rsidR="005B114D" w:rsidRPr="005B114D" w:rsidTr="008F00D8">
        <w:tc>
          <w:tcPr>
            <w:tcW w:w="505" w:type="dxa"/>
          </w:tcPr>
          <w:p w:rsidR="00D82BDE" w:rsidRPr="005B114D" w:rsidRDefault="00D82BDE" w:rsidP="00D82BDE"/>
        </w:tc>
        <w:tc>
          <w:tcPr>
            <w:tcW w:w="2094" w:type="dxa"/>
          </w:tcPr>
          <w:p w:rsidR="00D82BDE" w:rsidRPr="005B114D" w:rsidRDefault="00D82BDE" w:rsidP="00E83A60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83" w:type="dxa"/>
          </w:tcPr>
          <w:p w:rsidR="00D82BDE" w:rsidRPr="005B114D" w:rsidRDefault="00D82BDE" w:rsidP="00E83A60"/>
        </w:tc>
        <w:tc>
          <w:tcPr>
            <w:tcW w:w="1443" w:type="dxa"/>
          </w:tcPr>
          <w:p w:rsidR="00D82BDE" w:rsidRPr="005B114D" w:rsidRDefault="00D82BDE" w:rsidP="00E83A60"/>
        </w:tc>
        <w:tc>
          <w:tcPr>
            <w:tcW w:w="1753" w:type="dxa"/>
          </w:tcPr>
          <w:p w:rsidR="00D82BDE" w:rsidRPr="005B114D" w:rsidRDefault="00D82BDE" w:rsidP="00E83A60"/>
        </w:tc>
        <w:tc>
          <w:tcPr>
            <w:tcW w:w="928" w:type="dxa"/>
          </w:tcPr>
          <w:p w:rsidR="00D82BDE" w:rsidRPr="005B114D" w:rsidRDefault="00D82BDE" w:rsidP="00E83A60"/>
        </w:tc>
        <w:tc>
          <w:tcPr>
            <w:tcW w:w="907" w:type="dxa"/>
          </w:tcPr>
          <w:p w:rsidR="00D82BDE" w:rsidRPr="005B114D" w:rsidRDefault="00D82BDE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vAlign w:val="center"/>
          </w:tcPr>
          <w:p w:rsidR="00D82BDE" w:rsidRPr="005B114D" w:rsidRDefault="00D82BDE" w:rsidP="00E83A60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11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D82BDE" w:rsidRPr="005B114D" w:rsidRDefault="00D82BDE" w:rsidP="00E83A60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11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  <w:p w:rsidR="00D82BDE" w:rsidRPr="005B114D" w:rsidRDefault="00D82BDE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D82BDE" w:rsidRPr="005B114D" w:rsidRDefault="00D82BDE" w:rsidP="00D82BD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869" w:type="dxa"/>
            <w:vAlign w:val="center"/>
          </w:tcPr>
          <w:p w:rsidR="00D82BDE" w:rsidRPr="005B114D" w:rsidRDefault="00D82BDE" w:rsidP="00D82BD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D82BDE" w:rsidRPr="005B114D" w:rsidRDefault="00D82BDE" w:rsidP="00E83A60">
            <w:pPr>
              <w:jc w:val="center"/>
            </w:pPr>
          </w:p>
        </w:tc>
        <w:tc>
          <w:tcPr>
            <w:tcW w:w="1418" w:type="dxa"/>
          </w:tcPr>
          <w:p w:rsidR="00D82BDE" w:rsidRPr="005B114D" w:rsidRDefault="00D82BDE" w:rsidP="00E83A60"/>
        </w:tc>
        <w:tc>
          <w:tcPr>
            <w:tcW w:w="850" w:type="dxa"/>
          </w:tcPr>
          <w:p w:rsidR="00D82BDE" w:rsidRPr="005B114D" w:rsidRDefault="00D82BDE" w:rsidP="00D82BDE"/>
        </w:tc>
      </w:tr>
      <w:tr w:rsidR="005B114D" w:rsidRPr="005B114D" w:rsidTr="008F00D8">
        <w:tc>
          <w:tcPr>
            <w:tcW w:w="505" w:type="dxa"/>
          </w:tcPr>
          <w:p w:rsidR="00D82BDE" w:rsidRPr="005B114D" w:rsidRDefault="00D82BDE" w:rsidP="00D82BDE"/>
        </w:tc>
        <w:tc>
          <w:tcPr>
            <w:tcW w:w="2094" w:type="dxa"/>
          </w:tcPr>
          <w:p w:rsidR="00D82BDE" w:rsidRPr="005B114D" w:rsidRDefault="00D82BDE" w:rsidP="00E83A60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83" w:type="dxa"/>
          </w:tcPr>
          <w:p w:rsidR="00D82BDE" w:rsidRPr="005B114D" w:rsidRDefault="00D82BDE" w:rsidP="00E83A60"/>
        </w:tc>
        <w:tc>
          <w:tcPr>
            <w:tcW w:w="1443" w:type="dxa"/>
          </w:tcPr>
          <w:p w:rsidR="00D82BDE" w:rsidRPr="005B114D" w:rsidRDefault="00D82BDE" w:rsidP="00E83A60"/>
        </w:tc>
        <w:tc>
          <w:tcPr>
            <w:tcW w:w="1753" w:type="dxa"/>
          </w:tcPr>
          <w:p w:rsidR="00D82BDE" w:rsidRPr="005B114D" w:rsidRDefault="00D82BDE" w:rsidP="00E83A60"/>
        </w:tc>
        <w:tc>
          <w:tcPr>
            <w:tcW w:w="928" w:type="dxa"/>
          </w:tcPr>
          <w:p w:rsidR="00D82BDE" w:rsidRPr="005B114D" w:rsidRDefault="00D82BDE" w:rsidP="00E83A60"/>
        </w:tc>
        <w:tc>
          <w:tcPr>
            <w:tcW w:w="907" w:type="dxa"/>
          </w:tcPr>
          <w:p w:rsidR="00D82BDE" w:rsidRPr="005B114D" w:rsidRDefault="00D82BDE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vAlign w:val="center"/>
          </w:tcPr>
          <w:p w:rsidR="00D82BDE" w:rsidRPr="005B114D" w:rsidRDefault="00D82BDE" w:rsidP="00E83A60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11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D82BDE" w:rsidRPr="005B114D" w:rsidRDefault="00D82BDE" w:rsidP="00E83A60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11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  <w:p w:rsidR="00D82BDE" w:rsidRPr="005B114D" w:rsidRDefault="00D82BDE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D82BDE" w:rsidRPr="005B114D" w:rsidRDefault="00D82BDE" w:rsidP="00D82BD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869" w:type="dxa"/>
            <w:vAlign w:val="center"/>
          </w:tcPr>
          <w:p w:rsidR="00D82BDE" w:rsidRPr="005B114D" w:rsidRDefault="00D82BDE" w:rsidP="00D82BD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D82BDE" w:rsidRPr="005B114D" w:rsidRDefault="00D82BDE" w:rsidP="00E83A60">
            <w:pPr>
              <w:jc w:val="center"/>
            </w:pPr>
          </w:p>
        </w:tc>
        <w:tc>
          <w:tcPr>
            <w:tcW w:w="1418" w:type="dxa"/>
          </w:tcPr>
          <w:p w:rsidR="00D82BDE" w:rsidRPr="005B114D" w:rsidRDefault="00D82BDE" w:rsidP="00E83A60"/>
        </w:tc>
        <w:tc>
          <w:tcPr>
            <w:tcW w:w="850" w:type="dxa"/>
          </w:tcPr>
          <w:p w:rsidR="00D82BDE" w:rsidRPr="005B114D" w:rsidRDefault="00D82BDE" w:rsidP="00D82BDE"/>
        </w:tc>
      </w:tr>
      <w:tr w:rsidR="005B114D" w:rsidRPr="005B114D" w:rsidTr="008F00D8">
        <w:trPr>
          <w:trHeight w:val="535"/>
        </w:trPr>
        <w:tc>
          <w:tcPr>
            <w:tcW w:w="505" w:type="dxa"/>
            <w:vMerge w:val="restart"/>
          </w:tcPr>
          <w:p w:rsidR="000B1DC9" w:rsidRPr="005B114D" w:rsidRDefault="000B1DC9" w:rsidP="000B1D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</w:tcPr>
          <w:p w:rsidR="000B1DC9" w:rsidRPr="005B114D" w:rsidRDefault="000B1DC9" w:rsidP="00E83A60">
            <w:r w:rsidRPr="005B114D">
              <w:rPr>
                <w:rFonts w:ascii="Times New Roman" w:hAnsi="Times New Roman" w:cs="Times New Roman"/>
                <w:b/>
                <w:sz w:val="20"/>
                <w:szCs w:val="20"/>
              </w:rPr>
              <w:t>ВАКШТЕЙН М.С</w:t>
            </w:r>
          </w:p>
        </w:tc>
        <w:tc>
          <w:tcPr>
            <w:tcW w:w="1783" w:type="dxa"/>
            <w:vMerge w:val="restart"/>
          </w:tcPr>
          <w:p w:rsidR="000B1DC9" w:rsidRPr="005B114D" w:rsidRDefault="000B1DC9" w:rsidP="00E83A60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Заместитель генерального директора – руководитель направления информационных исследований</w:t>
            </w:r>
          </w:p>
        </w:tc>
        <w:tc>
          <w:tcPr>
            <w:tcW w:w="1443" w:type="dxa"/>
          </w:tcPr>
          <w:p w:rsidR="000B1DC9" w:rsidRPr="005B114D" w:rsidRDefault="000B1DC9" w:rsidP="00E83A60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53" w:type="dxa"/>
          </w:tcPr>
          <w:p w:rsidR="000B1DC9" w:rsidRPr="005B114D" w:rsidRDefault="000B1DC9" w:rsidP="00E83A60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0B1DC9" w:rsidRPr="005B114D" w:rsidRDefault="000B1DC9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07" w:type="dxa"/>
          </w:tcPr>
          <w:p w:rsidR="000B1DC9" w:rsidRPr="005B114D" w:rsidRDefault="000B1DC9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0B1DC9" w:rsidRPr="005B114D" w:rsidRDefault="000B1DC9" w:rsidP="00E83A60"/>
        </w:tc>
        <w:tc>
          <w:tcPr>
            <w:tcW w:w="601" w:type="dxa"/>
            <w:vMerge w:val="restart"/>
          </w:tcPr>
          <w:p w:rsidR="000B1DC9" w:rsidRPr="005B114D" w:rsidRDefault="000B1DC9" w:rsidP="000B1DC9"/>
        </w:tc>
        <w:tc>
          <w:tcPr>
            <w:tcW w:w="869" w:type="dxa"/>
            <w:vMerge w:val="restart"/>
          </w:tcPr>
          <w:p w:rsidR="000B1DC9" w:rsidRPr="005B114D" w:rsidRDefault="000B1DC9" w:rsidP="000B1DC9"/>
        </w:tc>
        <w:tc>
          <w:tcPr>
            <w:tcW w:w="1370" w:type="dxa"/>
            <w:vMerge w:val="restart"/>
          </w:tcPr>
          <w:p w:rsidR="000B1DC9" w:rsidRPr="005B114D" w:rsidRDefault="000B1DC9" w:rsidP="00E83A60">
            <w:pPr>
              <w:jc w:val="center"/>
            </w:pPr>
          </w:p>
        </w:tc>
        <w:tc>
          <w:tcPr>
            <w:tcW w:w="1418" w:type="dxa"/>
            <w:vMerge w:val="restart"/>
          </w:tcPr>
          <w:p w:rsidR="000B1DC9" w:rsidRPr="005B114D" w:rsidRDefault="00F94D45" w:rsidP="00E83A60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13 627 982,66</w:t>
            </w:r>
          </w:p>
        </w:tc>
        <w:tc>
          <w:tcPr>
            <w:tcW w:w="850" w:type="dxa"/>
            <w:vMerge w:val="restart"/>
          </w:tcPr>
          <w:p w:rsidR="000B1DC9" w:rsidRPr="005B114D" w:rsidRDefault="000B1DC9" w:rsidP="000B1DC9"/>
        </w:tc>
      </w:tr>
      <w:tr w:rsidR="005B114D" w:rsidRPr="005B114D" w:rsidTr="008F00D8">
        <w:trPr>
          <w:trHeight w:val="535"/>
        </w:trPr>
        <w:tc>
          <w:tcPr>
            <w:tcW w:w="505" w:type="dxa"/>
            <w:vMerge/>
          </w:tcPr>
          <w:p w:rsidR="000B1DC9" w:rsidRPr="005B114D" w:rsidRDefault="000B1DC9" w:rsidP="000B1D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0B1DC9" w:rsidRPr="005B114D" w:rsidRDefault="000B1DC9" w:rsidP="00E83A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0B1DC9" w:rsidRPr="005B114D" w:rsidRDefault="000B1DC9" w:rsidP="00E83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0B1DC9" w:rsidRPr="005B114D" w:rsidRDefault="000B1DC9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B1DC9" w:rsidRPr="005B114D" w:rsidRDefault="000B1DC9" w:rsidP="00E83A60"/>
        </w:tc>
        <w:tc>
          <w:tcPr>
            <w:tcW w:w="1753" w:type="dxa"/>
          </w:tcPr>
          <w:p w:rsidR="000B1DC9" w:rsidRPr="005B114D" w:rsidRDefault="000B1DC9" w:rsidP="00E83A60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0B1DC9" w:rsidRPr="005B114D" w:rsidRDefault="000B1DC9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80,5</w:t>
            </w:r>
          </w:p>
          <w:p w:rsidR="000B1DC9" w:rsidRPr="005B114D" w:rsidRDefault="000B1DC9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0B1DC9" w:rsidRPr="005B114D" w:rsidRDefault="000B1DC9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0B1DC9" w:rsidRPr="005B114D" w:rsidRDefault="000B1DC9" w:rsidP="00E83A60"/>
        </w:tc>
        <w:tc>
          <w:tcPr>
            <w:tcW w:w="601" w:type="dxa"/>
            <w:vMerge/>
          </w:tcPr>
          <w:p w:rsidR="000B1DC9" w:rsidRPr="005B114D" w:rsidRDefault="000B1DC9" w:rsidP="000B1DC9"/>
        </w:tc>
        <w:tc>
          <w:tcPr>
            <w:tcW w:w="869" w:type="dxa"/>
            <w:vMerge/>
          </w:tcPr>
          <w:p w:rsidR="000B1DC9" w:rsidRPr="005B114D" w:rsidRDefault="000B1DC9" w:rsidP="000B1DC9"/>
        </w:tc>
        <w:tc>
          <w:tcPr>
            <w:tcW w:w="1370" w:type="dxa"/>
            <w:vMerge/>
          </w:tcPr>
          <w:p w:rsidR="000B1DC9" w:rsidRPr="005B114D" w:rsidRDefault="000B1DC9" w:rsidP="00E83A60">
            <w:pPr>
              <w:jc w:val="center"/>
            </w:pPr>
          </w:p>
        </w:tc>
        <w:tc>
          <w:tcPr>
            <w:tcW w:w="1418" w:type="dxa"/>
            <w:vMerge/>
          </w:tcPr>
          <w:p w:rsidR="000B1DC9" w:rsidRPr="005B114D" w:rsidRDefault="000B1DC9" w:rsidP="00E83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B1DC9" w:rsidRPr="005B114D" w:rsidRDefault="000B1DC9" w:rsidP="000B1DC9"/>
        </w:tc>
      </w:tr>
      <w:tr w:rsidR="005B114D" w:rsidRPr="005B114D" w:rsidTr="008F00D8">
        <w:trPr>
          <w:trHeight w:val="535"/>
        </w:trPr>
        <w:tc>
          <w:tcPr>
            <w:tcW w:w="505" w:type="dxa"/>
            <w:vMerge/>
          </w:tcPr>
          <w:p w:rsidR="000B1DC9" w:rsidRPr="005B114D" w:rsidRDefault="000B1DC9" w:rsidP="000B1D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0B1DC9" w:rsidRPr="005B114D" w:rsidRDefault="000B1DC9" w:rsidP="00E83A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0B1DC9" w:rsidRPr="005B114D" w:rsidRDefault="000B1DC9" w:rsidP="00E83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0B1DC9" w:rsidRPr="005B114D" w:rsidRDefault="000B1DC9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B1DC9" w:rsidRPr="005B114D" w:rsidRDefault="000B1DC9" w:rsidP="00E83A60"/>
        </w:tc>
        <w:tc>
          <w:tcPr>
            <w:tcW w:w="1753" w:type="dxa"/>
          </w:tcPr>
          <w:p w:rsidR="000B1DC9" w:rsidRPr="005B114D" w:rsidRDefault="000B1DC9" w:rsidP="00E83A60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0B1DC9" w:rsidRPr="005B114D" w:rsidRDefault="000B1DC9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907" w:type="dxa"/>
          </w:tcPr>
          <w:p w:rsidR="000B1DC9" w:rsidRPr="005B114D" w:rsidRDefault="000B1DC9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0B1DC9" w:rsidRPr="005B114D" w:rsidRDefault="000B1DC9" w:rsidP="00E83A60"/>
        </w:tc>
        <w:tc>
          <w:tcPr>
            <w:tcW w:w="601" w:type="dxa"/>
            <w:vMerge/>
          </w:tcPr>
          <w:p w:rsidR="000B1DC9" w:rsidRPr="005B114D" w:rsidRDefault="000B1DC9" w:rsidP="000B1DC9"/>
        </w:tc>
        <w:tc>
          <w:tcPr>
            <w:tcW w:w="869" w:type="dxa"/>
            <w:vMerge/>
          </w:tcPr>
          <w:p w:rsidR="000B1DC9" w:rsidRPr="005B114D" w:rsidRDefault="000B1DC9" w:rsidP="000B1DC9"/>
        </w:tc>
        <w:tc>
          <w:tcPr>
            <w:tcW w:w="1370" w:type="dxa"/>
            <w:vMerge/>
          </w:tcPr>
          <w:p w:rsidR="000B1DC9" w:rsidRPr="005B114D" w:rsidRDefault="000B1DC9" w:rsidP="00E83A60">
            <w:pPr>
              <w:jc w:val="center"/>
            </w:pPr>
          </w:p>
        </w:tc>
        <w:tc>
          <w:tcPr>
            <w:tcW w:w="1418" w:type="dxa"/>
            <w:vMerge/>
          </w:tcPr>
          <w:p w:rsidR="000B1DC9" w:rsidRPr="005B114D" w:rsidRDefault="000B1DC9" w:rsidP="00E83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B1DC9" w:rsidRPr="005B114D" w:rsidRDefault="000B1DC9" w:rsidP="000B1DC9"/>
        </w:tc>
      </w:tr>
      <w:tr w:rsidR="005B114D" w:rsidRPr="005B114D" w:rsidTr="008F00D8">
        <w:tc>
          <w:tcPr>
            <w:tcW w:w="505" w:type="dxa"/>
          </w:tcPr>
          <w:p w:rsidR="003A7222" w:rsidRPr="005B114D" w:rsidRDefault="003A7222" w:rsidP="000B0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</w:tcPr>
          <w:p w:rsidR="003A7222" w:rsidRPr="005B114D" w:rsidRDefault="003A7222" w:rsidP="00E83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83" w:type="dxa"/>
          </w:tcPr>
          <w:p w:rsidR="003A7222" w:rsidRPr="005B114D" w:rsidRDefault="003A7222" w:rsidP="00E83A60"/>
        </w:tc>
        <w:tc>
          <w:tcPr>
            <w:tcW w:w="1443" w:type="dxa"/>
          </w:tcPr>
          <w:p w:rsidR="003A7222" w:rsidRPr="005B114D" w:rsidRDefault="003A7222" w:rsidP="00E83A60"/>
        </w:tc>
        <w:tc>
          <w:tcPr>
            <w:tcW w:w="1753" w:type="dxa"/>
          </w:tcPr>
          <w:p w:rsidR="003A7222" w:rsidRPr="005B114D" w:rsidRDefault="003A7222" w:rsidP="00E83A60"/>
        </w:tc>
        <w:tc>
          <w:tcPr>
            <w:tcW w:w="928" w:type="dxa"/>
          </w:tcPr>
          <w:p w:rsidR="003A7222" w:rsidRPr="005B114D" w:rsidRDefault="003A7222" w:rsidP="00E83A60"/>
        </w:tc>
        <w:tc>
          <w:tcPr>
            <w:tcW w:w="907" w:type="dxa"/>
          </w:tcPr>
          <w:p w:rsidR="003A7222" w:rsidRPr="005B114D" w:rsidRDefault="003A7222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</w:tcPr>
          <w:p w:rsidR="007F52F4" w:rsidRPr="005B114D" w:rsidRDefault="007F52F4" w:rsidP="007F52F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F52F4" w:rsidRPr="005B114D" w:rsidRDefault="007F52F4" w:rsidP="007F52F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  <w:p w:rsidR="003A7222" w:rsidRPr="005B114D" w:rsidRDefault="003A7222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</w:tcPr>
          <w:p w:rsidR="003A7222" w:rsidRPr="005B114D" w:rsidRDefault="007F52F4" w:rsidP="000B07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69" w:type="dxa"/>
          </w:tcPr>
          <w:p w:rsidR="003A7222" w:rsidRPr="005B114D" w:rsidRDefault="003A7222" w:rsidP="000B0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3A7222" w:rsidRPr="005B114D" w:rsidRDefault="003A7222" w:rsidP="00E83A60">
            <w:pPr>
              <w:jc w:val="center"/>
            </w:pPr>
          </w:p>
        </w:tc>
        <w:tc>
          <w:tcPr>
            <w:tcW w:w="1418" w:type="dxa"/>
          </w:tcPr>
          <w:p w:rsidR="003A7222" w:rsidRPr="005B114D" w:rsidRDefault="007F52F4" w:rsidP="007F5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4 120 503,08</w:t>
            </w:r>
          </w:p>
        </w:tc>
        <w:tc>
          <w:tcPr>
            <w:tcW w:w="850" w:type="dxa"/>
          </w:tcPr>
          <w:p w:rsidR="003A7222" w:rsidRPr="005B114D" w:rsidRDefault="003A7222" w:rsidP="000B0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14D" w:rsidRPr="005B114D" w:rsidTr="008F00D8">
        <w:tc>
          <w:tcPr>
            <w:tcW w:w="505" w:type="dxa"/>
          </w:tcPr>
          <w:p w:rsidR="000B07F3" w:rsidRPr="005B114D" w:rsidRDefault="000B07F3" w:rsidP="000B0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</w:tcPr>
          <w:p w:rsidR="000B07F3" w:rsidRPr="005B114D" w:rsidRDefault="000B07F3" w:rsidP="00E83A60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83" w:type="dxa"/>
          </w:tcPr>
          <w:p w:rsidR="000B07F3" w:rsidRPr="005B114D" w:rsidRDefault="000B07F3" w:rsidP="00E83A60"/>
        </w:tc>
        <w:tc>
          <w:tcPr>
            <w:tcW w:w="1443" w:type="dxa"/>
          </w:tcPr>
          <w:p w:rsidR="000B07F3" w:rsidRPr="005B114D" w:rsidRDefault="000B07F3" w:rsidP="00E83A60"/>
        </w:tc>
        <w:tc>
          <w:tcPr>
            <w:tcW w:w="1753" w:type="dxa"/>
          </w:tcPr>
          <w:p w:rsidR="000B07F3" w:rsidRPr="005B114D" w:rsidRDefault="000B07F3" w:rsidP="00E83A60"/>
        </w:tc>
        <w:tc>
          <w:tcPr>
            <w:tcW w:w="928" w:type="dxa"/>
          </w:tcPr>
          <w:p w:rsidR="000B07F3" w:rsidRPr="005B114D" w:rsidRDefault="000B07F3" w:rsidP="00E83A60"/>
        </w:tc>
        <w:tc>
          <w:tcPr>
            <w:tcW w:w="907" w:type="dxa"/>
          </w:tcPr>
          <w:p w:rsidR="000B07F3" w:rsidRPr="005B114D" w:rsidRDefault="000B07F3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</w:tcPr>
          <w:p w:rsidR="000B07F3" w:rsidRPr="005B114D" w:rsidRDefault="000B07F3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B07F3" w:rsidRPr="005B114D" w:rsidRDefault="000B07F3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  <w:p w:rsidR="000B07F3" w:rsidRPr="005B114D" w:rsidRDefault="000B07F3" w:rsidP="00E83A60"/>
        </w:tc>
        <w:tc>
          <w:tcPr>
            <w:tcW w:w="601" w:type="dxa"/>
          </w:tcPr>
          <w:p w:rsidR="000B07F3" w:rsidRPr="005B114D" w:rsidRDefault="000B07F3" w:rsidP="000B07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80,5</w:t>
            </w:r>
          </w:p>
          <w:p w:rsidR="000B07F3" w:rsidRPr="005B114D" w:rsidRDefault="000B07F3" w:rsidP="000B07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0B07F3" w:rsidRPr="005B114D" w:rsidRDefault="000B07F3" w:rsidP="000B07F3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0B07F3" w:rsidRPr="005B114D" w:rsidRDefault="000B07F3" w:rsidP="00E83A60">
            <w:pPr>
              <w:jc w:val="center"/>
            </w:pPr>
          </w:p>
        </w:tc>
        <w:tc>
          <w:tcPr>
            <w:tcW w:w="1418" w:type="dxa"/>
          </w:tcPr>
          <w:p w:rsidR="000B07F3" w:rsidRPr="005B114D" w:rsidRDefault="000B07F3" w:rsidP="00E83A60"/>
        </w:tc>
        <w:tc>
          <w:tcPr>
            <w:tcW w:w="850" w:type="dxa"/>
          </w:tcPr>
          <w:p w:rsidR="000B07F3" w:rsidRPr="005B114D" w:rsidRDefault="000B07F3" w:rsidP="000B07F3"/>
        </w:tc>
      </w:tr>
      <w:tr w:rsidR="005B114D" w:rsidRPr="005B114D" w:rsidTr="008F00D8">
        <w:tc>
          <w:tcPr>
            <w:tcW w:w="505" w:type="dxa"/>
          </w:tcPr>
          <w:p w:rsidR="000B07F3" w:rsidRPr="005B114D" w:rsidRDefault="000B07F3" w:rsidP="000B0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</w:tcPr>
          <w:p w:rsidR="000B07F3" w:rsidRPr="005B114D" w:rsidRDefault="000B07F3" w:rsidP="00E83A60">
            <w:pPr>
              <w:rPr>
                <w:rFonts w:ascii="Times New Roman" w:hAnsi="Times New Roman" w:cs="Times New Roman"/>
              </w:rPr>
            </w:pPr>
            <w:r w:rsidRPr="005B114D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783" w:type="dxa"/>
          </w:tcPr>
          <w:p w:rsidR="000B07F3" w:rsidRPr="005B114D" w:rsidRDefault="000B07F3" w:rsidP="00E83A60"/>
        </w:tc>
        <w:tc>
          <w:tcPr>
            <w:tcW w:w="1443" w:type="dxa"/>
          </w:tcPr>
          <w:p w:rsidR="000B07F3" w:rsidRPr="005B114D" w:rsidRDefault="000B07F3" w:rsidP="00E83A60"/>
        </w:tc>
        <w:tc>
          <w:tcPr>
            <w:tcW w:w="1753" w:type="dxa"/>
          </w:tcPr>
          <w:p w:rsidR="000B07F3" w:rsidRPr="005B114D" w:rsidRDefault="000B07F3" w:rsidP="00E83A60"/>
        </w:tc>
        <w:tc>
          <w:tcPr>
            <w:tcW w:w="928" w:type="dxa"/>
          </w:tcPr>
          <w:p w:rsidR="000B07F3" w:rsidRPr="005B114D" w:rsidRDefault="000B07F3" w:rsidP="00E83A60"/>
        </w:tc>
        <w:tc>
          <w:tcPr>
            <w:tcW w:w="907" w:type="dxa"/>
          </w:tcPr>
          <w:p w:rsidR="000B07F3" w:rsidRPr="005B114D" w:rsidRDefault="000B07F3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</w:tcPr>
          <w:p w:rsidR="000B07F3" w:rsidRPr="005B114D" w:rsidRDefault="000B07F3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B07F3" w:rsidRPr="005B114D" w:rsidRDefault="000B07F3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  <w:p w:rsidR="000B07F3" w:rsidRPr="005B114D" w:rsidRDefault="000B07F3" w:rsidP="00E83A60"/>
        </w:tc>
        <w:tc>
          <w:tcPr>
            <w:tcW w:w="601" w:type="dxa"/>
          </w:tcPr>
          <w:p w:rsidR="000B07F3" w:rsidRPr="005B114D" w:rsidRDefault="000B07F3" w:rsidP="000B07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80,5</w:t>
            </w:r>
          </w:p>
          <w:p w:rsidR="000B07F3" w:rsidRPr="005B114D" w:rsidRDefault="000B07F3" w:rsidP="000B07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0B07F3" w:rsidRPr="005B114D" w:rsidRDefault="000B07F3" w:rsidP="000B07F3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0B07F3" w:rsidRPr="005B114D" w:rsidRDefault="000B07F3" w:rsidP="00E83A60">
            <w:pPr>
              <w:jc w:val="center"/>
            </w:pPr>
          </w:p>
        </w:tc>
        <w:tc>
          <w:tcPr>
            <w:tcW w:w="1418" w:type="dxa"/>
          </w:tcPr>
          <w:p w:rsidR="000B07F3" w:rsidRPr="005B114D" w:rsidRDefault="000B07F3" w:rsidP="00E83A60"/>
        </w:tc>
        <w:tc>
          <w:tcPr>
            <w:tcW w:w="850" w:type="dxa"/>
          </w:tcPr>
          <w:p w:rsidR="000B07F3" w:rsidRPr="005B114D" w:rsidRDefault="000B07F3" w:rsidP="000B07F3"/>
        </w:tc>
      </w:tr>
      <w:tr w:rsidR="005B114D" w:rsidRPr="005B114D" w:rsidTr="009C2B29">
        <w:trPr>
          <w:trHeight w:val="345"/>
        </w:trPr>
        <w:tc>
          <w:tcPr>
            <w:tcW w:w="505" w:type="dxa"/>
            <w:vMerge w:val="restart"/>
          </w:tcPr>
          <w:p w:rsidR="00DA2562" w:rsidRPr="005B114D" w:rsidRDefault="00DA2562" w:rsidP="00DA2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</w:tcPr>
          <w:p w:rsidR="00DA2562" w:rsidRPr="005B114D" w:rsidRDefault="00DA2562" w:rsidP="00DA2562">
            <w:pPr>
              <w:rPr>
                <w:rFonts w:ascii="Times New Roman" w:hAnsi="Times New Roman" w:cs="Times New Roman"/>
                <w:b/>
              </w:rPr>
            </w:pPr>
            <w:r w:rsidRPr="005B114D">
              <w:rPr>
                <w:rFonts w:ascii="Times New Roman" w:hAnsi="Times New Roman" w:cs="Times New Roman"/>
                <w:b/>
              </w:rPr>
              <w:t>ВАСИЛЕВ И.В.</w:t>
            </w:r>
          </w:p>
        </w:tc>
        <w:tc>
          <w:tcPr>
            <w:tcW w:w="1783" w:type="dxa"/>
            <w:vMerge w:val="restart"/>
          </w:tcPr>
          <w:p w:rsidR="00DA2562" w:rsidRPr="005B114D" w:rsidRDefault="00DA2562" w:rsidP="00DA2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Начальник отдела планирования и контроля закупок</w:t>
            </w:r>
          </w:p>
        </w:tc>
        <w:tc>
          <w:tcPr>
            <w:tcW w:w="1443" w:type="dxa"/>
          </w:tcPr>
          <w:p w:rsidR="00DA2562" w:rsidRPr="005B114D" w:rsidRDefault="00DA2562" w:rsidP="00DA256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DA2562" w:rsidRPr="005B114D" w:rsidRDefault="00DA2562" w:rsidP="00DA2562"/>
        </w:tc>
        <w:tc>
          <w:tcPr>
            <w:tcW w:w="1753" w:type="dxa"/>
          </w:tcPr>
          <w:p w:rsidR="00DA2562" w:rsidRPr="005B114D" w:rsidRDefault="00DA2562" w:rsidP="00DA2562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, 1/2</w:t>
            </w:r>
          </w:p>
        </w:tc>
        <w:tc>
          <w:tcPr>
            <w:tcW w:w="928" w:type="dxa"/>
          </w:tcPr>
          <w:p w:rsidR="00DA2562" w:rsidRPr="005B114D" w:rsidRDefault="00DA2562" w:rsidP="00DA2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907" w:type="dxa"/>
          </w:tcPr>
          <w:p w:rsidR="00DA2562" w:rsidRPr="005B114D" w:rsidRDefault="00DA2562" w:rsidP="00DA256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DA2562" w:rsidRPr="005B114D" w:rsidRDefault="00DA2562" w:rsidP="00DA256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DA2562" w:rsidRPr="005B114D" w:rsidRDefault="00DA2562" w:rsidP="00DA256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  <w:p w:rsidR="00DA2562" w:rsidRPr="005B114D" w:rsidRDefault="00DA2562" w:rsidP="00DA2562"/>
        </w:tc>
        <w:tc>
          <w:tcPr>
            <w:tcW w:w="601" w:type="dxa"/>
            <w:vMerge w:val="restart"/>
          </w:tcPr>
          <w:p w:rsidR="00DA2562" w:rsidRPr="005B114D" w:rsidRDefault="00DA2562" w:rsidP="00DA256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  <w:p w:rsidR="00DA2562" w:rsidRPr="005B114D" w:rsidRDefault="00DA2562" w:rsidP="00DA256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Merge w:val="restart"/>
          </w:tcPr>
          <w:p w:rsidR="00DA2562" w:rsidRPr="005B114D" w:rsidRDefault="00DA2562" w:rsidP="00DA2562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  <w:vMerge w:val="restart"/>
          </w:tcPr>
          <w:p w:rsidR="00DA2562" w:rsidRPr="005B114D" w:rsidRDefault="00DA2562" w:rsidP="00DA2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а/м Мазда СХ-9</w:t>
            </w:r>
          </w:p>
        </w:tc>
        <w:tc>
          <w:tcPr>
            <w:tcW w:w="1418" w:type="dxa"/>
            <w:vMerge w:val="restart"/>
          </w:tcPr>
          <w:p w:rsidR="00DA2562" w:rsidRPr="005B114D" w:rsidRDefault="00DA2562" w:rsidP="00DA2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7 055 622,71</w:t>
            </w:r>
          </w:p>
        </w:tc>
        <w:tc>
          <w:tcPr>
            <w:tcW w:w="850" w:type="dxa"/>
            <w:vMerge w:val="restart"/>
          </w:tcPr>
          <w:p w:rsidR="00DA2562" w:rsidRPr="005B114D" w:rsidRDefault="00DA2562" w:rsidP="00DA2562"/>
        </w:tc>
      </w:tr>
      <w:tr w:rsidR="005B114D" w:rsidRPr="005B114D" w:rsidTr="008F00D8">
        <w:trPr>
          <w:trHeight w:val="345"/>
        </w:trPr>
        <w:tc>
          <w:tcPr>
            <w:tcW w:w="505" w:type="dxa"/>
            <w:vMerge/>
          </w:tcPr>
          <w:p w:rsidR="00DA2562" w:rsidRPr="005B114D" w:rsidRDefault="00DA2562" w:rsidP="00DA2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DA2562" w:rsidRPr="005B114D" w:rsidRDefault="00DA2562" w:rsidP="00DA25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  <w:vMerge/>
          </w:tcPr>
          <w:p w:rsidR="00DA2562" w:rsidRPr="005B114D" w:rsidRDefault="00DA2562" w:rsidP="00DA25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DA2562" w:rsidRPr="005B114D" w:rsidRDefault="00DA2562" w:rsidP="00DA256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DA2562" w:rsidRPr="005B114D" w:rsidRDefault="00DA2562" w:rsidP="00DA2562"/>
        </w:tc>
        <w:tc>
          <w:tcPr>
            <w:tcW w:w="1753" w:type="dxa"/>
          </w:tcPr>
          <w:p w:rsidR="00DA2562" w:rsidRPr="005B114D" w:rsidRDefault="00DA2562" w:rsidP="00DA2562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, 1/4</w:t>
            </w:r>
          </w:p>
        </w:tc>
        <w:tc>
          <w:tcPr>
            <w:tcW w:w="928" w:type="dxa"/>
          </w:tcPr>
          <w:p w:rsidR="00DA2562" w:rsidRPr="005B114D" w:rsidRDefault="00DA2562" w:rsidP="00DA2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  <w:tc>
          <w:tcPr>
            <w:tcW w:w="907" w:type="dxa"/>
          </w:tcPr>
          <w:p w:rsidR="00DA2562" w:rsidRPr="005B114D" w:rsidRDefault="00DA2562" w:rsidP="00DA256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Болгария</w:t>
            </w:r>
          </w:p>
        </w:tc>
        <w:tc>
          <w:tcPr>
            <w:tcW w:w="1518" w:type="dxa"/>
            <w:vMerge/>
          </w:tcPr>
          <w:p w:rsidR="00DA2562" w:rsidRPr="005B114D" w:rsidRDefault="00DA2562" w:rsidP="00DA256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Merge/>
          </w:tcPr>
          <w:p w:rsidR="00DA2562" w:rsidRPr="005B114D" w:rsidRDefault="00DA2562" w:rsidP="00DA256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:rsidR="00DA2562" w:rsidRPr="005B114D" w:rsidRDefault="00DA2562" w:rsidP="00DA25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</w:tcPr>
          <w:p w:rsidR="00DA2562" w:rsidRPr="005B114D" w:rsidRDefault="00DA2562" w:rsidP="00DA2562">
            <w:pPr>
              <w:jc w:val="center"/>
            </w:pPr>
          </w:p>
        </w:tc>
        <w:tc>
          <w:tcPr>
            <w:tcW w:w="1418" w:type="dxa"/>
            <w:vMerge/>
          </w:tcPr>
          <w:p w:rsidR="00DA2562" w:rsidRPr="005B114D" w:rsidRDefault="00DA2562" w:rsidP="00DA25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2562" w:rsidRPr="005B114D" w:rsidRDefault="00DA2562" w:rsidP="00DA2562"/>
        </w:tc>
      </w:tr>
      <w:tr w:rsidR="005B114D" w:rsidRPr="005B114D" w:rsidTr="00810017">
        <w:trPr>
          <w:trHeight w:val="173"/>
        </w:trPr>
        <w:tc>
          <w:tcPr>
            <w:tcW w:w="505" w:type="dxa"/>
            <w:vMerge w:val="restart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</w:rPr>
            </w:pPr>
            <w:r w:rsidRPr="005B114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83" w:type="dxa"/>
            <w:vMerge w:val="restart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10017" w:rsidRPr="005B114D" w:rsidRDefault="00810017" w:rsidP="00810017"/>
        </w:tc>
        <w:tc>
          <w:tcPr>
            <w:tcW w:w="1753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907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Merge w:val="restart"/>
          </w:tcPr>
          <w:p w:rsidR="00810017" w:rsidRPr="005B114D" w:rsidRDefault="00810017" w:rsidP="0081001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Merge w:val="restart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 w:val="restart"/>
          </w:tcPr>
          <w:p w:rsidR="00810017" w:rsidRPr="005B114D" w:rsidRDefault="00810017" w:rsidP="00810017">
            <w:pPr>
              <w:jc w:val="center"/>
            </w:pPr>
          </w:p>
        </w:tc>
        <w:tc>
          <w:tcPr>
            <w:tcW w:w="1418" w:type="dxa"/>
            <w:vMerge w:val="restart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1 862 672,54</w:t>
            </w:r>
          </w:p>
        </w:tc>
        <w:tc>
          <w:tcPr>
            <w:tcW w:w="850" w:type="dxa"/>
            <w:vMerge w:val="restart"/>
          </w:tcPr>
          <w:p w:rsidR="00810017" w:rsidRPr="005B114D" w:rsidRDefault="00810017" w:rsidP="00810017"/>
        </w:tc>
      </w:tr>
      <w:tr w:rsidR="005B114D" w:rsidRPr="005B114D" w:rsidTr="008F00D8">
        <w:trPr>
          <w:trHeight w:val="172"/>
        </w:trPr>
        <w:tc>
          <w:tcPr>
            <w:tcW w:w="505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10017" w:rsidRPr="005B114D" w:rsidRDefault="00810017" w:rsidP="00810017"/>
        </w:tc>
        <w:tc>
          <w:tcPr>
            <w:tcW w:w="1753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907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Merge/>
          </w:tcPr>
          <w:p w:rsidR="00810017" w:rsidRPr="005B114D" w:rsidRDefault="00810017" w:rsidP="0081001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</w:tcPr>
          <w:p w:rsidR="00810017" w:rsidRPr="005B114D" w:rsidRDefault="00810017" w:rsidP="00810017">
            <w:pPr>
              <w:jc w:val="center"/>
            </w:pPr>
          </w:p>
        </w:tc>
        <w:tc>
          <w:tcPr>
            <w:tcW w:w="1418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10017" w:rsidRPr="005B114D" w:rsidRDefault="00810017" w:rsidP="00810017"/>
        </w:tc>
      </w:tr>
      <w:tr w:rsidR="005B114D" w:rsidRPr="005B114D" w:rsidTr="008F00D8">
        <w:trPr>
          <w:trHeight w:val="345"/>
        </w:trPr>
        <w:tc>
          <w:tcPr>
            <w:tcW w:w="505" w:type="dxa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</w:rPr>
            </w:pPr>
            <w:r w:rsidRPr="005B114D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783" w:type="dxa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  <w:p w:rsidR="00810017" w:rsidRPr="005B114D" w:rsidRDefault="00810017" w:rsidP="00810017"/>
        </w:tc>
        <w:tc>
          <w:tcPr>
            <w:tcW w:w="601" w:type="dxa"/>
          </w:tcPr>
          <w:p w:rsidR="00810017" w:rsidRPr="005B114D" w:rsidRDefault="00810017" w:rsidP="0081001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  <w:p w:rsidR="00810017" w:rsidRPr="005B114D" w:rsidRDefault="00810017" w:rsidP="0081001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810017" w:rsidRPr="005B114D" w:rsidRDefault="00810017" w:rsidP="00810017">
            <w:pPr>
              <w:jc w:val="center"/>
            </w:pPr>
          </w:p>
        </w:tc>
        <w:tc>
          <w:tcPr>
            <w:tcW w:w="1418" w:type="dxa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10017" w:rsidRPr="005B114D" w:rsidRDefault="00810017" w:rsidP="00810017"/>
        </w:tc>
      </w:tr>
      <w:tr w:rsidR="005B114D" w:rsidRPr="005B114D" w:rsidTr="008F00D8">
        <w:trPr>
          <w:trHeight w:val="345"/>
        </w:trPr>
        <w:tc>
          <w:tcPr>
            <w:tcW w:w="505" w:type="dxa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</w:rPr>
            </w:pPr>
            <w:r w:rsidRPr="005B114D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783" w:type="dxa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  <w:p w:rsidR="00810017" w:rsidRPr="005B114D" w:rsidRDefault="00810017" w:rsidP="00810017"/>
        </w:tc>
        <w:tc>
          <w:tcPr>
            <w:tcW w:w="601" w:type="dxa"/>
          </w:tcPr>
          <w:p w:rsidR="00810017" w:rsidRPr="005B114D" w:rsidRDefault="00810017" w:rsidP="0081001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  <w:p w:rsidR="00810017" w:rsidRPr="005B114D" w:rsidRDefault="00810017" w:rsidP="0081001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810017" w:rsidRPr="005B114D" w:rsidRDefault="00810017" w:rsidP="00810017">
            <w:pPr>
              <w:jc w:val="center"/>
            </w:pPr>
          </w:p>
        </w:tc>
        <w:tc>
          <w:tcPr>
            <w:tcW w:w="1418" w:type="dxa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10017" w:rsidRPr="005B114D" w:rsidRDefault="00810017" w:rsidP="00810017"/>
        </w:tc>
      </w:tr>
      <w:tr w:rsidR="005B114D" w:rsidRPr="005B114D" w:rsidTr="008F00D8">
        <w:trPr>
          <w:trHeight w:val="345"/>
        </w:trPr>
        <w:tc>
          <w:tcPr>
            <w:tcW w:w="505" w:type="dxa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</w:rPr>
            </w:pPr>
            <w:r w:rsidRPr="005B114D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783" w:type="dxa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  <w:p w:rsidR="00810017" w:rsidRPr="005B114D" w:rsidRDefault="00810017" w:rsidP="00810017"/>
        </w:tc>
        <w:tc>
          <w:tcPr>
            <w:tcW w:w="601" w:type="dxa"/>
          </w:tcPr>
          <w:p w:rsidR="00810017" w:rsidRPr="005B114D" w:rsidRDefault="00810017" w:rsidP="0081001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  <w:p w:rsidR="00810017" w:rsidRPr="005B114D" w:rsidRDefault="00810017" w:rsidP="0081001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810017" w:rsidRPr="005B114D" w:rsidRDefault="00810017" w:rsidP="00810017">
            <w:pPr>
              <w:jc w:val="center"/>
            </w:pPr>
          </w:p>
        </w:tc>
        <w:tc>
          <w:tcPr>
            <w:tcW w:w="1418" w:type="dxa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10017" w:rsidRPr="005B114D" w:rsidRDefault="00810017" w:rsidP="00810017"/>
        </w:tc>
      </w:tr>
      <w:tr w:rsidR="005B114D" w:rsidRPr="005B114D" w:rsidTr="009041FE">
        <w:trPr>
          <w:trHeight w:val="690"/>
        </w:trPr>
        <w:tc>
          <w:tcPr>
            <w:tcW w:w="505" w:type="dxa"/>
            <w:vMerge w:val="restart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b/>
                <w:sz w:val="20"/>
                <w:szCs w:val="20"/>
              </w:rPr>
              <w:t>ГОЛОВАСТИКОВА Н.В.</w:t>
            </w:r>
          </w:p>
        </w:tc>
        <w:tc>
          <w:tcPr>
            <w:tcW w:w="1783" w:type="dxa"/>
            <w:vMerge w:val="restart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финансово-экономического отдела – главный бухгалтер</w:t>
            </w:r>
          </w:p>
        </w:tc>
        <w:tc>
          <w:tcPr>
            <w:tcW w:w="1443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10017" w:rsidRPr="005B114D" w:rsidRDefault="00810017" w:rsidP="00810017"/>
        </w:tc>
        <w:tc>
          <w:tcPr>
            <w:tcW w:w="1753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совместная собственность</w:t>
            </w:r>
          </w:p>
        </w:tc>
        <w:tc>
          <w:tcPr>
            <w:tcW w:w="928" w:type="dxa"/>
            <w:vAlign w:val="center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907" w:type="dxa"/>
            <w:vAlign w:val="center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Merge w:val="restart"/>
          </w:tcPr>
          <w:p w:rsidR="00810017" w:rsidRPr="005B114D" w:rsidRDefault="00810017" w:rsidP="0081001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Merge w:val="restart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 w:val="restart"/>
          </w:tcPr>
          <w:p w:rsidR="00810017" w:rsidRPr="005B114D" w:rsidRDefault="00810017" w:rsidP="00810017">
            <w:pPr>
              <w:jc w:val="center"/>
            </w:pPr>
          </w:p>
        </w:tc>
        <w:tc>
          <w:tcPr>
            <w:tcW w:w="1418" w:type="dxa"/>
            <w:vMerge w:val="restart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6 040 607,66</w:t>
            </w:r>
          </w:p>
        </w:tc>
        <w:tc>
          <w:tcPr>
            <w:tcW w:w="850" w:type="dxa"/>
            <w:vMerge w:val="restart"/>
          </w:tcPr>
          <w:p w:rsidR="00810017" w:rsidRPr="005B114D" w:rsidRDefault="00810017" w:rsidP="00810017"/>
        </w:tc>
      </w:tr>
      <w:tr w:rsidR="005B114D" w:rsidRPr="005B114D" w:rsidTr="008F00D8">
        <w:trPr>
          <w:trHeight w:val="690"/>
        </w:trPr>
        <w:tc>
          <w:tcPr>
            <w:tcW w:w="505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10017" w:rsidRPr="005B114D" w:rsidRDefault="00810017" w:rsidP="00810017"/>
        </w:tc>
        <w:tc>
          <w:tcPr>
            <w:tcW w:w="1753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совместная собственность</w:t>
            </w:r>
          </w:p>
        </w:tc>
        <w:tc>
          <w:tcPr>
            <w:tcW w:w="928" w:type="dxa"/>
            <w:vAlign w:val="center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907" w:type="dxa"/>
            <w:vAlign w:val="center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810017" w:rsidRPr="005B114D" w:rsidRDefault="00810017" w:rsidP="00810017"/>
        </w:tc>
        <w:tc>
          <w:tcPr>
            <w:tcW w:w="601" w:type="dxa"/>
            <w:vMerge/>
          </w:tcPr>
          <w:p w:rsidR="00810017" w:rsidRPr="005B114D" w:rsidRDefault="00810017" w:rsidP="00810017"/>
        </w:tc>
        <w:tc>
          <w:tcPr>
            <w:tcW w:w="869" w:type="dxa"/>
            <w:vMerge/>
          </w:tcPr>
          <w:p w:rsidR="00810017" w:rsidRPr="005B114D" w:rsidRDefault="00810017" w:rsidP="00810017"/>
        </w:tc>
        <w:tc>
          <w:tcPr>
            <w:tcW w:w="1370" w:type="dxa"/>
            <w:vMerge/>
          </w:tcPr>
          <w:p w:rsidR="00810017" w:rsidRPr="005B114D" w:rsidRDefault="00810017" w:rsidP="00810017">
            <w:pPr>
              <w:jc w:val="center"/>
            </w:pPr>
          </w:p>
        </w:tc>
        <w:tc>
          <w:tcPr>
            <w:tcW w:w="1418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10017" w:rsidRPr="005B114D" w:rsidRDefault="00810017" w:rsidP="00810017"/>
        </w:tc>
      </w:tr>
      <w:tr w:rsidR="005B114D" w:rsidRPr="005B114D" w:rsidTr="009041FE">
        <w:trPr>
          <w:trHeight w:val="248"/>
        </w:trPr>
        <w:tc>
          <w:tcPr>
            <w:tcW w:w="505" w:type="dxa"/>
            <w:vMerge w:val="restart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83" w:type="dxa"/>
            <w:vMerge w:val="restart"/>
          </w:tcPr>
          <w:p w:rsidR="00810017" w:rsidRPr="005B114D" w:rsidRDefault="00810017" w:rsidP="00810017"/>
        </w:tc>
        <w:tc>
          <w:tcPr>
            <w:tcW w:w="1443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10017" w:rsidRPr="005B114D" w:rsidRDefault="00810017" w:rsidP="00810017"/>
        </w:tc>
        <w:tc>
          <w:tcPr>
            <w:tcW w:w="1753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совместная собственность</w:t>
            </w:r>
          </w:p>
        </w:tc>
        <w:tc>
          <w:tcPr>
            <w:tcW w:w="928" w:type="dxa"/>
            <w:vAlign w:val="center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907" w:type="dxa"/>
            <w:vAlign w:val="center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810017" w:rsidRPr="005B114D" w:rsidRDefault="00810017" w:rsidP="00810017"/>
        </w:tc>
        <w:tc>
          <w:tcPr>
            <w:tcW w:w="601" w:type="dxa"/>
            <w:vMerge w:val="restart"/>
          </w:tcPr>
          <w:p w:rsidR="00810017" w:rsidRPr="005B114D" w:rsidRDefault="00810017" w:rsidP="00810017"/>
        </w:tc>
        <w:tc>
          <w:tcPr>
            <w:tcW w:w="869" w:type="dxa"/>
            <w:vMerge w:val="restart"/>
          </w:tcPr>
          <w:p w:rsidR="00810017" w:rsidRPr="005B114D" w:rsidRDefault="00810017" w:rsidP="00810017"/>
        </w:tc>
        <w:tc>
          <w:tcPr>
            <w:tcW w:w="1370" w:type="dxa"/>
            <w:vMerge w:val="restart"/>
          </w:tcPr>
          <w:p w:rsidR="00810017" w:rsidRPr="005B114D" w:rsidRDefault="00810017" w:rsidP="0081001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11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/м</w:t>
            </w:r>
          </w:p>
          <w:p w:rsidR="00810017" w:rsidRPr="005B114D" w:rsidRDefault="00810017" w:rsidP="00810017">
            <w:pPr>
              <w:jc w:val="center"/>
            </w:pPr>
            <w:r w:rsidRPr="005B114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Honda Civic</w:t>
            </w:r>
          </w:p>
        </w:tc>
        <w:tc>
          <w:tcPr>
            <w:tcW w:w="1418" w:type="dxa"/>
            <w:vMerge w:val="restart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2 241 712,43</w:t>
            </w:r>
          </w:p>
        </w:tc>
        <w:tc>
          <w:tcPr>
            <w:tcW w:w="850" w:type="dxa"/>
            <w:vMerge w:val="restart"/>
          </w:tcPr>
          <w:p w:rsidR="00810017" w:rsidRPr="005B114D" w:rsidRDefault="00810017" w:rsidP="00810017"/>
        </w:tc>
      </w:tr>
      <w:tr w:rsidR="005B114D" w:rsidRPr="005B114D" w:rsidTr="008F00D8">
        <w:trPr>
          <w:trHeight w:val="247"/>
        </w:trPr>
        <w:tc>
          <w:tcPr>
            <w:tcW w:w="505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810017" w:rsidRPr="005B114D" w:rsidRDefault="00810017" w:rsidP="00810017"/>
        </w:tc>
        <w:tc>
          <w:tcPr>
            <w:tcW w:w="1443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10017" w:rsidRPr="005B114D" w:rsidRDefault="00810017" w:rsidP="00810017"/>
        </w:tc>
        <w:tc>
          <w:tcPr>
            <w:tcW w:w="1753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совместная собственность</w:t>
            </w:r>
          </w:p>
        </w:tc>
        <w:tc>
          <w:tcPr>
            <w:tcW w:w="928" w:type="dxa"/>
            <w:vAlign w:val="center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907" w:type="dxa"/>
            <w:vAlign w:val="center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810017" w:rsidRPr="005B114D" w:rsidRDefault="00810017" w:rsidP="00810017"/>
        </w:tc>
        <w:tc>
          <w:tcPr>
            <w:tcW w:w="601" w:type="dxa"/>
            <w:vMerge/>
          </w:tcPr>
          <w:p w:rsidR="00810017" w:rsidRPr="005B114D" w:rsidRDefault="00810017" w:rsidP="00810017"/>
        </w:tc>
        <w:tc>
          <w:tcPr>
            <w:tcW w:w="869" w:type="dxa"/>
            <w:vMerge/>
          </w:tcPr>
          <w:p w:rsidR="00810017" w:rsidRPr="005B114D" w:rsidRDefault="00810017" w:rsidP="00810017"/>
        </w:tc>
        <w:tc>
          <w:tcPr>
            <w:tcW w:w="1370" w:type="dxa"/>
            <w:vMerge/>
          </w:tcPr>
          <w:p w:rsidR="00810017" w:rsidRPr="005B114D" w:rsidRDefault="00810017" w:rsidP="0081001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10017" w:rsidRPr="005B114D" w:rsidRDefault="00810017" w:rsidP="00810017"/>
        </w:tc>
      </w:tr>
      <w:tr w:rsidR="005B114D" w:rsidRPr="005B114D" w:rsidTr="008F00D8">
        <w:trPr>
          <w:trHeight w:val="90"/>
        </w:trPr>
        <w:tc>
          <w:tcPr>
            <w:tcW w:w="505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810017" w:rsidRPr="005B114D" w:rsidRDefault="00810017" w:rsidP="00810017"/>
        </w:tc>
        <w:tc>
          <w:tcPr>
            <w:tcW w:w="1443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0017" w:rsidRPr="005B114D" w:rsidRDefault="00810017" w:rsidP="00810017"/>
        </w:tc>
        <w:tc>
          <w:tcPr>
            <w:tcW w:w="1753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907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810017" w:rsidRPr="005B114D" w:rsidRDefault="00810017" w:rsidP="00810017"/>
        </w:tc>
        <w:tc>
          <w:tcPr>
            <w:tcW w:w="601" w:type="dxa"/>
            <w:vMerge/>
          </w:tcPr>
          <w:p w:rsidR="00810017" w:rsidRPr="005B114D" w:rsidRDefault="00810017" w:rsidP="00810017"/>
        </w:tc>
        <w:tc>
          <w:tcPr>
            <w:tcW w:w="869" w:type="dxa"/>
            <w:vMerge/>
          </w:tcPr>
          <w:p w:rsidR="00810017" w:rsidRPr="005B114D" w:rsidRDefault="00810017" w:rsidP="00810017"/>
        </w:tc>
        <w:tc>
          <w:tcPr>
            <w:tcW w:w="1370" w:type="dxa"/>
            <w:vMerge/>
          </w:tcPr>
          <w:p w:rsidR="00810017" w:rsidRPr="005B114D" w:rsidRDefault="00810017" w:rsidP="00810017">
            <w:pPr>
              <w:jc w:val="center"/>
            </w:pPr>
          </w:p>
        </w:tc>
        <w:tc>
          <w:tcPr>
            <w:tcW w:w="1418" w:type="dxa"/>
            <w:vMerge/>
          </w:tcPr>
          <w:p w:rsidR="00810017" w:rsidRPr="005B114D" w:rsidRDefault="00810017" w:rsidP="00810017"/>
        </w:tc>
        <w:tc>
          <w:tcPr>
            <w:tcW w:w="850" w:type="dxa"/>
            <w:vMerge/>
          </w:tcPr>
          <w:p w:rsidR="00810017" w:rsidRPr="005B114D" w:rsidRDefault="00810017" w:rsidP="00810017"/>
        </w:tc>
      </w:tr>
      <w:tr w:rsidR="005B114D" w:rsidRPr="005B114D" w:rsidTr="009041FE">
        <w:trPr>
          <w:trHeight w:val="559"/>
        </w:trPr>
        <w:tc>
          <w:tcPr>
            <w:tcW w:w="505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810017" w:rsidRPr="005B114D" w:rsidRDefault="00810017" w:rsidP="00810017"/>
        </w:tc>
        <w:tc>
          <w:tcPr>
            <w:tcW w:w="1443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810017" w:rsidRPr="005B114D" w:rsidRDefault="00810017" w:rsidP="00810017"/>
        </w:tc>
        <w:tc>
          <w:tcPr>
            <w:tcW w:w="1753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907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810017" w:rsidRPr="005B114D" w:rsidRDefault="00810017" w:rsidP="00810017"/>
        </w:tc>
        <w:tc>
          <w:tcPr>
            <w:tcW w:w="601" w:type="dxa"/>
            <w:vMerge/>
          </w:tcPr>
          <w:p w:rsidR="00810017" w:rsidRPr="005B114D" w:rsidRDefault="00810017" w:rsidP="00810017"/>
        </w:tc>
        <w:tc>
          <w:tcPr>
            <w:tcW w:w="869" w:type="dxa"/>
            <w:vMerge/>
          </w:tcPr>
          <w:p w:rsidR="00810017" w:rsidRPr="005B114D" w:rsidRDefault="00810017" w:rsidP="00810017"/>
        </w:tc>
        <w:tc>
          <w:tcPr>
            <w:tcW w:w="1370" w:type="dxa"/>
            <w:vMerge/>
          </w:tcPr>
          <w:p w:rsidR="00810017" w:rsidRPr="005B114D" w:rsidRDefault="00810017" w:rsidP="00810017">
            <w:pPr>
              <w:jc w:val="center"/>
            </w:pPr>
          </w:p>
        </w:tc>
        <w:tc>
          <w:tcPr>
            <w:tcW w:w="1418" w:type="dxa"/>
            <w:vMerge/>
          </w:tcPr>
          <w:p w:rsidR="00810017" w:rsidRPr="005B114D" w:rsidRDefault="00810017" w:rsidP="00810017"/>
        </w:tc>
        <w:tc>
          <w:tcPr>
            <w:tcW w:w="850" w:type="dxa"/>
            <w:vMerge/>
          </w:tcPr>
          <w:p w:rsidR="00810017" w:rsidRPr="005B114D" w:rsidRDefault="00810017" w:rsidP="00810017"/>
        </w:tc>
      </w:tr>
      <w:tr w:rsidR="005B114D" w:rsidRPr="005B114D" w:rsidTr="008F00D8">
        <w:tc>
          <w:tcPr>
            <w:tcW w:w="505" w:type="dxa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83" w:type="dxa"/>
          </w:tcPr>
          <w:p w:rsidR="00810017" w:rsidRPr="005B114D" w:rsidRDefault="00810017" w:rsidP="00810017"/>
        </w:tc>
        <w:tc>
          <w:tcPr>
            <w:tcW w:w="1443" w:type="dxa"/>
          </w:tcPr>
          <w:p w:rsidR="00810017" w:rsidRPr="005B114D" w:rsidRDefault="00810017" w:rsidP="00810017"/>
        </w:tc>
        <w:tc>
          <w:tcPr>
            <w:tcW w:w="1753" w:type="dxa"/>
          </w:tcPr>
          <w:p w:rsidR="00810017" w:rsidRPr="005B114D" w:rsidRDefault="00810017" w:rsidP="00810017"/>
        </w:tc>
        <w:tc>
          <w:tcPr>
            <w:tcW w:w="928" w:type="dxa"/>
          </w:tcPr>
          <w:p w:rsidR="00810017" w:rsidRPr="005B114D" w:rsidRDefault="00810017" w:rsidP="00810017"/>
        </w:tc>
        <w:tc>
          <w:tcPr>
            <w:tcW w:w="907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vAlign w:val="center"/>
          </w:tcPr>
          <w:p w:rsidR="00810017" w:rsidRPr="005B114D" w:rsidRDefault="00810017" w:rsidP="00810017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11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601" w:type="dxa"/>
            <w:vAlign w:val="center"/>
          </w:tcPr>
          <w:p w:rsidR="00810017" w:rsidRPr="005B114D" w:rsidRDefault="00810017" w:rsidP="0081001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869" w:type="dxa"/>
          </w:tcPr>
          <w:p w:rsidR="00810017" w:rsidRPr="005B114D" w:rsidRDefault="00810017" w:rsidP="00810017">
            <w:pPr>
              <w:contextualSpacing/>
              <w:jc w:val="center"/>
            </w:pPr>
            <w:r w:rsidRPr="005B11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0" w:type="dxa"/>
          </w:tcPr>
          <w:p w:rsidR="00810017" w:rsidRPr="005B114D" w:rsidRDefault="00810017" w:rsidP="00810017">
            <w:pPr>
              <w:jc w:val="center"/>
            </w:pPr>
          </w:p>
        </w:tc>
        <w:tc>
          <w:tcPr>
            <w:tcW w:w="1418" w:type="dxa"/>
          </w:tcPr>
          <w:p w:rsidR="00810017" w:rsidRPr="005B114D" w:rsidRDefault="00810017" w:rsidP="00810017"/>
        </w:tc>
        <w:tc>
          <w:tcPr>
            <w:tcW w:w="850" w:type="dxa"/>
          </w:tcPr>
          <w:p w:rsidR="00810017" w:rsidRPr="005B114D" w:rsidRDefault="00810017" w:rsidP="00810017"/>
        </w:tc>
      </w:tr>
      <w:tr w:rsidR="005B114D" w:rsidRPr="005B114D" w:rsidTr="008F00D8">
        <w:trPr>
          <w:trHeight w:val="69"/>
        </w:trPr>
        <w:tc>
          <w:tcPr>
            <w:tcW w:w="505" w:type="dxa"/>
            <w:vMerge w:val="restart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ГРИГОРЬЕВ А.И.</w:t>
            </w:r>
          </w:p>
        </w:tc>
        <w:tc>
          <w:tcPr>
            <w:tcW w:w="1783" w:type="dxa"/>
            <w:vMerge w:val="restart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</w:t>
            </w:r>
          </w:p>
        </w:tc>
        <w:tc>
          <w:tcPr>
            <w:tcW w:w="1443" w:type="dxa"/>
          </w:tcPr>
          <w:p w:rsidR="00810017" w:rsidRPr="005B114D" w:rsidRDefault="00810017" w:rsidP="00810017">
            <w:pPr>
              <w:spacing w:before="120" w:after="1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1/3</w:t>
            </w:r>
          </w:p>
        </w:tc>
        <w:tc>
          <w:tcPr>
            <w:tcW w:w="928" w:type="dxa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907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601" w:type="dxa"/>
            <w:vMerge w:val="restart"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869" w:type="dxa"/>
            <w:vMerge w:val="restart"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1370" w:type="dxa"/>
            <w:vMerge w:val="restart"/>
          </w:tcPr>
          <w:p w:rsidR="00810017" w:rsidRPr="005B114D" w:rsidRDefault="00810017" w:rsidP="00A227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B11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B11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nd Rover Range Rover</w:t>
            </w:r>
          </w:p>
          <w:p w:rsidR="00810017" w:rsidRPr="005B114D" w:rsidRDefault="00810017" w:rsidP="00810017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418" w:type="dxa"/>
            <w:vMerge w:val="restart"/>
          </w:tcPr>
          <w:p w:rsidR="00810017" w:rsidRPr="005B114D" w:rsidRDefault="00A227C9" w:rsidP="00A227C9">
            <w:pPr>
              <w:jc w:val="center"/>
              <w:rPr>
                <w:lang w:val="en-US"/>
              </w:rPr>
            </w:pPr>
            <w:r w:rsidRPr="005B114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8 137 877,47</w:t>
            </w:r>
          </w:p>
        </w:tc>
        <w:tc>
          <w:tcPr>
            <w:tcW w:w="850" w:type="dxa"/>
            <w:vMerge w:val="restart"/>
          </w:tcPr>
          <w:p w:rsidR="00810017" w:rsidRPr="005B114D" w:rsidRDefault="00810017" w:rsidP="00810017">
            <w:pPr>
              <w:rPr>
                <w:lang w:val="en-US"/>
              </w:rPr>
            </w:pPr>
          </w:p>
        </w:tc>
      </w:tr>
      <w:tr w:rsidR="005B114D" w:rsidRPr="005B114D" w:rsidTr="008F00D8">
        <w:trPr>
          <w:trHeight w:val="66"/>
        </w:trPr>
        <w:tc>
          <w:tcPr>
            <w:tcW w:w="505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783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443" w:type="dxa"/>
          </w:tcPr>
          <w:p w:rsidR="00810017" w:rsidRPr="005B114D" w:rsidRDefault="00810017" w:rsidP="00A22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10017" w:rsidRPr="005B114D" w:rsidRDefault="00810017" w:rsidP="00A22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</w:tcPr>
          <w:p w:rsidR="00810017" w:rsidRPr="005B114D" w:rsidRDefault="00810017" w:rsidP="00A22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810017" w:rsidRPr="005B114D" w:rsidRDefault="00810017" w:rsidP="00A22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188,9</w:t>
            </w:r>
          </w:p>
        </w:tc>
        <w:tc>
          <w:tcPr>
            <w:tcW w:w="907" w:type="dxa"/>
          </w:tcPr>
          <w:p w:rsidR="00810017" w:rsidRPr="005B114D" w:rsidRDefault="00810017" w:rsidP="00A22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601" w:type="dxa"/>
            <w:vMerge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869" w:type="dxa"/>
            <w:vMerge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1370" w:type="dxa"/>
            <w:vMerge/>
          </w:tcPr>
          <w:p w:rsidR="00810017" w:rsidRPr="005B114D" w:rsidRDefault="00810017" w:rsidP="00810017">
            <w:pPr>
              <w:jc w:val="center"/>
              <w:rPr>
                <w:i/>
              </w:rPr>
            </w:pPr>
          </w:p>
        </w:tc>
        <w:tc>
          <w:tcPr>
            <w:tcW w:w="1418" w:type="dxa"/>
            <w:vMerge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850" w:type="dxa"/>
            <w:vMerge/>
          </w:tcPr>
          <w:p w:rsidR="00810017" w:rsidRPr="005B114D" w:rsidRDefault="00810017" w:rsidP="00810017"/>
        </w:tc>
      </w:tr>
      <w:tr w:rsidR="005B114D" w:rsidRPr="005B114D" w:rsidTr="008F00D8">
        <w:trPr>
          <w:trHeight w:val="66"/>
        </w:trPr>
        <w:tc>
          <w:tcPr>
            <w:tcW w:w="505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43" w:type="dxa"/>
          </w:tcPr>
          <w:p w:rsidR="00810017" w:rsidRPr="005B114D" w:rsidRDefault="00810017" w:rsidP="00A22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  <w:r w:rsidRPr="005B11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53" w:type="dxa"/>
          </w:tcPr>
          <w:p w:rsidR="00810017" w:rsidRPr="005B114D" w:rsidRDefault="00810017" w:rsidP="00A22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810017" w:rsidRPr="005B114D" w:rsidRDefault="00810017" w:rsidP="00A22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  <w:p w:rsidR="00810017" w:rsidRPr="005B114D" w:rsidRDefault="00810017" w:rsidP="00A22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10017" w:rsidRPr="005B114D" w:rsidRDefault="00810017" w:rsidP="00A22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601" w:type="dxa"/>
            <w:vMerge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869" w:type="dxa"/>
            <w:vMerge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1370" w:type="dxa"/>
            <w:vMerge/>
          </w:tcPr>
          <w:p w:rsidR="00810017" w:rsidRPr="005B114D" w:rsidRDefault="00810017" w:rsidP="00810017">
            <w:pPr>
              <w:jc w:val="center"/>
              <w:rPr>
                <w:i/>
              </w:rPr>
            </w:pPr>
          </w:p>
        </w:tc>
        <w:tc>
          <w:tcPr>
            <w:tcW w:w="1418" w:type="dxa"/>
            <w:vMerge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850" w:type="dxa"/>
            <w:vMerge/>
          </w:tcPr>
          <w:p w:rsidR="00810017" w:rsidRPr="005B114D" w:rsidRDefault="00810017" w:rsidP="00810017"/>
        </w:tc>
      </w:tr>
      <w:tr w:rsidR="005B114D" w:rsidRPr="005B114D" w:rsidTr="008F00D8">
        <w:trPr>
          <w:trHeight w:val="66"/>
        </w:trPr>
        <w:tc>
          <w:tcPr>
            <w:tcW w:w="505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43" w:type="dxa"/>
          </w:tcPr>
          <w:p w:rsidR="00810017" w:rsidRPr="005B114D" w:rsidRDefault="00810017" w:rsidP="00A22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  <w:r w:rsidRPr="005B11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0017" w:rsidRPr="005B114D" w:rsidRDefault="00810017" w:rsidP="00A22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</w:tcPr>
          <w:p w:rsidR="00810017" w:rsidRPr="005B114D" w:rsidRDefault="00810017" w:rsidP="00A22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810017" w:rsidRPr="005B114D" w:rsidRDefault="00810017" w:rsidP="00A22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  <w:p w:rsidR="00810017" w:rsidRPr="005B114D" w:rsidRDefault="00810017" w:rsidP="00A22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10017" w:rsidRPr="005B114D" w:rsidRDefault="00810017" w:rsidP="00A22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601" w:type="dxa"/>
            <w:vMerge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869" w:type="dxa"/>
            <w:vMerge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1370" w:type="dxa"/>
            <w:vMerge/>
          </w:tcPr>
          <w:p w:rsidR="00810017" w:rsidRPr="005B114D" w:rsidRDefault="00810017" w:rsidP="00810017">
            <w:pPr>
              <w:jc w:val="center"/>
              <w:rPr>
                <w:i/>
              </w:rPr>
            </w:pPr>
          </w:p>
        </w:tc>
        <w:tc>
          <w:tcPr>
            <w:tcW w:w="1418" w:type="dxa"/>
            <w:vMerge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850" w:type="dxa"/>
            <w:vMerge/>
          </w:tcPr>
          <w:p w:rsidR="00810017" w:rsidRPr="005B114D" w:rsidRDefault="00810017" w:rsidP="00810017"/>
        </w:tc>
      </w:tr>
      <w:tr w:rsidR="005B114D" w:rsidRPr="005B114D" w:rsidTr="008F00D8">
        <w:trPr>
          <w:trHeight w:val="66"/>
        </w:trPr>
        <w:tc>
          <w:tcPr>
            <w:tcW w:w="505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43" w:type="dxa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753" w:type="dxa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907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601" w:type="dxa"/>
            <w:vMerge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869" w:type="dxa"/>
            <w:vMerge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1370" w:type="dxa"/>
            <w:vMerge/>
          </w:tcPr>
          <w:p w:rsidR="00810017" w:rsidRPr="005B114D" w:rsidRDefault="00810017" w:rsidP="00810017">
            <w:pPr>
              <w:jc w:val="center"/>
              <w:rPr>
                <w:i/>
              </w:rPr>
            </w:pPr>
          </w:p>
        </w:tc>
        <w:tc>
          <w:tcPr>
            <w:tcW w:w="1418" w:type="dxa"/>
            <w:vMerge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850" w:type="dxa"/>
            <w:vMerge/>
          </w:tcPr>
          <w:p w:rsidR="00810017" w:rsidRPr="005B114D" w:rsidRDefault="00810017" w:rsidP="00810017"/>
        </w:tc>
      </w:tr>
      <w:tr w:rsidR="005B114D" w:rsidRPr="005B114D" w:rsidTr="008F00D8">
        <w:trPr>
          <w:trHeight w:val="66"/>
        </w:trPr>
        <w:tc>
          <w:tcPr>
            <w:tcW w:w="505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43" w:type="dxa"/>
          </w:tcPr>
          <w:p w:rsidR="00810017" w:rsidRPr="005B114D" w:rsidRDefault="00810017" w:rsidP="00A22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 xml:space="preserve">Место в ГСК </w:t>
            </w:r>
          </w:p>
          <w:p w:rsidR="00810017" w:rsidRPr="005B114D" w:rsidRDefault="00810017" w:rsidP="00A22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</w:tcPr>
          <w:p w:rsidR="00810017" w:rsidRPr="005B114D" w:rsidRDefault="00810017" w:rsidP="00A22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810017" w:rsidRPr="005B114D" w:rsidRDefault="00810017" w:rsidP="00A22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  <w:p w:rsidR="00810017" w:rsidRPr="005B114D" w:rsidRDefault="00810017" w:rsidP="00A22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10017" w:rsidRPr="005B114D" w:rsidRDefault="00810017" w:rsidP="00A22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601" w:type="dxa"/>
            <w:vMerge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869" w:type="dxa"/>
            <w:vMerge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1370" w:type="dxa"/>
            <w:vMerge/>
          </w:tcPr>
          <w:p w:rsidR="00810017" w:rsidRPr="005B114D" w:rsidRDefault="00810017" w:rsidP="00810017">
            <w:pPr>
              <w:jc w:val="center"/>
              <w:rPr>
                <w:i/>
              </w:rPr>
            </w:pPr>
          </w:p>
        </w:tc>
        <w:tc>
          <w:tcPr>
            <w:tcW w:w="1418" w:type="dxa"/>
            <w:vMerge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850" w:type="dxa"/>
            <w:vMerge/>
          </w:tcPr>
          <w:p w:rsidR="00810017" w:rsidRPr="005B114D" w:rsidRDefault="00810017" w:rsidP="00810017"/>
        </w:tc>
      </w:tr>
      <w:tr w:rsidR="005B114D" w:rsidRPr="005B114D" w:rsidTr="008F00D8">
        <w:trPr>
          <w:trHeight w:val="66"/>
        </w:trPr>
        <w:tc>
          <w:tcPr>
            <w:tcW w:w="505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43" w:type="dxa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Подсобное помещение</w:t>
            </w:r>
          </w:p>
        </w:tc>
        <w:tc>
          <w:tcPr>
            <w:tcW w:w="1753" w:type="dxa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907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601" w:type="dxa"/>
            <w:vMerge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869" w:type="dxa"/>
            <w:vMerge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1370" w:type="dxa"/>
            <w:vMerge/>
          </w:tcPr>
          <w:p w:rsidR="00810017" w:rsidRPr="005B114D" w:rsidRDefault="00810017" w:rsidP="00810017">
            <w:pPr>
              <w:jc w:val="center"/>
              <w:rPr>
                <w:i/>
              </w:rPr>
            </w:pPr>
          </w:p>
        </w:tc>
        <w:tc>
          <w:tcPr>
            <w:tcW w:w="1418" w:type="dxa"/>
            <w:vMerge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850" w:type="dxa"/>
            <w:vMerge/>
          </w:tcPr>
          <w:p w:rsidR="00810017" w:rsidRPr="005B114D" w:rsidRDefault="00810017" w:rsidP="00810017"/>
        </w:tc>
      </w:tr>
      <w:tr w:rsidR="005B114D" w:rsidRPr="005B114D" w:rsidTr="008F00D8">
        <w:trPr>
          <w:trHeight w:val="135"/>
        </w:trPr>
        <w:tc>
          <w:tcPr>
            <w:tcW w:w="505" w:type="dxa"/>
            <w:vMerge w:val="restart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83" w:type="dxa"/>
            <w:vMerge w:val="restart"/>
          </w:tcPr>
          <w:p w:rsidR="00810017" w:rsidRPr="005B114D" w:rsidRDefault="00810017" w:rsidP="00810017"/>
        </w:tc>
        <w:tc>
          <w:tcPr>
            <w:tcW w:w="1443" w:type="dxa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3" w:type="dxa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1/3</w:t>
            </w:r>
          </w:p>
        </w:tc>
        <w:tc>
          <w:tcPr>
            <w:tcW w:w="928" w:type="dxa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907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601" w:type="dxa"/>
            <w:vMerge w:val="restart"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869" w:type="dxa"/>
            <w:vMerge w:val="restart"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1370" w:type="dxa"/>
            <w:vMerge w:val="restart"/>
          </w:tcPr>
          <w:p w:rsidR="00810017" w:rsidRPr="005B114D" w:rsidRDefault="00810017" w:rsidP="00A22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810017" w:rsidRPr="005B114D" w:rsidRDefault="00A227C9" w:rsidP="00A2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755 118,67</w:t>
            </w:r>
          </w:p>
        </w:tc>
        <w:tc>
          <w:tcPr>
            <w:tcW w:w="850" w:type="dxa"/>
            <w:vMerge w:val="restart"/>
          </w:tcPr>
          <w:p w:rsidR="00810017" w:rsidRPr="005B114D" w:rsidRDefault="00810017" w:rsidP="00810017"/>
        </w:tc>
      </w:tr>
      <w:tr w:rsidR="005B114D" w:rsidRPr="005B114D" w:rsidTr="008F00D8">
        <w:trPr>
          <w:trHeight w:val="135"/>
        </w:trPr>
        <w:tc>
          <w:tcPr>
            <w:tcW w:w="505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810017" w:rsidRPr="005B114D" w:rsidRDefault="00810017" w:rsidP="00810017"/>
        </w:tc>
        <w:tc>
          <w:tcPr>
            <w:tcW w:w="1443" w:type="dxa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907" w:type="dxa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601" w:type="dxa"/>
            <w:vMerge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869" w:type="dxa"/>
            <w:vMerge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1370" w:type="dxa"/>
            <w:vMerge/>
          </w:tcPr>
          <w:p w:rsidR="00810017" w:rsidRPr="005B114D" w:rsidRDefault="00810017" w:rsidP="00810017">
            <w:pPr>
              <w:jc w:val="center"/>
              <w:rPr>
                <w:i/>
              </w:rPr>
            </w:pPr>
          </w:p>
        </w:tc>
        <w:tc>
          <w:tcPr>
            <w:tcW w:w="1418" w:type="dxa"/>
            <w:vMerge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850" w:type="dxa"/>
            <w:vMerge/>
          </w:tcPr>
          <w:p w:rsidR="00810017" w:rsidRPr="005B114D" w:rsidRDefault="00810017" w:rsidP="00810017"/>
        </w:tc>
      </w:tr>
      <w:tr w:rsidR="005B114D" w:rsidRPr="005B114D" w:rsidTr="008F00D8">
        <w:trPr>
          <w:trHeight w:val="803"/>
        </w:trPr>
        <w:tc>
          <w:tcPr>
            <w:tcW w:w="505" w:type="dxa"/>
            <w:vMerge w:val="restart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b/>
                <w:sz w:val="20"/>
                <w:szCs w:val="20"/>
              </w:rPr>
              <w:t>ДАВЫДОВ В.А.</w:t>
            </w:r>
          </w:p>
        </w:tc>
        <w:tc>
          <w:tcPr>
            <w:tcW w:w="1783" w:type="dxa"/>
            <w:vMerge w:val="restart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Заместитель генерального директора – председатель научно-технического совета</w:t>
            </w:r>
          </w:p>
        </w:tc>
        <w:tc>
          <w:tcPr>
            <w:tcW w:w="1443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  <w:p w:rsidR="00810017" w:rsidRPr="005B114D" w:rsidRDefault="00810017" w:rsidP="00810017"/>
        </w:tc>
        <w:tc>
          <w:tcPr>
            <w:tcW w:w="1753" w:type="dxa"/>
          </w:tcPr>
          <w:p w:rsidR="00810017" w:rsidRPr="005B114D" w:rsidRDefault="00810017" w:rsidP="00810017">
            <w:r w:rsidRPr="005B11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907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601" w:type="dxa"/>
            <w:vMerge w:val="restart"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869" w:type="dxa"/>
            <w:vMerge w:val="restart"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1370" w:type="dxa"/>
            <w:vMerge w:val="restart"/>
          </w:tcPr>
          <w:p w:rsidR="00810017" w:rsidRPr="005B114D" w:rsidRDefault="00810017" w:rsidP="0081001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11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/м</w:t>
            </w:r>
          </w:p>
          <w:p w:rsidR="00810017" w:rsidRPr="005B114D" w:rsidRDefault="00810017" w:rsidP="00810017">
            <w:pPr>
              <w:jc w:val="center"/>
            </w:pPr>
            <w:r w:rsidRPr="005B114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MW X</w:t>
            </w:r>
            <w:r w:rsidRPr="005B11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vMerge w:val="restart"/>
          </w:tcPr>
          <w:p w:rsidR="00810017" w:rsidRPr="005B114D" w:rsidRDefault="003A4B6A" w:rsidP="003A4B6A">
            <w:pPr>
              <w:jc w:val="center"/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14 117 000</w:t>
            </w:r>
          </w:p>
        </w:tc>
        <w:tc>
          <w:tcPr>
            <w:tcW w:w="850" w:type="dxa"/>
            <w:vMerge w:val="restart"/>
          </w:tcPr>
          <w:p w:rsidR="00810017" w:rsidRPr="005B114D" w:rsidRDefault="00810017" w:rsidP="00810017"/>
        </w:tc>
      </w:tr>
      <w:tr w:rsidR="005B114D" w:rsidRPr="005B114D" w:rsidTr="008F00D8">
        <w:trPr>
          <w:trHeight w:val="802"/>
        </w:trPr>
        <w:tc>
          <w:tcPr>
            <w:tcW w:w="505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0017" w:rsidRPr="005B114D" w:rsidRDefault="00810017" w:rsidP="00810017"/>
        </w:tc>
        <w:tc>
          <w:tcPr>
            <w:tcW w:w="1753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, 1/3</w:t>
            </w:r>
          </w:p>
        </w:tc>
        <w:tc>
          <w:tcPr>
            <w:tcW w:w="928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80,4</w:t>
            </w:r>
          </w:p>
        </w:tc>
        <w:tc>
          <w:tcPr>
            <w:tcW w:w="907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601" w:type="dxa"/>
            <w:vMerge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869" w:type="dxa"/>
            <w:vMerge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1370" w:type="dxa"/>
            <w:vMerge/>
          </w:tcPr>
          <w:p w:rsidR="00810017" w:rsidRPr="005B114D" w:rsidRDefault="00810017" w:rsidP="00810017">
            <w:pPr>
              <w:jc w:val="center"/>
            </w:pPr>
          </w:p>
        </w:tc>
        <w:tc>
          <w:tcPr>
            <w:tcW w:w="1418" w:type="dxa"/>
            <w:vMerge/>
          </w:tcPr>
          <w:p w:rsidR="00810017" w:rsidRPr="005B114D" w:rsidRDefault="00810017" w:rsidP="00810017"/>
        </w:tc>
        <w:tc>
          <w:tcPr>
            <w:tcW w:w="850" w:type="dxa"/>
            <w:vMerge/>
          </w:tcPr>
          <w:p w:rsidR="00810017" w:rsidRPr="005B114D" w:rsidRDefault="00810017" w:rsidP="00810017"/>
        </w:tc>
      </w:tr>
      <w:tr w:rsidR="005B114D" w:rsidRPr="005B114D" w:rsidTr="008F00D8">
        <w:trPr>
          <w:trHeight w:val="69"/>
        </w:trPr>
        <w:tc>
          <w:tcPr>
            <w:tcW w:w="505" w:type="dxa"/>
            <w:vMerge w:val="restart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83" w:type="dxa"/>
            <w:vMerge w:val="restart"/>
          </w:tcPr>
          <w:p w:rsidR="00810017" w:rsidRPr="005B114D" w:rsidRDefault="00810017" w:rsidP="00810017"/>
        </w:tc>
        <w:tc>
          <w:tcPr>
            <w:tcW w:w="1443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53" w:type="dxa"/>
          </w:tcPr>
          <w:p w:rsidR="00810017" w:rsidRPr="005B114D" w:rsidRDefault="00810017" w:rsidP="00810017">
            <w:r w:rsidRPr="005B11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907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601" w:type="dxa"/>
            <w:vMerge w:val="restart"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869" w:type="dxa"/>
            <w:vMerge w:val="restart"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1370" w:type="dxa"/>
            <w:vMerge w:val="restart"/>
          </w:tcPr>
          <w:p w:rsidR="00810017" w:rsidRPr="005B114D" w:rsidRDefault="00810017" w:rsidP="0081001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11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/м</w:t>
            </w:r>
          </w:p>
          <w:p w:rsidR="00810017" w:rsidRPr="005B114D" w:rsidRDefault="00810017" w:rsidP="0081001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B11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Lexus</w:t>
            </w:r>
            <w:proofErr w:type="spellEnd"/>
          </w:p>
          <w:p w:rsidR="00810017" w:rsidRPr="005B114D" w:rsidRDefault="00810017" w:rsidP="00810017">
            <w:pPr>
              <w:jc w:val="center"/>
            </w:pPr>
            <w:r w:rsidRPr="005B11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RX 400</w:t>
            </w:r>
          </w:p>
        </w:tc>
        <w:tc>
          <w:tcPr>
            <w:tcW w:w="1418" w:type="dxa"/>
            <w:vMerge w:val="restart"/>
          </w:tcPr>
          <w:p w:rsidR="00810017" w:rsidRPr="005B114D" w:rsidRDefault="005F5CD6" w:rsidP="005F5CD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 000</w:t>
            </w:r>
          </w:p>
        </w:tc>
        <w:tc>
          <w:tcPr>
            <w:tcW w:w="850" w:type="dxa"/>
            <w:vMerge w:val="restart"/>
          </w:tcPr>
          <w:p w:rsidR="00810017" w:rsidRPr="005B114D" w:rsidRDefault="00810017" w:rsidP="00810017">
            <w:pPr>
              <w:rPr>
                <w:lang w:val="en-US"/>
              </w:rPr>
            </w:pPr>
          </w:p>
        </w:tc>
      </w:tr>
      <w:tr w:rsidR="005B114D" w:rsidRPr="005B114D" w:rsidTr="008F00D8">
        <w:trPr>
          <w:trHeight w:val="67"/>
        </w:trPr>
        <w:tc>
          <w:tcPr>
            <w:tcW w:w="505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810017" w:rsidRPr="005B114D" w:rsidRDefault="00810017" w:rsidP="00810017"/>
        </w:tc>
        <w:tc>
          <w:tcPr>
            <w:tcW w:w="1443" w:type="dxa"/>
          </w:tcPr>
          <w:p w:rsidR="00810017" w:rsidRPr="005B114D" w:rsidRDefault="00810017" w:rsidP="00810017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11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810017" w:rsidRPr="005B114D" w:rsidRDefault="00810017" w:rsidP="00810017"/>
        </w:tc>
        <w:tc>
          <w:tcPr>
            <w:tcW w:w="1753" w:type="dxa"/>
          </w:tcPr>
          <w:p w:rsidR="00810017" w:rsidRPr="005B114D" w:rsidRDefault="00810017" w:rsidP="00810017">
            <w:r w:rsidRPr="005B11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199,8</w:t>
            </w:r>
          </w:p>
        </w:tc>
        <w:tc>
          <w:tcPr>
            <w:tcW w:w="907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601" w:type="dxa"/>
            <w:vMerge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869" w:type="dxa"/>
            <w:vMerge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1370" w:type="dxa"/>
            <w:vMerge/>
          </w:tcPr>
          <w:p w:rsidR="00810017" w:rsidRPr="005B114D" w:rsidRDefault="00810017" w:rsidP="00810017">
            <w:pPr>
              <w:jc w:val="center"/>
              <w:rPr>
                <w:i/>
              </w:rPr>
            </w:pPr>
          </w:p>
        </w:tc>
        <w:tc>
          <w:tcPr>
            <w:tcW w:w="1418" w:type="dxa"/>
            <w:vMerge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850" w:type="dxa"/>
            <w:vMerge/>
          </w:tcPr>
          <w:p w:rsidR="00810017" w:rsidRPr="005B114D" w:rsidRDefault="00810017" w:rsidP="00810017"/>
        </w:tc>
      </w:tr>
      <w:tr w:rsidR="005B114D" w:rsidRPr="005B114D" w:rsidTr="008F00D8">
        <w:trPr>
          <w:trHeight w:val="719"/>
        </w:trPr>
        <w:tc>
          <w:tcPr>
            <w:tcW w:w="505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810017" w:rsidRPr="005B114D" w:rsidRDefault="00810017" w:rsidP="00810017"/>
        </w:tc>
        <w:tc>
          <w:tcPr>
            <w:tcW w:w="1443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10017" w:rsidRPr="005B114D" w:rsidRDefault="00810017" w:rsidP="00810017"/>
        </w:tc>
        <w:tc>
          <w:tcPr>
            <w:tcW w:w="1753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, 1/2</w:t>
            </w:r>
          </w:p>
        </w:tc>
        <w:tc>
          <w:tcPr>
            <w:tcW w:w="928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07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601" w:type="dxa"/>
            <w:vMerge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869" w:type="dxa"/>
            <w:vMerge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1370" w:type="dxa"/>
            <w:vMerge/>
          </w:tcPr>
          <w:p w:rsidR="00810017" w:rsidRPr="005B114D" w:rsidRDefault="00810017" w:rsidP="00810017">
            <w:pPr>
              <w:jc w:val="center"/>
              <w:rPr>
                <w:i/>
              </w:rPr>
            </w:pPr>
          </w:p>
        </w:tc>
        <w:tc>
          <w:tcPr>
            <w:tcW w:w="1418" w:type="dxa"/>
            <w:vMerge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850" w:type="dxa"/>
            <w:vMerge/>
          </w:tcPr>
          <w:p w:rsidR="00810017" w:rsidRPr="005B114D" w:rsidRDefault="00810017" w:rsidP="00810017"/>
        </w:tc>
      </w:tr>
      <w:tr w:rsidR="005B114D" w:rsidRPr="005B114D" w:rsidTr="008F00D8">
        <w:trPr>
          <w:trHeight w:val="67"/>
        </w:trPr>
        <w:tc>
          <w:tcPr>
            <w:tcW w:w="505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810017" w:rsidRPr="005B114D" w:rsidRDefault="00810017" w:rsidP="00810017"/>
        </w:tc>
        <w:tc>
          <w:tcPr>
            <w:tcW w:w="1443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3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150,7</w:t>
            </w:r>
          </w:p>
        </w:tc>
        <w:tc>
          <w:tcPr>
            <w:tcW w:w="907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601" w:type="dxa"/>
            <w:vMerge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869" w:type="dxa"/>
            <w:vMerge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1370" w:type="dxa"/>
            <w:vMerge/>
          </w:tcPr>
          <w:p w:rsidR="00810017" w:rsidRPr="005B114D" w:rsidRDefault="00810017" w:rsidP="00810017">
            <w:pPr>
              <w:jc w:val="center"/>
              <w:rPr>
                <w:i/>
              </w:rPr>
            </w:pPr>
          </w:p>
        </w:tc>
        <w:tc>
          <w:tcPr>
            <w:tcW w:w="1418" w:type="dxa"/>
            <w:vMerge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850" w:type="dxa"/>
            <w:vMerge/>
          </w:tcPr>
          <w:p w:rsidR="00810017" w:rsidRPr="005B114D" w:rsidRDefault="00810017" w:rsidP="00810017"/>
        </w:tc>
      </w:tr>
      <w:tr w:rsidR="005B114D" w:rsidRPr="005B114D" w:rsidTr="008F00D8">
        <w:trPr>
          <w:trHeight w:val="310"/>
        </w:trPr>
        <w:tc>
          <w:tcPr>
            <w:tcW w:w="505" w:type="dxa"/>
            <w:vMerge w:val="restart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b/>
                <w:sz w:val="20"/>
                <w:szCs w:val="20"/>
              </w:rPr>
              <w:t>ДЕНИСОВ И.И.</w:t>
            </w:r>
          </w:p>
        </w:tc>
        <w:tc>
          <w:tcPr>
            <w:tcW w:w="1783" w:type="dxa"/>
            <w:vMerge w:val="restart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Заместитель генерального директора – руководитель направления физико-технических исследований</w:t>
            </w:r>
          </w:p>
        </w:tc>
        <w:tc>
          <w:tcPr>
            <w:tcW w:w="1443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53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07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601" w:type="dxa"/>
            <w:vMerge w:val="restart"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869" w:type="dxa"/>
            <w:vMerge w:val="restart"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1370" w:type="dxa"/>
            <w:vMerge w:val="restart"/>
          </w:tcPr>
          <w:p w:rsidR="00810017" w:rsidRPr="005B114D" w:rsidRDefault="00810017" w:rsidP="00810017">
            <w:pPr>
              <w:jc w:val="center"/>
            </w:pPr>
            <w:r w:rsidRPr="005B11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/м </w:t>
            </w:r>
            <w:proofErr w:type="spellStart"/>
            <w:r w:rsidRPr="005B11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olkswagen</w:t>
            </w:r>
            <w:proofErr w:type="spellEnd"/>
            <w:r w:rsidRPr="005B11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B114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Touareg</w:t>
            </w:r>
            <w:proofErr w:type="spellEnd"/>
          </w:p>
        </w:tc>
        <w:tc>
          <w:tcPr>
            <w:tcW w:w="1418" w:type="dxa"/>
            <w:vMerge w:val="restart"/>
          </w:tcPr>
          <w:p w:rsidR="00810017" w:rsidRPr="005B114D" w:rsidRDefault="003E519A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15 904 139,53</w:t>
            </w:r>
          </w:p>
        </w:tc>
        <w:tc>
          <w:tcPr>
            <w:tcW w:w="850" w:type="dxa"/>
            <w:vMerge w:val="restart"/>
          </w:tcPr>
          <w:p w:rsidR="00810017" w:rsidRPr="005B114D" w:rsidRDefault="00810017" w:rsidP="00810017"/>
        </w:tc>
      </w:tr>
      <w:tr w:rsidR="005B114D" w:rsidRPr="005B114D" w:rsidTr="008F00D8">
        <w:trPr>
          <w:trHeight w:val="307"/>
        </w:trPr>
        <w:tc>
          <w:tcPr>
            <w:tcW w:w="505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43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53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07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601" w:type="dxa"/>
            <w:vMerge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869" w:type="dxa"/>
            <w:vMerge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1370" w:type="dxa"/>
            <w:vMerge/>
          </w:tcPr>
          <w:p w:rsidR="00810017" w:rsidRPr="005B114D" w:rsidRDefault="00810017" w:rsidP="00810017">
            <w:pPr>
              <w:jc w:val="center"/>
              <w:rPr>
                <w:i/>
              </w:rPr>
            </w:pPr>
          </w:p>
        </w:tc>
        <w:tc>
          <w:tcPr>
            <w:tcW w:w="1418" w:type="dxa"/>
            <w:vMerge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850" w:type="dxa"/>
            <w:vMerge/>
          </w:tcPr>
          <w:p w:rsidR="00810017" w:rsidRPr="005B114D" w:rsidRDefault="00810017" w:rsidP="00810017"/>
        </w:tc>
      </w:tr>
      <w:tr w:rsidR="005B114D" w:rsidRPr="005B114D" w:rsidTr="008F00D8">
        <w:trPr>
          <w:trHeight w:val="307"/>
        </w:trPr>
        <w:tc>
          <w:tcPr>
            <w:tcW w:w="505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43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10017" w:rsidRPr="005B114D" w:rsidRDefault="00810017" w:rsidP="00810017"/>
        </w:tc>
        <w:tc>
          <w:tcPr>
            <w:tcW w:w="1753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224,4</w:t>
            </w:r>
          </w:p>
        </w:tc>
        <w:tc>
          <w:tcPr>
            <w:tcW w:w="907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601" w:type="dxa"/>
            <w:vMerge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869" w:type="dxa"/>
            <w:vMerge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1370" w:type="dxa"/>
            <w:vMerge/>
          </w:tcPr>
          <w:p w:rsidR="00810017" w:rsidRPr="005B114D" w:rsidRDefault="00810017" w:rsidP="00810017">
            <w:pPr>
              <w:jc w:val="center"/>
              <w:rPr>
                <w:i/>
              </w:rPr>
            </w:pPr>
          </w:p>
        </w:tc>
        <w:tc>
          <w:tcPr>
            <w:tcW w:w="1418" w:type="dxa"/>
            <w:vMerge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850" w:type="dxa"/>
            <w:vMerge/>
          </w:tcPr>
          <w:p w:rsidR="00810017" w:rsidRPr="005B114D" w:rsidRDefault="00810017" w:rsidP="00810017"/>
        </w:tc>
      </w:tr>
      <w:tr w:rsidR="005B114D" w:rsidRPr="005B114D" w:rsidTr="008F00D8">
        <w:trPr>
          <w:trHeight w:val="307"/>
        </w:trPr>
        <w:tc>
          <w:tcPr>
            <w:tcW w:w="505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43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3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, 1/4</w:t>
            </w:r>
          </w:p>
        </w:tc>
        <w:tc>
          <w:tcPr>
            <w:tcW w:w="928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07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601" w:type="dxa"/>
            <w:vMerge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869" w:type="dxa"/>
            <w:vMerge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1370" w:type="dxa"/>
            <w:vMerge/>
          </w:tcPr>
          <w:p w:rsidR="00810017" w:rsidRPr="005B114D" w:rsidRDefault="00810017" w:rsidP="00810017">
            <w:pPr>
              <w:jc w:val="center"/>
              <w:rPr>
                <w:i/>
              </w:rPr>
            </w:pPr>
          </w:p>
        </w:tc>
        <w:tc>
          <w:tcPr>
            <w:tcW w:w="1418" w:type="dxa"/>
            <w:vMerge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850" w:type="dxa"/>
            <w:vMerge/>
          </w:tcPr>
          <w:p w:rsidR="00810017" w:rsidRPr="005B114D" w:rsidRDefault="00810017" w:rsidP="00810017"/>
        </w:tc>
      </w:tr>
      <w:tr w:rsidR="005B114D" w:rsidRPr="005B114D" w:rsidTr="008F00D8">
        <w:trPr>
          <w:trHeight w:val="307"/>
        </w:trPr>
        <w:tc>
          <w:tcPr>
            <w:tcW w:w="505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43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10017" w:rsidRPr="005B114D" w:rsidRDefault="00810017" w:rsidP="00810017"/>
        </w:tc>
        <w:tc>
          <w:tcPr>
            <w:tcW w:w="1753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, 1/2</w:t>
            </w:r>
          </w:p>
        </w:tc>
        <w:tc>
          <w:tcPr>
            <w:tcW w:w="928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907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601" w:type="dxa"/>
            <w:vMerge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869" w:type="dxa"/>
            <w:vMerge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1370" w:type="dxa"/>
            <w:vMerge/>
          </w:tcPr>
          <w:p w:rsidR="00810017" w:rsidRPr="005B114D" w:rsidRDefault="00810017" w:rsidP="00810017">
            <w:pPr>
              <w:jc w:val="center"/>
              <w:rPr>
                <w:i/>
              </w:rPr>
            </w:pPr>
          </w:p>
        </w:tc>
        <w:tc>
          <w:tcPr>
            <w:tcW w:w="1418" w:type="dxa"/>
            <w:vMerge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850" w:type="dxa"/>
            <w:vMerge/>
          </w:tcPr>
          <w:p w:rsidR="00810017" w:rsidRPr="005B114D" w:rsidRDefault="00810017" w:rsidP="00810017"/>
        </w:tc>
      </w:tr>
      <w:tr w:rsidR="005B114D" w:rsidRPr="005B114D" w:rsidTr="008F00D8">
        <w:trPr>
          <w:trHeight w:val="307"/>
        </w:trPr>
        <w:tc>
          <w:tcPr>
            <w:tcW w:w="505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43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10017" w:rsidRPr="005B114D" w:rsidRDefault="00810017" w:rsidP="00810017"/>
        </w:tc>
        <w:tc>
          <w:tcPr>
            <w:tcW w:w="1753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, 1/2</w:t>
            </w:r>
          </w:p>
        </w:tc>
        <w:tc>
          <w:tcPr>
            <w:tcW w:w="928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907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601" w:type="dxa"/>
            <w:vMerge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869" w:type="dxa"/>
            <w:vMerge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1370" w:type="dxa"/>
            <w:vMerge/>
          </w:tcPr>
          <w:p w:rsidR="00810017" w:rsidRPr="005B114D" w:rsidRDefault="00810017" w:rsidP="00810017">
            <w:pPr>
              <w:jc w:val="center"/>
              <w:rPr>
                <w:i/>
              </w:rPr>
            </w:pPr>
          </w:p>
        </w:tc>
        <w:tc>
          <w:tcPr>
            <w:tcW w:w="1418" w:type="dxa"/>
            <w:vMerge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850" w:type="dxa"/>
            <w:vMerge/>
          </w:tcPr>
          <w:p w:rsidR="00810017" w:rsidRPr="005B114D" w:rsidRDefault="00810017" w:rsidP="00810017"/>
        </w:tc>
      </w:tr>
      <w:tr w:rsidR="005B114D" w:rsidRPr="005B114D" w:rsidTr="008F00D8">
        <w:trPr>
          <w:trHeight w:val="307"/>
        </w:trPr>
        <w:tc>
          <w:tcPr>
            <w:tcW w:w="505" w:type="dxa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783" w:type="dxa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, 1/4</w:t>
            </w:r>
          </w:p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601" w:type="dxa"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869" w:type="dxa"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1370" w:type="dxa"/>
          </w:tcPr>
          <w:p w:rsidR="00810017" w:rsidRPr="005B114D" w:rsidRDefault="00810017" w:rsidP="00810017">
            <w:pPr>
              <w:jc w:val="center"/>
            </w:pPr>
            <w:r w:rsidRPr="005B11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/м </w:t>
            </w:r>
            <w:proofErr w:type="spellStart"/>
            <w:r w:rsidRPr="005B11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udi</w:t>
            </w:r>
            <w:proofErr w:type="spellEnd"/>
            <w:r w:rsidRPr="005B11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B114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Q</w:t>
            </w:r>
            <w:r w:rsidRPr="005B11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</w:tcPr>
          <w:p w:rsidR="00810017" w:rsidRPr="005B114D" w:rsidRDefault="003E519A" w:rsidP="004563A7">
            <w:pPr>
              <w:jc w:val="center"/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53 364,16</w:t>
            </w:r>
          </w:p>
        </w:tc>
        <w:tc>
          <w:tcPr>
            <w:tcW w:w="850" w:type="dxa"/>
          </w:tcPr>
          <w:p w:rsidR="00810017" w:rsidRPr="005B114D" w:rsidRDefault="00810017" w:rsidP="00810017"/>
        </w:tc>
      </w:tr>
      <w:tr w:rsidR="005B114D" w:rsidRPr="005B114D" w:rsidTr="008F00D8">
        <w:trPr>
          <w:trHeight w:val="307"/>
        </w:trPr>
        <w:tc>
          <w:tcPr>
            <w:tcW w:w="505" w:type="dxa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3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, 2/3</w:t>
            </w:r>
          </w:p>
        </w:tc>
        <w:tc>
          <w:tcPr>
            <w:tcW w:w="928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907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601" w:type="dxa"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869" w:type="dxa"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1370" w:type="dxa"/>
          </w:tcPr>
          <w:p w:rsidR="00810017" w:rsidRPr="005B114D" w:rsidRDefault="00810017" w:rsidP="00810017">
            <w:pPr>
              <w:jc w:val="center"/>
              <w:rPr>
                <w:i/>
              </w:rPr>
            </w:pPr>
          </w:p>
        </w:tc>
        <w:tc>
          <w:tcPr>
            <w:tcW w:w="1418" w:type="dxa"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850" w:type="dxa"/>
          </w:tcPr>
          <w:p w:rsidR="00810017" w:rsidRPr="005B114D" w:rsidRDefault="00810017" w:rsidP="00810017"/>
        </w:tc>
      </w:tr>
      <w:tr w:rsidR="005B114D" w:rsidRPr="005B114D" w:rsidTr="008F00D8">
        <w:trPr>
          <w:trHeight w:val="345"/>
        </w:trPr>
        <w:tc>
          <w:tcPr>
            <w:tcW w:w="505" w:type="dxa"/>
            <w:vMerge w:val="restart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b/>
                <w:sz w:val="20"/>
                <w:szCs w:val="20"/>
              </w:rPr>
              <w:t>ДЕНИСОВ О.И.</w:t>
            </w:r>
          </w:p>
        </w:tc>
        <w:tc>
          <w:tcPr>
            <w:tcW w:w="1783" w:type="dxa"/>
            <w:vMerge w:val="restart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Секретарь попечительского совета Фонда</w:t>
            </w:r>
          </w:p>
        </w:tc>
        <w:tc>
          <w:tcPr>
            <w:tcW w:w="1443" w:type="dxa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53" w:type="dxa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Merge w:val="restart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Merge w:val="restart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 w:val="restart"/>
          </w:tcPr>
          <w:p w:rsidR="00810017" w:rsidRPr="005B114D" w:rsidRDefault="00810017" w:rsidP="008100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B1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B11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r w:rsidRPr="005B1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  <w:p w:rsidR="00810017" w:rsidRPr="005B114D" w:rsidRDefault="00810017" w:rsidP="008100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B11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eep Grand Cherokee</w:t>
            </w:r>
          </w:p>
          <w:p w:rsidR="00810017" w:rsidRPr="005B114D" w:rsidRDefault="00810017" w:rsidP="008100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1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B11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r w:rsidRPr="005B1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5B11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BMW 320D</w:t>
            </w:r>
          </w:p>
        </w:tc>
        <w:tc>
          <w:tcPr>
            <w:tcW w:w="1418" w:type="dxa"/>
            <w:vMerge w:val="restart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9 476 445,23</w:t>
            </w:r>
          </w:p>
        </w:tc>
        <w:tc>
          <w:tcPr>
            <w:tcW w:w="850" w:type="dxa"/>
            <w:vMerge w:val="restart"/>
          </w:tcPr>
          <w:p w:rsidR="00810017" w:rsidRPr="005B114D" w:rsidRDefault="00810017" w:rsidP="00810017">
            <w:pPr>
              <w:rPr>
                <w:lang w:val="en-US"/>
              </w:rPr>
            </w:pPr>
          </w:p>
        </w:tc>
      </w:tr>
      <w:tr w:rsidR="005B114D" w:rsidRPr="005B114D" w:rsidTr="00DE4D5D">
        <w:trPr>
          <w:trHeight w:val="345"/>
        </w:trPr>
        <w:tc>
          <w:tcPr>
            <w:tcW w:w="505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83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43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4/5</w:t>
            </w:r>
          </w:p>
        </w:tc>
        <w:tc>
          <w:tcPr>
            <w:tcW w:w="928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196,7</w:t>
            </w:r>
          </w:p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</w:tcPr>
          <w:p w:rsidR="00810017" w:rsidRPr="005B114D" w:rsidRDefault="00810017" w:rsidP="00810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10017" w:rsidRPr="005B114D" w:rsidRDefault="00810017" w:rsidP="00810017"/>
        </w:tc>
      </w:tr>
      <w:tr w:rsidR="005B114D" w:rsidRPr="005B114D" w:rsidTr="008F00D8">
        <w:trPr>
          <w:trHeight w:val="345"/>
        </w:trPr>
        <w:tc>
          <w:tcPr>
            <w:tcW w:w="505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83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43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53" w:type="dxa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251,4</w:t>
            </w:r>
          </w:p>
        </w:tc>
        <w:tc>
          <w:tcPr>
            <w:tcW w:w="907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</w:tcPr>
          <w:p w:rsidR="00810017" w:rsidRPr="005B114D" w:rsidRDefault="00810017" w:rsidP="00810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10017" w:rsidRPr="005B114D" w:rsidRDefault="00810017" w:rsidP="00810017"/>
        </w:tc>
      </w:tr>
      <w:tr w:rsidR="005B114D" w:rsidRPr="005B114D" w:rsidTr="008F00D8">
        <w:tc>
          <w:tcPr>
            <w:tcW w:w="505" w:type="dxa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83" w:type="dxa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601" w:type="dxa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196,7</w:t>
            </w:r>
          </w:p>
        </w:tc>
        <w:tc>
          <w:tcPr>
            <w:tcW w:w="869" w:type="dxa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810017" w:rsidRPr="005B114D" w:rsidRDefault="00810017" w:rsidP="00810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810017" w:rsidRPr="005B114D" w:rsidRDefault="00810017" w:rsidP="00810017"/>
        </w:tc>
      </w:tr>
      <w:tr w:rsidR="005B114D" w:rsidRPr="005B114D" w:rsidTr="00E53E46">
        <w:trPr>
          <w:trHeight w:val="803"/>
        </w:trPr>
        <w:tc>
          <w:tcPr>
            <w:tcW w:w="505" w:type="dxa"/>
            <w:vMerge w:val="restart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b/>
                <w:sz w:val="20"/>
                <w:szCs w:val="20"/>
              </w:rPr>
              <w:t>ЗУБКОВ В.А.</w:t>
            </w:r>
          </w:p>
        </w:tc>
        <w:tc>
          <w:tcPr>
            <w:tcW w:w="1783" w:type="dxa"/>
            <w:vMerge w:val="restart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Руководитель службы эксплуатации здания и транспортного обеспечения</w:t>
            </w:r>
          </w:p>
        </w:tc>
        <w:tc>
          <w:tcPr>
            <w:tcW w:w="1443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10017" w:rsidRPr="005B114D" w:rsidRDefault="00810017" w:rsidP="00810017"/>
        </w:tc>
        <w:tc>
          <w:tcPr>
            <w:tcW w:w="1753" w:type="dxa"/>
          </w:tcPr>
          <w:p w:rsidR="00810017" w:rsidRPr="005B114D" w:rsidRDefault="00810017" w:rsidP="00810017">
            <w:r w:rsidRPr="005B11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907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vMerge w:val="restart"/>
          </w:tcPr>
          <w:p w:rsidR="00810017" w:rsidRPr="005B114D" w:rsidRDefault="00810017" w:rsidP="00810017"/>
        </w:tc>
        <w:tc>
          <w:tcPr>
            <w:tcW w:w="601" w:type="dxa"/>
            <w:vMerge w:val="restart"/>
          </w:tcPr>
          <w:p w:rsidR="00810017" w:rsidRPr="005B114D" w:rsidRDefault="00810017" w:rsidP="00810017"/>
        </w:tc>
        <w:tc>
          <w:tcPr>
            <w:tcW w:w="869" w:type="dxa"/>
            <w:vMerge w:val="restart"/>
          </w:tcPr>
          <w:p w:rsidR="00810017" w:rsidRPr="005B114D" w:rsidRDefault="00810017" w:rsidP="00810017"/>
        </w:tc>
        <w:tc>
          <w:tcPr>
            <w:tcW w:w="1370" w:type="dxa"/>
            <w:vMerge w:val="restart"/>
          </w:tcPr>
          <w:p w:rsidR="00810017" w:rsidRPr="005B114D" w:rsidRDefault="00810017" w:rsidP="0081001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 xml:space="preserve">а/м Порше </w:t>
            </w:r>
            <w:proofErr w:type="spellStart"/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Макан</w:t>
            </w:r>
            <w:proofErr w:type="spellEnd"/>
          </w:p>
          <w:p w:rsidR="00810017" w:rsidRPr="005B114D" w:rsidRDefault="00810017" w:rsidP="0081001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а/м ВАЗ 2101</w:t>
            </w:r>
          </w:p>
          <w:p w:rsidR="00810017" w:rsidRPr="005B114D" w:rsidRDefault="00810017" w:rsidP="0081001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а/м БМВ 116</w:t>
            </w:r>
            <w:proofErr w:type="spellStart"/>
            <w:r w:rsidRPr="005B11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</w:p>
          <w:p w:rsidR="00810017" w:rsidRPr="005B114D" w:rsidRDefault="00810017" w:rsidP="0081001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Квадроцикл</w:t>
            </w:r>
            <w:proofErr w:type="spellEnd"/>
            <w:r w:rsidRPr="005B11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11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shan</w:t>
            </w:r>
          </w:p>
          <w:p w:rsidR="00810017" w:rsidRPr="005B114D" w:rsidRDefault="00810017" w:rsidP="00810017">
            <w:pPr>
              <w:jc w:val="center"/>
            </w:pPr>
            <w:r w:rsidRPr="005B11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S-110S-2</w:t>
            </w:r>
          </w:p>
        </w:tc>
        <w:tc>
          <w:tcPr>
            <w:tcW w:w="1418" w:type="dxa"/>
            <w:vMerge w:val="restart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18 623 883,92</w:t>
            </w:r>
          </w:p>
        </w:tc>
        <w:tc>
          <w:tcPr>
            <w:tcW w:w="850" w:type="dxa"/>
            <w:vMerge w:val="restart"/>
          </w:tcPr>
          <w:p w:rsidR="00810017" w:rsidRPr="005B114D" w:rsidRDefault="00810017" w:rsidP="00810017"/>
        </w:tc>
      </w:tr>
      <w:tr w:rsidR="005B114D" w:rsidRPr="005B114D" w:rsidTr="00E53E46">
        <w:trPr>
          <w:trHeight w:val="398"/>
        </w:trPr>
        <w:tc>
          <w:tcPr>
            <w:tcW w:w="505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</w:tcPr>
          <w:p w:rsidR="00810017" w:rsidRPr="005B114D" w:rsidRDefault="00810017" w:rsidP="0081001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11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907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vMerge/>
          </w:tcPr>
          <w:p w:rsidR="00810017" w:rsidRPr="005B114D" w:rsidRDefault="00810017" w:rsidP="00810017"/>
        </w:tc>
        <w:tc>
          <w:tcPr>
            <w:tcW w:w="601" w:type="dxa"/>
            <w:vMerge/>
          </w:tcPr>
          <w:p w:rsidR="00810017" w:rsidRPr="005B114D" w:rsidRDefault="00810017" w:rsidP="00810017"/>
        </w:tc>
        <w:tc>
          <w:tcPr>
            <w:tcW w:w="869" w:type="dxa"/>
            <w:vMerge/>
          </w:tcPr>
          <w:p w:rsidR="00810017" w:rsidRPr="005B114D" w:rsidRDefault="00810017" w:rsidP="00810017"/>
        </w:tc>
        <w:tc>
          <w:tcPr>
            <w:tcW w:w="1370" w:type="dxa"/>
            <w:vMerge/>
          </w:tcPr>
          <w:p w:rsidR="00810017" w:rsidRPr="005B114D" w:rsidRDefault="00810017" w:rsidP="0081001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10017" w:rsidRPr="005B114D" w:rsidRDefault="00810017" w:rsidP="00810017"/>
        </w:tc>
      </w:tr>
      <w:tr w:rsidR="005B114D" w:rsidRPr="005B114D" w:rsidTr="008F00D8">
        <w:trPr>
          <w:trHeight w:val="397"/>
        </w:trPr>
        <w:tc>
          <w:tcPr>
            <w:tcW w:w="505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</w:tcPr>
          <w:p w:rsidR="00810017" w:rsidRPr="005B114D" w:rsidRDefault="00810017" w:rsidP="0081001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11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</w:tc>
        <w:tc>
          <w:tcPr>
            <w:tcW w:w="907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vMerge/>
          </w:tcPr>
          <w:p w:rsidR="00810017" w:rsidRPr="005B114D" w:rsidRDefault="00810017" w:rsidP="00810017"/>
        </w:tc>
        <w:tc>
          <w:tcPr>
            <w:tcW w:w="601" w:type="dxa"/>
            <w:vMerge/>
          </w:tcPr>
          <w:p w:rsidR="00810017" w:rsidRPr="005B114D" w:rsidRDefault="00810017" w:rsidP="00810017"/>
        </w:tc>
        <w:tc>
          <w:tcPr>
            <w:tcW w:w="869" w:type="dxa"/>
            <w:vMerge/>
          </w:tcPr>
          <w:p w:rsidR="00810017" w:rsidRPr="005B114D" w:rsidRDefault="00810017" w:rsidP="00810017"/>
        </w:tc>
        <w:tc>
          <w:tcPr>
            <w:tcW w:w="1370" w:type="dxa"/>
            <w:vMerge/>
          </w:tcPr>
          <w:p w:rsidR="00810017" w:rsidRPr="005B114D" w:rsidRDefault="00810017" w:rsidP="0081001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10017" w:rsidRPr="005B114D" w:rsidRDefault="00810017" w:rsidP="00810017"/>
        </w:tc>
      </w:tr>
      <w:tr w:rsidR="005B114D" w:rsidRPr="005B114D" w:rsidTr="008F00D8">
        <w:trPr>
          <w:trHeight w:val="69"/>
        </w:trPr>
        <w:tc>
          <w:tcPr>
            <w:tcW w:w="505" w:type="dxa"/>
            <w:vMerge w:val="restart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83" w:type="dxa"/>
            <w:vMerge w:val="restart"/>
          </w:tcPr>
          <w:p w:rsidR="00810017" w:rsidRPr="005B114D" w:rsidRDefault="00810017" w:rsidP="00810017"/>
        </w:tc>
        <w:tc>
          <w:tcPr>
            <w:tcW w:w="1443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53" w:type="dxa"/>
          </w:tcPr>
          <w:p w:rsidR="00810017" w:rsidRPr="005B114D" w:rsidRDefault="00810017" w:rsidP="00810017">
            <w:r w:rsidRPr="005B11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2793</w:t>
            </w:r>
            <w:r w:rsidR="00E56616" w:rsidRPr="005B114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10017" w:rsidRPr="005B114D" w:rsidRDefault="00810017" w:rsidP="00810017"/>
        </w:tc>
        <w:tc>
          <w:tcPr>
            <w:tcW w:w="907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vMerge w:val="restart"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601" w:type="dxa"/>
            <w:vMerge w:val="restart"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869" w:type="dxa"/>
            <w:vMerge w:val="restart"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1370" w:type="dxa"/>
            <w:vMerge w:val="restart"/>
          </w:tcPr>
          <w:p w:rsidR="00810017" w:rsidRPr="005B114D" w:rsidRDefault="00810017" w:rsidP="00810017">
            <w:pPr>
              <w:jc w:val="center"/>
              <w:rPr>
                <w:i/>
              </w:rPr>
            </w:pPr>
          </w:p>
        </w:tc>
        <w:tc>
          <w:tcPr>
            <w:tcW w:w="1418" w:type="dxa"/>
            <w:vMerge w:val="restart"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850" w:type="dxa"/>
            <w:vMerge w:val="restart"/>
          </w:tcPr>
          <w:p w:rsidR="00810017" w:rsidRPr="005B114D" w:rsidRDefault="00810017" w:rsidP="00810017"/>
        </w:tc>
      </w:tr>
      <w:tr w:rsidR="005B114D" w:rsidRPr="005B114D" w:rsidTr="008F00D8">
        <w:trPr>
          <w:trHeight w:val="67"/>
        </w:trPr>
        <w:tc>
          <w:tcPr>
            <w:tcW w:w="505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810017" w:rsidRPr="005B114D" w:rsidRDefault="00810017" w:rsidP="00810017"/>
        </w:tc>
        <w:tc>
          <w:tcPr>
            <w:tcW w:w="1443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10017" w:rsidRPr="005B114D" w:rsidRDefault="00810017" w:rsidP="00810017"/>
        </w:tc>
        <w:tc>
          <w:tcPr>
            <w:tcW w:w="1753" w:type="dxa"/>
          </w:tcPr>
          <w:p w:rsidR="00810017" w:rsidRPr="005B114D" w:rsidRDefault="00810017" w:rsidP="00810017">
            <w:r w:rsidRPr="005B11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108,8</w:t>
            </w:r>
          </w:p>
          <w:p w:rsidR="00810017" w:rsidRPr="005B114D" w:rsidRDefault="00810017" w:rsidP="00810017"/>
        </w:tc>
        <w:tc>
          <w:tcPr>
            <w:tcW w:w="907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vMerge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601" w:type="dxa"/>
            <w:vMerge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869" w:type="dxa"/>
            <w:vMerge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1370" w:type="dxa"/>
            <w:vMerge/>
          </w:tcPr>
          <w:p w:rsidR="00810017" w:rsidRPr="005B114D" w:rsidRDefault="00810017" w:rsidP="00810017">
            <w:pPr>
              <w:jc w:val="center"/>
              <w:rPr>
                <w:i/>
              </w:rPr>
            </w:pPr>
          </w:p>
        </w:tc>
        <w:tc>
          <w:tcPr>
            <w:tcW w:w="1418" w:type="dxa"/>
            <w:vMerge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850" w:type="dxa"/>
            <w:vMerge/>
          </w:tcPr>
          <w:p w:rsidR="00810017" w:rsidRPr="005B114D" w:rsidRDefault="00810017" w:rsidP="00810017"/>
        </w:tc>
      </w:tr>
      <w:tr w:rsidR="005B114D" w:rsidRPr="005B114D" w:rsidTr="008F00D8">
        <w:trPr>
          <w:trHeight w:val="67"/>
        </w:trPr>
        <w:tc>
          <w:tcPr>
            <w:tcW w:w="505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810017" w:rsidRPr="005B114D" w:rsidRDefault="00810017" w:rsidP="00810017"/>
        </w:tc>
        <w:tc>
          <w:tcPr>
            <w:tcW w:w="1443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10017" w:rsidRPr="005B114D" w:rsidRDefault="00810017" w:rsidP="00810017"/>
        </w:tc>
        <w:tc>
          <w:tcPr>
            <w:tcW w:w="1753" w:type="dxa"/>
          </w:tcPr>
          <w:p w:rsidR="00810017" w:rsidRPr="005B114D" w:rsidRDefault="00810017" w:rsidP="00810017">
            <w:r w:rsidRPr="005B11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  <w:p w:rsidR="00810017" w:rsidRPr="005B114D" w:rsidRDefault="00810017" w:rsidP="00810017"/>
        </w:tc>
        <w:tc>
          <w:tcPr>
            <w:tcW w:w="907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vMerge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601" w:type="dxa"/>
            <w:vMerge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869" w:type="dxa"/>
            <w:vMerge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1370" w:type="dxa"/>
            <w:vMerge/>
          </w:tcPr>
          <w:p w:rsidR="00810017" w:rsidRPr="005B114D" w:rsidRDefault="00810017" w:rsidP="00810017">
            <w:pPr>
              <w:jc w:val="center"/>
              <w:rPr>
                <w:i/>
              </w:rPr>
            </w:pPr>
          </w:p>
        </w:tc>
        <w:tc>
          <w:tcPr>
            <w:tcW w:w="1418" w:type="dxa"/>
            <w:vMerge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850" w:type="dxa"/>
            <w:vMerge/>
          </w:tcPr>
          <w:p w:rsidR="00810017" w:rsidRPr="005B114D" w:rsidRDefault="00810017" w:rsidP="00810017"/>
        </w:tc>
      </w:tr>
      <w:tr w:rsidR="005B114D" w:rsidRPr="005B114D" w:rsidTr="008F00D8">
        <w:trPr>
          <w:trHeight w:val="67"/>
        </w:trPr>
        <w:tc>
          <w:tcPr>
            <w:tcW w:w="505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810017" w:rsidRPr="005B114D" w:rsidRDefault="00810017" w:rsidP="00810017"/>
        </w:tc>
        <w:tc>
          <w:tcPr>
            <w:tcW w:w="1443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  <w:p w:rsidR="00810017" w:rsidRPr="005B114D" w:rsidRDefault="00810017" w:rsidP="00810017"/>
        </w:tc>
        <w:tc>
          <w:tcPr>
            <w:tcW w:w="1753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</w:tc>
        <w:tc>
          <w:tcPr>
            <w:tcW w:w="928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</w:tc>
        <w:tc>
          <w:tcPr>
            <w:tcW w:w="907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vMerge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601" w:type="dxa"/>
            <w:vMerge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869" w:type="dxa"/>
            <w:vMerge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1370" w:type="dxa"/>
            <w:vMerge/>
          </w:tcPr>
          <w:p w:rsidR="00810017" w:rsidRPr="005B114D" w:rsidRDefault="00810017" w:rsidP="00810017">
            <w:pPr>
              <w:jc w:val="center"/>
              <w:rPr>
                <w:i/>
              </w:rPr>
            </w:pPr>
          </w:p>
        </w:tc>
        <w:tc>
          <w:tcPr>
            <w:tcW w:w="1418" w:type="dxa"/>
            <w:vMerge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850" w:type="dxa"/>
            <w:vMerge/>
          </w:tcPr>
          <w:p w:rsidR="00810017" w:rsidRPr="005B114D" w:rsidRDefault="00810017" w:rsidP="00810017"/>
        </w:tc>
      </w:tr>
      <w:tr w:rsidR="005B114D" w:rsidRPr="005B114D" w:rsidTr="00FE3D9F">
        <w:trPr>
          <w:trHeight w:val="803"/>
        </w:trPr>
        <w:tc>
          <w:tcPr>
            <w:tcW w:w="505" w:type="dxa"/>
            <w:vMerge w:val="restart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094" w:type="dxa"/>
            <w:vMerge w:val="restart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b/>
                <w:sz w:val="20"/>
                <w:szCs w:val="20"/>
              </w:rPr>
              <w:t>КОНОНОВ А.Ф.</w:t>
            </w:r>
          </w:p>
        </w:tc>
        <w:tc>
          <w:tcPr>
            <w:tcW w:w="1783" w:type="dxa"/>
            <w:vMerge w:val="restart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Национального центра развития технологий и базовых элементов</w:t>
            </w:r>
          </w:p>
        </w:tc>
        <w:tc>
          <w:tcPr>
            <w:tcW w:w="1443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0017" w:rsidRPr="005B114D" w:rsidRDefault="00810017" w:rsidP="00810017"/>
        </w:tc>
        <w:tc>
          <w:tcPr>
            <w:tcW w:w="1753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совместная собственность</w:t>
            </w:r>
          </w:p>
        </w:tc>
        <w:tc>
          <w:tcPr>
            <w:tcW w:w="928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="00E56616" w:rsidRPr="005B114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07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vMerge w:val="restart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0017" w:rsidRPr="005B114D" w:rsidRDefault="00810017" w:rsidP="00810017">
            <w:r w:rsidRPr="005B114D">
              <w:t>(</w:t>
            </w: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  <w:r w:rsidRPr="005B114D">
              <w:t>)</w:t>
            </w:r>
          </w:p>
        </w:tc>
        <w:tc>
          <w:tcPr>
            <w:tcW w:w="601" w:type="dxa"/>
            <w:vMerge w:val="restart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869" w:type="dxa"/>
            <w:vMerge w:val="restart"/>
          </w:tcPr>
          <w:p w:rsidR="00810017" w:rsidRPr="005B114D" w:rsidRDefault="00810017" w:rsidP="00810017"/>
        </w:tc>
        <w:tc>
          <w:tcPr>
            <w:tcW w:w="1370" w:type="dxa"/>
            <w:vMerge w:val="restart"/>
          </w:tcPr>
          <w:p w:rsidR="00810017" w:rsidRPr="005B114D" w:rsidRDefault="00810017" w:rsidP="00810017">
            <w:pPr>
              <w:jc w:val="center"/>
              <w:rPr>
                <w:lang w:val="en-US"/>
              </w:rPr>
            </w:pPr>
            <w:r w:rsidRPr="005B11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B114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/</w:t>
            </w:r>
            <w:r w:rsidRPr="005B11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5B114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Land Rover Discovery</w:t>
            </w:r>
          </w:p>
        </w:tc>
        <w:tc>
          <w:tcPr>
            <w:tcW w:w="1418" w:type="dxa"/>
            <w:vMerge w:val="restart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14 813 019,76</w:t>
            </w:r>
          </w:p>
        </w:tc>
        <w:tc>
          <w:tcPr>
            <w:tcW w:w="850" w:type="dxa"/>
            <w:vMerge w:val="restart"/>
          </w:tcPr>
          <w:p w:rsidR="00810017" w:rsidRPr="005B114D" w:rsidRDefault="00810017" w:rsidP="00810017"/>
        </w:tc>
      </w:tr>
      <w:tr w:rsidR="005B114D" w:rsidRPr="005B114D" w:rsidTr="008F00D8">
        <w:trPr>
          <w:trHeight w:val="802"/>
        </w:trPr>
        <w:tc>
          <w:tcPr>
            <w:tcW w:w="505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10017" w:rsidRPr="005B114D" w:rsidRDefault="00810017" w:rsidP="00810017"/>
        </w:tc>
        <w:tc>
          <w:tcPr>
            <w:tcW w:w="1753" w:type="dxa"/>
          </w:tcPr>
          <w:p w:rsidR="00810017" w:rsidRPr="005B114D" w:rsidRDefault="00810017" w:rsidP="00810017">
            <w:r w:rsidRPr="005B11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</w:tc>
        <w:tc>
          <w:tcPr>
            <w:tcW w:w="907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vMerge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:rsidR="00810017" w:rsidRPr="005B114D" w:rsidRDefault="00810017" w:rsidP="00810017"/>
        </w:tc>
        <w:tc>
          <w:tcPr>
            <w:tcW w:w="1370" w:type="dxa"/>
            <w:vMerge/>
          </w:tcPr>
          <w:p w:rsidR="00810017" w:rsidRPr="005B114D" w:rsidRDefault="00810017" w:rsidP="0081001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10017" w:rsidRPr="005B114D" w:rsidRDefault="00810017" w:rsidP="00810017"/>
        </w:tc>
      </w:tr>
      <w:tr w:rsidR="005B114D" w:rsidRPr="005B114D" w:rsidTr="008F00D8">
        <w:trPr>
          <w:trHeight w:val="135"/>
        </w:trPr>
        <w:tc>
          <w:tcPr>
            <w:tcW w:w="505" w:type="dxa"/>
            <w:vMerge w:val="restart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83" w:type="dxa"/>
            <w:vMerge w:val="restart"/>
          </w:tcPr>
          <w:p w:rsidR="00810017" w:rsidRPr="005B114D" w:rsidRDefault="00810017" w:rsidP="00810017"/>
        </w:tc>
        <w:tc>
          <w:tcPr>
            <w:tcW w:w="1443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10017" w:rsidRPr="005B114D" w:rsidRDefault="00810017" w:rsidP="00810017"/>
        </w:tc>
        <w:tc>
          <w:tcPr>
            <w:tcW w:w="1753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совместная собственность</w:t>
            </w:r>
          </w:p>
        </w:tc>
        <w:tc>
          <w:tcPr>
            <w:tcW w:w="928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  <w:p w:rsidR="00810017" w:rsidRPr="005B114D" w:rsidRDefault="00810017" w:rsidP="00810017"/>
        </w:tc>
        <w:tc>
          <w:tcPr>
            <w:tcW w:w="907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810017" w:rsidRPr="005B114D" w:rsidRDefault="00810017" w:rsidP="00810017"/>
        </w:tc>
        <w:tc>
          <w:tcPr>
            <w:tcW w:w="601" w:type="dxa"/>
            <w:vMerge w:val="restart"/>
          </w:tcPr>
          <w:p w:rsidR="00810017" w:rsidRPr="005B114D" w:rsidRDefault="00810017" w:rsidP="00810017"/>
        </w:tc>
        <w:tc>
          <w:tcPr>
            <w:tcW w:w="869" w:type="dxa"/>
            <w:vMerge w:val="restart"/>
          </w:tcPr>
          <w:p w:rsidR="00810017" w:rsidRPr="005B114D" w:rsidRDefault="00810017" w:rsidP="00810017"/>
        </w:tc>
        <w:tc>
          <w:tcPr>
            <w:tcW w:w="1370" w:type="dxa"/>
            <w:vMerge w:val="restart"/>
          </w:tcPr>
          <w:p w:rsidR="00810017" w:rsidRPr="005B114D" w:rsidRDefault="00810017" w:rsidP="00810017">
            <w:pPr>
              <w:jc w:val="center"/>
            </w:pPr>
          </w:p>
        </w:tc>
        <w:tc>
          <w:tcPr>
            <w:tcW w:w="1418" w:type="dxa"/>
            <w:vMerge w:val="restart"/>
          </w:tcPr>
          <w:p w:rsidR="00810017" w:rsidRPr="005B114D" w:rsidRDefault="00810017" w:rsidP="004563A7">
            <w:pPr>
              <w:jc w:val="center"/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170 176,88</w:t>
            </w:r>
          </w:p>
        </w:tc>
        <w:tc>
          <w:tcPr>
            <w:tcW w:w="850" w:type="dxa"/>
            <w:vMerge w:val="restart"/>
          </w:tcPr>
          <w:p w:rsidR="00810017" w:rsidRPr="005B114D" w:rsidRDefault="00810017" w:rsidP="00810017"/>
        </w:tc>
      </w:tr>
      <w:tr w:rsidR="005B114D" w:rsidRPr="005B114D" w:rsidTr="008F00D8">
        <w:trPr>
          <w:trHeight w:val="135"/>
        </w:trPr>
        <w:tc>
          <w:tcPr>
            <w:tcW w:w="505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810017" w:rsidRPr="005B114D" w:rsidRDefault="00810017" w:rsidP="00810017"/>
        </w:tc>
        <w:tc>
          <w:tcPr>
            <w:tcW w:w="1443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10017" w:rsidRPr="005B114D" w:rsidRDefault="00810017" w:rsidP="00810017"/>
        </w:tc>
        <w:tc>
          <w:tcPr>
            <w:tcW w:w="1753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907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601" w:type="dxa"/>
            <w:vMerge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869" w:type="dxa"/>
            <w:vMerge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1370" w:type="dxa"/>
            <w:vMerge/>
          </w:tcPr>
          <w:p w:rsidR="00810017" w:rsidRPr="005B114D" w:rsidRDefault="00810017" w:rsidP="00810017">
            <w:pPr>
              <w:jc w:val="center"/>
              <w:rPr>
                <w:i/>
              </w:rPr>
            </w:pPr>
          </w:p>
        </w:tc>
        <w:tc>
          <w:tcPr>
            <w:tcW w:w="1418" w:type="dxa"/>
            <w:vMerge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850" w:type="dxa"/>
            <w:vMerge/>
          </w:tcPr>
          <w:p w:rsidR="00810017" w:rsidRPr="005B114D" w:rsidRDefault="00810017" w:rsidP="00810017"/>
        </w:tc>
      </w:tr>
      <w:tr w:rsidR="005B114D" w:rsidRPr="005B114D" w:rsidTr="000A144E">
        <w:trPr>
          <w:trHeight w:val="590"/>
        </w:trPr>
        <w:tc>
          <w:tcPr>
            <w:tcW w:w="505" w:type="dxa"/>
            <w:vMerge w:val="restart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b/>
                <w:sz w:val="20"/>
                <w:szCs w:val="20"/>
              </w:rPr>
              <w:t>КОВТУН А.Л.</w:t>
            </w:r>
          </w:p>
        </w:tc>
        <w:tc>
          <w:tcPr>
            <w:tcW w:w="1783" w:type="dxa"/>
            <w:vMerge w:val="restart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</w:rPr>
            </w:pPr>
            <w:r w:rsidRPr="005B114D">
              <w:rPr>
                <w:rFonts w:ascii="Times New Roman" w:hAnsi="Times New Roman" w:cs="Times New Roman"/>
              </w:rPr>
              <w:t>Заместитель руководителя направления химико-биологических и медицинских исследований</w:t>
            </w:r>
          </w:p>
        </w:tc>
        <w:tc>
          <w:tcPr>
            <w:tcW w:w="1443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53" w:type="dxa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810,0</w:t>
            </w:r>
          </w:p>
        </w:tc>
        <w:tc>
          <w:tcPr>
            <w:tcW w:w="907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601" w:type="dxa"/>
            <w:vMerge w:val="restart"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869" w:type="dxa"/>
            <w:vMerge w:val="restart"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1370" w:type="dxa"/>
            <w:vMerge w:val="restart"/>
          </w:tcPr>
          <w:p w:rsidR="00810017" w:rsidRPr="005B114D" w:rsidRDefault="00810017" w:rsidP="008100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 xml:space="preserve">а/м Мерседес </w:t>
            </w:r>
            <w:r w:rsidRPr="005B11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S-250</w:t>
            </w:r>
          </w:p>
        </w:tc>
        <w:tc>
          <w:tcPr>
            <w:tcW w:w="1418" w:type="dxa"/>
            <w:vMerge w:val="restart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11 805 478,05</w:t>
            </w:r>
          </w:p>
        </w:tc>
        <w:tc>
          <w:tcPr>
            <w:tcW w:w="850" w:type="dxa"/>
            <w:vMerge w:val="restart"/>
          </w:tcPr>
          <w:p w:rsidR="00810017" w:rsidRPr="005B114D" w:rsidRDefault="00810017" w:rsidP="00810017"/>
        </w:tc>
      </w:tr>
      <w:tr w:rsidR="005B114D" w:rsidRPr="005B114D" w:rsidTr="008F00D8">
        <w:trPr>
          <w:trHeight w:val="590"/>
        </w:trPr>
        <w:tc>
          <w:tcPr>
            <w:tcW w:w="505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3" w:type="dxa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</w:tc>
        <w:tc>
          <w:tcPr>
            <w:tcW w:w="907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601" w:type="dxa"/>
            <w:vMerge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869" w:type="dxa"/>
            <w:vMerge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1370" w:type="dxa"/>
            <w:vMerge/>
          </w:tcPr>
          <w:p w:rsidR="00810017" w:rsidRPr="005B114D" w:rsidRDefault="00810017" w:rsidP="00810017">
            <w:pPr>
              <w:jc w:val="center"/>
              <w:rPr>
                <w:i/>
              </w:rPr>
            </w:pPr>
          </w:p>
        </w:tc>
        <w:tc>
          <w:tcPr>
            <w:tcW w:w="1418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10017" w:rsidRPr="005B114D" w:rsidRDefault="00810017" w:rsidP="00810017"/>
        </w:tc>
      </w:tr>
      <w:tr w:rsidR="005B114D" w:rsidRPr="005B114D" w:rsidTr="008F00D8">
        <w:trPr>
          <w:trHeight w:val="590"/>
        </w:trPr>
        <w:tc>
          <w:tcPr>
            <w:tcW w:w="505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  <w:r w:rsidRPr="005B11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53" w:type="dxa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907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601" w:type="dxa"/>
            <w:vMerge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869" w:type="dxa"/>
            <w:vMerge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1370" w:type="dxa"/>
            <w:vMerge/>
          </w:tcPr>
          <w:p w:rsidR="00810017" w:rsidRPr="005B114D" w:rsidRDefault="00810017" w:rsidP="00810017">
            <w:pPr>
              <w:jc w:val="center"/>
              <w:rPr>
                <w:i/>
              </w:rPr>
            </w:pPr>
          </w:p>
        </w:tc>
        <w:tc>
          <w:tcPr>
            <w:tcW w:w="1418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10017" w:rsidRPr="005B114D" w:rsidRDefault="00810017" w:rsidP="00810017"/>
        </w:tc>
      </w:tr>
      <w:tr w:rsidR="005B114D" w:rsidRPr="005B114D" w:rsidTr="000A144E">
        <w:trPr>
          <w:trHeight w:val="42"/>
        </w:trPr>
        <w:tc>
          <w:tcPr>
            <w:tcW w:w="505" w:type="dxa"/>
            <w:vMerge w:val="restart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83" w:type="dxa"/>
            <w:vMerge w:val="restart"/>
          </w:tcPr>
          <w:p w:rsidR="00810017" w:rsidRPr="005B114D" w:rsidRDefault="00810017" w:rsidP="00810017"/>
        </w:tc>
        <w:tc>
          <w:tcPr>
            <w:tcW w:w="1443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53" w:type="dxa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880,0</w:t>
            </w:r>
          </w:p>
        </w:tc>
        <w:tc>
          <w:tcPr>
            <w:tcW w:w="907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601" w:type="dxa"/>
            <w:vMerge w:val="restart"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869" w:type="dxa"/>
            <w:vMerge w:val="restart"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1370" w:type="dxa"/>
            <w:vMerge w:val="restart"/>
          </w:tcPr>
          <w:p w:rsidR="00810017" w:rsidRPr="005B114D" w:rsidRDefault="00810017" w:rsidP="00810017">
            <w:pPr>
              <w:jc w:val="center"/>
              <w:rPr>
                <w:i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 xml:space="preserve">а/м Мерседес </w:t>
            </w:r>
            <w:r w:rsidRPr="005B11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S-250</w:t>
            </w:r>
          </w:p>
        </w:tc>
        <w:tc>
          <w:tcPr>
            <w:tcW w:w="1418" w:type="dxa"/>
            <w:vMerge w:val="restart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789 656,47</w:t>
            </w:r>
          </w:p>
        </w:tc>
        <w:tc>
          <w:tcPr>
            <w:tcW w:w="850" w:type="dxa"/>
            <w:vMerge w:val="restart"/>
          </w:tcPr>
          <w:p w:rsidR="00810017" w:rsidRPr="005B114D" w:rsidRDefault="00810017" w:rsidP="00810017"/>
        </w:tc>
      </w:tr>
      <w:tr w:rsidR="005B114D" w:rsidRPr="005B114D" w:rsidTr="008F00D8">
        <w:trPr>
          <w:trHeight w:val="38"/>
        </w:trPr>
        <w:tc>
          <w:tcPr>
            <w:tcW w:w="505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810017" w:rsidRPr="005B114D" w:rsidRDefault="00810017" w:rsidP="00810017"/>
        </w:tc>
        <w:tc>
          <w:tcPr>
            <w:tcW w:w="1443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3" w:type="dxa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78,7</w:t>
            </w:r>
          </w:p>
        </w:tc>
        <w:tc>
          <w:tcPr>
            <w:tcW w:w="907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601" w:type="dxa"/>
            <w:vMerge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869" w:type="dxa"/>
            <w:vMerge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1370" w:type="dxa"/>
            <w:vMerge/>
          </w:tcPr>
          <w:p w:rsidR="00810017" w:rsidRPr="005B114D" w:rsidRDefault="00810017" w:rsidP="00810017">
            <w:pPr>
              <w:jc w:val="center"/>
              <w:rPr>
                <w:i/>
              </w:rPr>
            </w:pPr>
          </w:p>
        </w:tc>
        <w:tc>
          <w:tcPr>
            <w:tcW w:w="1418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10017" w:rsidRPr="005B114D" w:rsidRDefault="00810017" w:rsidP="00810017"/>
        </w:tc>
      </w:tr>
      <w:tr w:rsidR="005B114D" w:rsidRPr="005B114D" w:rsidTr="008F00D8">
        <w:trPr>
          <w:trHeight w:val="38"/>
        </w:trPr>
        <w:tc>
          <w:tcPr>
            <w:tcW w:w="505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810017" w:rsidRPr="005B114D" w:rsidRDefault="00810017" w:rsidP="00810017"/>
        </w:tc>
        <w:tc>
          <w:tcPr>
            <w:tcW w:w="1443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3" w:type="dxa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907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601" w:type="dxa"/>
            <w:vMerge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869" w:type="dxa"/>
            <w:vMerge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1370" w:type="dxa"/>
            <w:vMerge/>
          </w:tcPr>
          <w:p w:rsidR="00810017" w:rsidRPr="005B114D" w:rsidRDefault="00810017" w:rsidP="00810017">
            <w:pPr>
              <w:jc w:val="center"/>
              <w:rPr>
                <w:i/>
              </w:rPr>
            </w:pPr>
          </w:p>
        </w:tc>
        <w:tc>
          <w:tcPr>
            <w:tcW w:w="1418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10017" w:rsidRPr="005B114D" w:rsidRDefault="00810017" w:rsidP="00810017"/>
        </w:tc>
      </w:tr>
      <w:tr w:rsidR="005B114D" w:rsidRPr="005B114D" w:rsidTr="008F00D8">
        <w:trPr>
          <w:trHeight w:val="38"/>
        </w:trPr>
        <w:tc>
          <w:tcPr>
            <w:tcW w:w="505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810017" w:rsidRPr="005B114D" w:rsidRDefault="00810017" w:rsidP="00810017"/>
        </w:tc>
        <w:tc>
          <w:tcPr>
            <w:tcW w:w="1443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3" w:type="dxa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907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601" w:type="dxa"/>
            <w:vMerge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869" w:type="dxa"/>
            <w:vMerge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1370" w:type="dxa"/>
            <w:vMerge/>
          </w:tcPr>
          <w:p w:rsidR="00810017" w:rsidRPr="005B114D" w:rsidRDefault="00810017" w:rsidP="00810017">
            <w:pPr>
              <w:jc w:val="center"/>
              <w:rPr>
                <w:i/>
              </w:rPr>
            </w:pPr>
          </w:p>
        </w:tc>
        <w:tc>
          <w:tcPr>
            <w:tcW w:w="1418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10017" w:rsidRPr="005B114D" w:rsidRDefault="00810017" w:rsidP="00810017"/>
        </w:tc>
      </w:tr>
      <w:tr w:rsidR="005B114D" w:rsidRPr="005B114D" w:rsidTr="008F00D8">
        <w:trPr>
          <w:trHeight w:val="38"/>
        </w:trPr>
        <w:tc>
          <w:tcPr>
            <w:tcW w:w="505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810017" w:rsidRPr="005B114D" w:rsidRDefault="00810017" w:rsidP="00810017"/>
        </w:tc>
        <w:tc>
          <w:tcPr>
            <w:tcW w:w="1443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3" w:type="dxa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907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601" w:type="dxa"/>
            <w:vMerge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869" w:type="dxa"/>
            <w:vMerge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1370" w:type="dxa"/>
            <w:vMerge/>
          </w:tcPr>
          <w:p w:rsidR="00810017" w:rsidRPr="005B114D" w:rsidRDefault="00810017" w:rsidP="00810017">
            <w:pPr>
              <w:jc w:val="center"/>
              <w:rPr>
                <w:i/>
              </w:rPr>
            </w:pPr>
          </w:p>
        </w:tc>
        <w:tc>
          <w:tcPr>
            <w:tcW w:w="1418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10017" w:rsidRPr="005B114D" w:rsidRDefault="00810017" w:rsidP="00810017"/>
        </w:tc>
      </w:tr>
      <w:tr w:rsidR="005B114D" w:rsidRPr="005B114D" w:rsidTr="008F00D8">
        <w:trPr>
          <w:trHeight w:val="38"/>
        </w:trPr>
        <w:tc>
          <w:tcPr>
            <w:tcW w:w="505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810017" w:rsidRPr="005B114D" w:rsidRDefault="00810017" w:rsidP="00810017"/>
        </w:tc>
        <w:tc>
          <w:tcPr>
            <w:tcW w:w="1443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753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907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601" w:type="dxa"/>
            <w:vMerge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869" w:type="dxa"/>
            <w:vMerge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1370" w:type="dxa"/>
            <w:vMerge/>
          </w:tcPr>
          <w:p w:rsidR="00810017" w:rsidRPr="005B114D" w:rsidRDefault="00810017" w:rsidP="00810017">
            <w:pPr>
              <w:jc w:val="center"/>
              <w:rPr>
                <w:i/>
              </w:rPr>
            </w:pPr>
          </w:p>
        </w:tc>
        <w:tc>
          <w:tcPr>
            <w:tcW w:w="1418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10017" w:rsidRPr="005B114D" w:rsidRDefault="00810017" w:rsidP="00810017"/>
        </w:tc>
      </w:tr>
      <w:tr w:rsidR="005B114D" w:rsidRPr="005B114D" w:rsidTr="008F00D8">
        <w:trPr>
          <w:trHeight w:val="38"/>
        </w:trPr>
        <w:tc>
          <w:tcPr>
            <w:tcW w:w="505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810017" w:rsidRPr="005B114D" w:rsidRDefault="00810017" w:rsidP="00810017"/>
        </w:tc>
        <w:tc>
          <w:tcPr>
            <w:tcW w:w="1443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753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07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601" w:type="dxa"/>
            <w:vMerge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869" w:type="dxa"/>
            <w:vMerge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1370" w:type="dxa"/>
            <w:vMerge/>
          </w:tcPr>
          <w:p w:rsidR="00810017" w:rsidRPr="005B114D" w:rsidRDefault="00810017" w:rsidP="00810017">
            <w:pPr>
              <w:jc w:val="center"/>
              <w:rPr>
                <w:i/>
              </w:rPr>
            </w:pPr>
          </w:p>
        </w:tc>
        <w:tc>
          <w:tcPr>
            <w:tcW w:w="1418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10017" w:rsidRPr="005B114D" w:rsidRDefault="00810017" w:rsidP="00810017"/>
        </w:tc>
      </w:tr>
      <w:tr w:rsidR="005B114D" w:rsidRPr="005B114D" w:rsidTr="00F70BBD">
        <w:trPr>
          <w:trHeight w:val="345"/>
        </w:trPr>
        <w:tc>
          <w:tcPr>
            <w:tcW w:w="505" w:type="dxa"/>
            <w:vMerge w:val="restart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b/>
                <w:sz w:val="20"/>
                <w:szCs w:val="20"/>
              </w:rPr>
              <w:t>КОРОБЕЙНИКОВ М.М.</w:t>
            </w:r>
          </w:p>
        </w:tc>
        <w:tc>
          <w:tcPr>
            <w:tcW w:w="1783" w:type="dxa"/>
            <w:vMerge w:val="restart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Начальник финансово-экономического отдела</w:t>
            </w:r>
          </w:p>
        </w:tc>
        <w:tc>
          <w:tcPr>
            <w:tcW w:w="1443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0017" w:rsidRPr="005B114D" w:rsidRDefault="00810017" w:rsidP="00810017"/>
        </w:tc>
        <w:tc>
          <w:tcPr>
            <w:tcW w:w="1753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,</w:t>
            </w:r>
            <w:r w:rsidRPr="005B11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2/3</w:t>
            </w:r>
          </w:p>
        </w:tc>
        <w:tc>
          <w:tcPr>
            <w:tcW w:w="928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907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810017" w:rsidRPr="005B114D" w:rsidRDefault="00810017" w:rsidP="00810017"/>
        </w:tc>
        <w:tc>
          <w:tcPr>
            <w:tcW w:w="601" w:type="dxa"/>
            <w:vMerge w:val="restart"/>
          </w:tcPr>
          <w:p w:rsidR="00810017" w:rsidRPr="005B114D" w:rsidRDefault="00810017" w:rsidP="00810017"/>
        </w:tc>
        <w:tc>
          <w:tcPr>
            <w:tcW w:w="869" w:type="dxa"/>
            <w:vMerge w:val="restart"/>
          </w:tcPr>
          <w:p w:rsidR="00810017" w:rsidRPr="005B114D" w:rsidRDefault="00810017" w:rsidP="00810017"/>
        </w:tc>
        <w:tc>
          <w:tcPr>
            <w:tcW w:w="1370" w:type="dxa"/>
            <w:vMerge w:val="restart"/>
          </w:tcPr>
          <w:p w:rsidR="00810017" w:rsidRPr="005B114D" w:rsidRDefault="00810017" w:rsidP="00810017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11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/м </w:t>
            </w:r>
            <w:r w:rsidRPr="005B114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Ford</w:t>
            </w:r>
            <w:r w:rsidRPr="005B11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B114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Kuga</w:t>
            </w:r>
          </w:p>
          <w:p w:rsidR="00810017" w:rsidRPr="005B114D" w:rsidRDefault="00810017" w:rsidP="00810017">
            <w:pPr>
              <w:jc w:val="center"/>
            </w:pPr>
            <w:r w:rsidRPr="005B11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/м Ниссан </w:t>
            </w:r>
            <w:proofErr w:type="spellStart"/>
            <w:r w:rsidRPr="005B11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шкай</w:t>
            </w:r>
            <w:proofErr w:type="spellEnd"/>
          </w:p>
        </w:tc>
        <w:tc>
          <w:tcPr>
            <w:tcW w:w="1418" w:type="dxa"/>
            <w:vMerge w:val="restart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8 216 224,11</w:t>
            </w:r>
          </w:p>
        </w:tc>
        <w:tc>
          <w:tcPr>
            <w:tcW w:w="850" w:type="dxa"/>
            <w:vMerge w:val="restart"/>
          </w:tcPr>
          <w:p w:rsidR="00810017" w:rsidRPr="005B114D" w:rsidRDefault="00810017" w:rsidP="00810017"/>
        </w:tc>
      </w:tr>
      <w:tr w:rsidR="005B114D" w:rsidRPr="005B114D" w:rsidTr="008F00D8">
        <w:trPr>
          <w:trHeight w:val="345"/>
        </w:trPr>
        <w:tc>
          <w:tcPr>
            <w:tcW w:w="505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10017" w:rsidRPr="005B114D" w:rsidRDefault="00810017" w:rsidP="00810017"/>
        </w:tc>
        <w:tc>
          <w:tcPr>
            <w:tcW w:w="1753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совместная собственность</w:t>
            </w:r>
          </w:p>
        </w:tc>
        <w:tc>
          <w:tcPr>
            <w:tcW w:w="928" w:type="dxa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907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810017" w:rsidRPr="005B114D" w:rsidRDefault="00810017" w:rsidP="00810017"/>
        </w:tc>
        <w:tc>
          <w:tcPr>
            <w:tcW w:w="601" w:type="dxa"/>
            <w:vMerge/>
          </w:tcPr>
          <w:p w:rsidR="00810017" w:rsidRPr="005B114D" w:rsidRDefault="00810017" w:rsidP="00810017"/>
        </w:tc>
        <w:tc>
          <w:tcPr>
            <w:tcW w:w="869" w:type="dxa"/>
            <w:vMerge/>
          </w:tcPr>
          <w:p w:rsidR="00810017" w:rsidRPr="005B114D" w:rsidRDefault="00810017" w:rsidP="00810017"/>
        </w:tc>
        <w:tc>
          <w:tcPr>
            <w:tcW w:w="1370" w:type="dxa"/>
            <w:vMerge/>
          </w:tcPr>
          <w:p w:rsidR="00810017" w:rsidRPr="005B114D" w:rsidRDefault="00810017" w:rsidP="00810017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10017" w:rsidRPr="005B114D" w:rsidRDefault="00810017" w:rsidP="00810017"/>
        </w:tc>
      </w:tr>
      <w:tr w:rsidR="005B114D" w:rsidRPr="005B114D" w:rsidTr="00814AD3">
        <w:trPr>
          <w:trHeight w:val="248"/>
        </w:trPr>
        <w:tc>
          <w:tcPr>
            <w:tcW w:w="505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810017" w:rsidRPr="005B114D" w:rsidRDefault="00810017" w:rsidP="00810017"/>
        </w:tc>
        <w:tc>
          <w:tcPr>
            <w:tcW w:w="1753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907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810017" w:rsidRPr="005B114D" w:rsidRDefault="00810017" w:rsidP="00810017"/>
        </w:tc>
        <w:tc>
          <w:tcPr>
            <w:tcW w:w="601" w:type="dxa"/>
            <w:vMerge/>
          </w:tcPr>
          <w:p w:rsidR="00810017" w:rsidRPr="005B114D" w:rsidRDefault="00810017" w:rsidP="00810017"/>
        </w:tc>
        <w:tc>
          <w:tcPr>
            <w:tcW w:w="869" w:type="dxa"/>
            <w:vMerge/>
          </w:tcPr>
          <w:p w:rsidR="00810017" w:rsidRPr="005B114D" w:rsidRDefault="00810017" w:rsidP="00810017"/>
        </w:tc>
        <w:tc>
          <w:tcPr>
            <w:tcW w:w="1370" w:type="dxa"/>
            <w:vMerge/>
          </w:tcPr>
          <w:p w:rsidR="00810017" w:rsidRPr="005B114D" w:rsidRDefault="00810017" w:rsidP="00810017">
            <w:pPr>
              <w:jc w:val="center"/>
            </w:pPr>
          </w:p>
        </w:tc>
        <w:tc>
          <w:tcPr>
            <w:tcW w:w="1418" w:type="dxa"/>
            <w:vMerge/>
          </w:tcPr>
          <w:p w:rsidR="00810017" w:rsidRPr="005B114D" w:rsidRDefault="00810017" w:rsidP="00810017"/>
        </w:tc>
        <w:tc>
          <w:tcPr>
            <w:tcW w:w="850" w:type="dxa"/>
            <w:vMerge/>
          </w:tcPr>
          <w:p w:rsidR="00810017" w:rsidRPr="005B114D" w:rsidRDefault="00810017" w:rsidP="00810017"/>
        </w:tc>
      </w:tr>
      <w:tr w:rsidR="005B114D" w:rsidRPr="005B114D" w:rsidTr="008F00D8">
        <w:trPr>
          <w:trHeight w:val="247"/>
        </w:trPr>
        <w:tc>
          <w:tcPr>
            <w:tcW w:w="505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Нежилое помещение (кладовая)</w:t>
            </w:r>
          </w:p>
        </w:tc>
        <w:tc>
          <w:tcPr>
            <w:tcW w:w="1753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810017" w:rsidRPr="005B114D" w:rsidRDefault="00810017" w:rsidP="00810017"/>
        </w:tc>
        <w:tc>
          <w:tcPr>
            <w:tcW w:w="601" w:type="dxa"/>
            <w:vMerge/>
          </w:tcPr>
          <w:p w:rsidR="00810017" w:rsidRPr="005B114D" w:rsidRDefault="00810017" w:rsidP="00810017"/>
        </w:tc>
        <w:tc>
          <w:tcPr>
            <w:tcW w:w="869" w:type="dxa"/>
            <w:vMerge/>
          </w:tcPr>
          <w:p w:rsidR="00810017" w:rsidRPr="005B114D" w:rsidRDefault="00810017" w:rsidP="00810017"/>
        </w:tc>
        <w:tc>
          <w:tcPr>
            <w:tcW w:w="1370" w:type="dxa"/>
            <w:vMerge/>
          </w:tcPr>
          <w:p w:rsidR="00810017" w:rsidRPr="005B114D" w:rsidRDefault="00810017" w:rsidP="00810017">
            <w:pPr>
              <w:jc w:val="center"/>
            </w:pPr>
          </w:p>
        </w:tc>
        <w:tc>
          <w:tcPr>
            <w:tcW w:w="1418" w:type="dxa"/>
            <w:vMerge/>
          </w:tcPr>
          <w:p w:rsidR="00810017" w:rsidRPr="005B114D" w:rsidRDefault="00810017" w:rsidP="00810017"/>
        </w:tc>
        <w:tc>
          <w:tcPr>
            <w:tcW w:w="850" w:type="dxa"/>
            <w:vMerge/>
          </w:tcPr>
          <w:p w:rsidR="00810017" w:rsidRPr="005B114D" w:rsidRDefault="00810017" w:rsidP="00810017"/>
        </w:tc>
      </w:tr>
      <w:tr w:rsidR="005B114D" w:rsidRPr="005B114D" w:rsidTr="008F00D8">
        <w:tc>
          <w:tcPr>
            <w:tcW w:w="505" w:type="dxa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83" w:type="dxa"/>
          </w:tcPr>
          <w:p w:rsidR="00810017" w:rsidRPr="005B114D" w:rsidRDefault="00810017" w:rsidP="00810017"/>
        </w:tc>
        <w:tc>
          <w:tcPr>
            <w:tcW w:w="1443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10017" w:rsidRPr="005B114D" w:rsidRDefault="00810017" w:rsidP="00810017"/>
        </w:tc>
        <w:tc>
          <w:tcPr>
            <w:tcW w:w="1753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совместная собственность</w:t>
            </w:r>
          </w:p>
        </w:tc>
        <w:tc>
          <w:tcPr>
            <w:tcW w:w="928" w:type="dxa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907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</w:tcPr>
          <w:p w:rsidR="00810017" w:rsidRPr="005B114D" w:rsidRDefault="00810017" w:rsidP="00810017"/>
        </w:tc>
        <w:tc>
          <w:tcPr>
            <w:tcW w:w="601" w:type="dxa"/>
          </w:tcPr>
          <w:p w:rsidR="00810017" w:rsidRPr="005B114D" w:rsidRDefault="00810017" w:rsidP="00810017"/>
        </w:tc>
        <w:tc>
          <w:tcPr>
            <w:tcW w:w="869" w:type="dxa"/>
          </w:tcPr>
          <w:p w:rsidR="00810017" w:rsidRPr="005B114D" w:rsidRDefault="00810017" w:rsidP="00810017"/>
        </w:tc>
        <w:tc>
          <w:tcPr>
            <w:tcW w:w="1370" w:type="dxa"/>
          </w:tcPr>
          <w:p w:rsidR="00810017" w:rsidRPr="005B114D" w:rsidRDefault="00810017" w:rsidP="00810017">
            <w:pPr>
              <w:jc w:val="center"/>
            </w:pPr>
            <w:r w:rsidRPr="005B11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/м </w:t>
            </w:r>
            <w:r w:rsidRPr="005B114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Audi</w:t>
            </w:r>
            <w:r w:rsidRPr="005B11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B114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Q3</w:t>
            </w:r>
          </w:p>
        </w:tc>
        <w:tc>
          <w:tcPr>
            <w:tcW w:w="1418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760 445,26</w:t>
            </w:r>
          </w:p>
        </w:tc>
        <w:tc>
          <w:tcPr>
            <w:tcW w:w="850" w:type="dxa"/>
          </w:tcPr>
          <w:p w:rsidR="00810017" w:rsidRPr="005B114D" w:rsidRDefault="00810017" w:rsidP="00810017"/>
        </w:tc>
      </w:tr>
      <w:tr w:rsidR="005B114D" w:rsidRPr="005B114D" w:rsidTr="00F272BC">
        <w:trPr>
          <w:trHeight w:val="420"/>
        </w:trPr>
        <w:tc>
          <w:tcPr>
            <w:tcW w:w="505" w:type="dxa"/>
            <w:vMerge w:val="restart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094" w:type="dxa"/>
            <w:vMerge w:val="restart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b/>
                <w:sz w:val="20"/>
                <w:szCs w:val="20"/>
              </w:rPr>
              <w:t>ЛИТВИНЕНКО В.В.</w:t>
            </w:r>
          </w:p>
        </w:tc>
        <w:tc>
          <w:tcPr>
            <w:tcW w:w="1783" w:type="dxa"/>
            <w:vMerge w:val="restart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направления физико-технических исследований</w:t>
            </w:r>
          </w:p>
        </w:tc>
        <w:tc>
          <w:tcPr>
            <w:tcW w:w="1443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53" w:type="dxa"/>
          </w:tcPr>
          <w:p w:rsidR="00810017" w:rsidRPr="005B114D" w:rsidRDefault="00810017" w:rsidP="00810017">
            <w:r w:rsidRPr="005B11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810017" w:rsidRPr="005B114D" w:rsidRDefault="00810017" w:rsidP="00810017"/>
        </w:tc>
        <w:tc>
          <w:tcPr>
            <w:tcW w:w="907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810017" w:rsidRPr="005B114D" w:rsidRDefault="00810017" w:rsidP="00810017"/>
        </w:tc>
        <w:tc>
          <w:tcPr>
            <w:tcW w:w="601" w:type="dxa"/>
            <w:vMerge w:val="restart"/>
          </w:tcPr>
          <w:p w:rsidR="00810017" w:rsidRPr="005B114D" w:rsidRDefault="00810017" w:rsidP="00810017"/>
        </w:tc>
        <w:tc>
          <w:tcPr>
            <w:tcW w:w="869" w:type="dxa"/>
            <w:vMerge w:val="restart"/>
          </w:tcPr>
          <w:p w:rsidR="00810017" w:rsidRPr="005B114D" w:rsidRDefault="00810017" w:rsidP="00810017"/>
        </w:tc>
        <w:tc>
          <w:tcPr>
            <w:tcW w:w="1370" w:type="dxa"/>
            <w:vMerge w:val="restart"/>
          </w:tcPr>
          <w:p w:rsidR="00810017" w:rsidRPr="005B114D" w:rsidRDefault="00810017" w:rsidP="00810017">
            <w:pPr>
              <w:jc w:val="center"/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 xml:space="preserve">а/м Мерседес </w:t>
            </w:r>
            <w:proofErr w:type="spellStart"/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 w:rsidRPr="005B11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11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S</w:t>
            </w:r>
          </w:p>
        </w:tc>
        <w:tc>
          <w:tcPr>
            <w:tcW w:w="1418" w:type="dxa"/>
            <w:vMerge w:val="restart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9 153 481,83</w:t>
            </w:r>
          </w:p>
        </w:tc>
        <w:tc>
          <w:tcPr>
            <w:tcW w:w="850" w:type="dxa"/>
            <w:vMerge w:val="restart"/>
          </w:tcPr>
          <w:p w:rsidR="00810017" w:rsidRPr="005B114D" w:rsidRDefault="00810017" w:rsidP="00810017"/>
        </w:tc>
      </w:tr>
      <w:tr w:rsidR="005B114D" w:rsidRPr="005B114D" w:rsidTr="00F272BC">
        <w:trPr>
          <w:trHeight w:val="210"/>
        </w:trPr>
        <w:tc>
          <w:tcPr>
            <w:tcW w:w="505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53" w:type="dxa"/>
          </w:tcPr>
          <w:p w:rsidR="00810017" w:rsidRPr="005B114D" w:rsidRDefault="00810017" w:rsidP="0081001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, 1/2</w:t>
            </w:r>
          </w:p>
        </w:tc>
        <w:tc>
          <w:tcPr>
            <w:tcW w:w="928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911,0</w:t>
            </w:r>
          </w:p>
        </w:tc>
        <w:tc>
          <w:tcPr>
            <w:tcW w:w="907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810017" w:rsidRPr="005B114D" w:rsidRDefault="00810017" w:rsidP="00810017"/>
        </w:tc>
        <w:tc>
          <w:tcPr>
            <w:tcW w:w="601" w:type="dxa"/>
            <w:vMerge/>
          </w:tcPr>
          <w:p w:rsidR="00810017" w:rsidRPr="005B114D" w:rsidRDefault="00810017" w:rsidP="00810017"/>
        </w:tc>
        <w:tc>
          <w:tcPr>
            <w:tcW w:w="869" w:type="dxa"/>
            <w:vMerge/>
          </w:tcPr>
          <w:p w:rsidR="00810017" w:rsidRPr="005B114D" w:rsidRDefault="00810017" w:rsidP="00810017"/>
        </w:tc>
        <w:tc>
          <w:tcPr>
            <w:tcW w:w="1370" w:type="dxa"/>
            <w:vMerge/>
          </w:tcPr>
          <w:p w:rsidR="00810017" w:rsidRPr="005B114D" w:rsidRDefault="00810017" w:rsidP="00810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10017" w:rsidRPr="005B114D" w:rsidRDefault="00810017" w:rsidP="00810017"/>
        </w:tc>
      </w:tr>
      <w:tr w:rsidR="005B114D" w:rsidRPr="005B114D" w:rsidTr="00F272BC">
        <w:trPr>
          <w:trHeight w:val="230"/>
        </w:trPr>
        <w:tc>
          <w:tcPr>
            <w:tcW w:w="505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53" w:type="dxa"/>
          </w:tcPr>
          <w:p w:rsidR="00810017" w:rsidRPr="005B114D" w:rsidRDefault="00810017" w:rsidP="0081001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, 1/2</w:t>
            </w:r>
          </w:p>
        </w:tc>
        <w:tc>
          <w:tcPr>
            <w:tcW w:w="928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2044,0</w:t>
            </w:r>
          </w:p>
        </w:tc>
        <w:tc>
          <w:tcPr>
            <w:tcW w:w="907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810017" w:rsidRPr="005B114D" w:rsidRDefault="00810017" w:rsidP="00810017"/>
        </w:tc>
        <w:tc>
          <w:tcPr>
            <w:tcW w:w="601" w:type="dxa"/>
            <w:vMerge/>
          </w:tcPr>
          <w:p w:rsidR="00810017" w:rsidRPr="005B114D" w:rsidRDefault="00810017" w:rsidP="00810017"/>
        </w:tc>
        <w:tc>
          <w:tcPr>
            <w:tcW w:w="869" w:type="dxa"/>
            <w:vMerge/>
          </w:tcPr>
          <w:p w:rsidR="00810017" w:rsidRPr="005B114D" w:rsidRDefault="00810017" w:rsidP="00810017"/>
        </w:tc>
        <w:tc>
          <w:tcPr>
            <w:tcW w:w="1370" w:type="dxa"/>
            <w:vMerge/>
          </w:tcPr>
          <w:p w:rsidR="00810017" w:rsidRPr="005B114D" w:rsidRDefault="00810017" w:rsidP="00810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10017" w:rsidRPr="005B114D" w:rsidRDefault="00810017" w:rsidP="00810017"/>
        </w:tc>
      </w:tr>
      <w:tr w:rsidR="005B114D" w:rsidRPr="005B114D" w:rsidTr="000A144E">
        <w:trPr>
          <w:trHeight w:val="230"/>
        </w:trPr>
        <w:tc>
          <w:tcPr>
            <w:tcW w:w="505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53" w:type="dxa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, 1/2</w:t>
            </w:r>
          </w:p>
        </w:tc>
        <w:tc>
          <w:tcPr>
            <w:tcW w:w="928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162,0</w:t>
            </w:r>
          </w:p>
        </w:tc>
        <w:tc>
          <w:tcPr>
            <w:tcW w:w="907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810017" w:rsidRPr="005B114D" w:rsidRDefault="00810017" w:rsidP="00810017"/>
        </w:tc>
        <w:tc>
          <w:tcPr>
            <w:tcW w:w="601" w:type="dxa"/>
            <w:vMerge/>
          </w:tcPr>
          <w:p w:rsidR="00810017" w:rsidRPr="005B114D" w:rsidRDefault="00810017" w:rsidP="00810017"/>
        </w:tc>
        <w:tc>
          <w:tcPr>
            <w:tcW w:w="869" w:type="dxa"/>
            <w:vMerge/>
          </w:tcPr>
          <w:p w:rsidR="00810017" w:rsidRPr="005B114D" w:rsidRDefault="00810017" w:rsidP="00810017"/>
        </w:tc>
        <w:tc>
          <w:tcPr>
            <w:tcW w:w="1370" w:type="dxa"/>
            <w:vMerge/>
          </w:tcPr>
          <w:p w:rsidR="00810017" w:rsidRPr="005B114D" w:rsidRDefault="00810017" w:rsidP="00810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10017" w:rsidRPr="005B114D" w:rsidRDefault="00810017" w:rsidP="00810017"/>
        </w:tc>
      </w:tr>
      <w:tr w:rsidR="005B114D" w:rsidRPr="005B114D" w:rsidTr="00F272BC">
        <w:trPr>
          <w:trHeight w:val="345"/>
        </w:trPr>
        <w:tc>
          <w:tcPr>
            <w:tcW w:w="505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53" w:type="dxa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, 1/2</w:t>
            </w:r>
          </w:p>
        </w:tc>
        <w:tc>
          <w:tcPr>
            <w:tcW w:w="928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167,4</w:t>
            </w:r>
          </w:p>
        </w:tc>
        <w:tc>
          <w:tcPr>
            <w:tcW w:w="907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810017" w:rsidRPr="005B114D" w:rsidRDefault="00810017" w:rsidP="00810017"/>
        </w:tc>
        <w:tc>
          <w:tcPr>
            <w:tcW w:w="601" w:type="dxa"/>
            <w:vMerge/>
          </w:tcPr>
          <w:p w:rsidR="00810017" w:rsidRPr="005B114D" w:rsidRDefault="00810017" w:rsidP="00810017"/>
        </w:tc>
        <w:tc>
          <w:tcPr>
            <w:tcW w:w="869" w:type="dxa"/>
            <w:vMerge/>
          </w:tcPr>
          <w:p w:rsidR="00810017" w:rsidRPr="005B114D" w:rsidRDefault="00810017" w:rsidP="00810017"/>
        </w:tc>
        <w:tc>
          <w:tcPr>
            <w:tcW w:w="1370" w:type="dxa"/>
            <w:vMerge/>
          </w:tcPr>
          <w:p w:rsidR="00810017" w:rsidRPr="005B114D" w:rsidRDefault="00810017" w:rsidP="00810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10017" w:rsidRPr="005B114D" w:rsidRDefault="00810017" w:rsidP="00810017"/>
        </w:tc>
      </w:tr>
      <w:tr w:rsidR="005B114D" w:rsidRPr="005B114D" w:rsidTr="000A144E">
        <w:trPr>
          <w:trHeight w:val="345"/>
        </w:trPr>
        <w:tc>
          <w:tcPr>
            <w:tcW w:w="505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753" w:type="dxa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, 1/2</w:t>
            </w:r>
          </w:p>
        </w:tc>
        <w:tc>
          <w:tcPr>
            <w:tcW w:w="928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907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810017" w:rsidRPr="005B114D" w:rsidRDefault="00810017" w:rsidP="00810017"/>
        </w:tc>
        <w:tc>
          <w:tcPr>
            <w:tcW w:w="601" w:type="dxa"/>
            <w:vMerge/>
          </w:tcPr>
          <w:p w:rsidR="00810017" w:rsidRPr="005B114D" w:rsidRDefault="00810017" w:rsidP="00810017"/>
        </w:tc>
        <w:tc>
          <w:tcPr>
            <w:tcW w:w="869" w:type="dxa"/>
            <w:vMerge/>
          </w:tcPr>
          <w:p w:rsidR="00810017" w:rsidRPr="005B114D" w:rsidRDefault="00810017" w:rsidP="00810017"/>
        </w:tc>
        <w:tc>
          <w:tcPr>
            <w:tcW w:w="1370" w:type="dxa"/>
            <w:vMerge/>
          </w:tcPr>
          <w:p w:rsidR="00810017" w:rsidRPr="005B114D" w:rsidRDefault="00810017" w:rsidP="00810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10017" w:rsidRPr="005B114D" w:rsidRDefault="00810017" w:rsidP="00810017"/>
        </w:tc>
      </w:tr>
      <w:tr w:rsidR="005B114D" w:rsidRPr="005B114D" w:rsidTr="000A144E">
        <w:trPr>
          <w:trHeight w:val="690"/>
        </w:trPr>
        <w:tc>
          <w:tcPr>
            <w:tcW w:w="505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3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, 1/2</w:t>
            </w:r>
          </w:p>
        </w:tc>
        <w:tc>
          <w:tcPr>
            <w:tcW w:w="928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  <w:p w:rsidR="00810017" w:rsidRPr="005B114D" w:rsidRDefault="00810017" w:rsidP="00810017"/>
        </w:tc>
        <w:tc>
          <w:tcPr>
            <w:tcW w:w="907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601" w:type="dxa"/>
            <w:vMerge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869" w:type="dxa"/>
            <w:vMerge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1370" w:type="dxa"/>
            <w:vMerge/>
          </w:tcPr>
          <w:p w:rsidR="00810017" w:rsidRPr="005B114D" w:rsidRDefault="00810017" w:rsidP="00810017">
            <w:pPr>
              <w:jc w:val="center"/>
            </w:pPr>
          </w:p>
        </w:tc>
        <w:tc>
          <w:tcPr>
            <w:tcW w:w="1418" w:type="dxa"/>
            <w:vMerge/>
          </w:tcPr>
          <w:p w:rsidR="00810017" w:rsidRPr="005B114D" w:rsidRDefault="00810017" w:rsidP="00810017"/>
        </w:tc>
        <w:tc>
          <w:tcPr>
            <w:tcW w:w="850" w:type="dxa"/>
            <w:vMerge/>
          </w:tcPr>
          <w:p w:rsidR="00810017" w:rsidRPr="005B114D" w:rsidRDefault="00810017" w:rsidP="00810017"/>
        </w:tc>
      </w:tr>
      <w:tr w:rsidR="005B114D" w:rsidRPr="005B114D" w:rsidTr="008F00D8">
        <w:trPr>
          <w:trHeight w:val="69"/>
        </w:trPr>
        <w:tc>
          <w:tcPr>
            <w:tcW w:w="505" w:type="dxa"/>
            <w:vMerge w:val="restart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83" w:type="dxa"/>
            <w:vMerge w:val="restart"/>
          </w:tcPr>
          <w:p w:rsidR="00810017" w:rsidRPr="005B114D" w:rsidRDefault="00810017" w:rsidP="00810017"/>
        </w:tc>
        <w:tc>
          <w:tcPr>
            <w:tcW w:w="1443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53" w:type="dxa"/>
          </w:tcPr>
          <w:p w:rsidR="00810017" w:rsidRPr="005B114D" w:rsidRDefault="00810017" w:rsidP="00810017">
            <w:r w:rsidRPr="005B11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  <w:p w:rsidR="00810017" w:rsidRPr="005B114D" w:rsidRDefault="00810017" w:rsidP="00810017"/>
        </w:tc>
        <w:tc>
          <w:tcPr>
            <w:tcW w:w="907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601" w:type="dxa"/>
            <w:vMerge w:val="restart"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869" w:type="dxa"/>
            <w:vMerge w:val="restart"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1370" w:type="dxa"/>
            <w:vMerge w:val="restart"/>
          </w:tcPr>
          <w:p w:rsidR="00810017" w:rsidRPr="005B114D" w:rsidRDefault="00810017" w:rsidP="00810017">
            <w:pPr>
              <w:jc w:val="center"/>
              <w:rPr>
                <w:rFonts w:ascii="Times New Roman" w:hAnsi="Times New Roman" w:cs="Times New Roman"/>
              </w:rPr>
            </w:pPr>
            <w:r w:rsidRPr="005B114D">
              <w:rPr>
                <w:rFonts w:ascii="Times New Roman" w:hAnsi="Times New Roman" w:cs="Times New Roman"/>
              </w:rPr>
              <w:t xml:space="preserve">а/м Мицубиси </w:t>
            </w:r>
            <w:proofErr w:type="spellStart"/>
            <w:r w:rsidRPr="005B114D">
              <w:rPr>
                <w:rFonts w:ascii="Times New Roman" w:hAnsi="Times New Roman" w:cs="Times New Roman"/>
              </w:rPr>
              <w:t>Паджеро</w:t>
            </w:r>
            <w:proofErr w:type="spellEnd"/>
          </w:p>
        </w:tc>
        <w:tc>
          <w:tcPr>
            <w:tcW w:w="1418" w:type="dxa"/>
            <w:vMerge w:val="restart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1 135 000</w:t>
            </w:r>
          </w:p>
        </w:tc>
        <w:tc>
          <w:tcPr>
            <w:tcW w:w="850" w:type="dxa"/>
            <w:vMerge w:val="restart"/>
          </w:tcPr>
          <w:p w:rsidR="00810017" w:rsidRPr="005B114D" w:rsidRDefault="00810017" w:rsidP="00810017"/>
        </w:tc>
      </w:tr>
      <w:tr w:rsidR="005B114D" w:rsidRPr="005B114D" w:rsidTr="00620170">
        <w:trPr>
          <w:trHeight w:val="174"/>
        </w:trPr>
        <w:tc>
          <w:tcPr>
            <w:tcW w:w="505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810017" w:rsidRPr="005B114D" w:rsidRDefault="00810017" w:rsidP="00810017"/>
        </w:tc>
        <w:tc>
          <w:tcPr>
            <w:tcW w:w="1443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53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, 1/2</w:t>
            </w:r>
          </w:p>
        </w:tc>
        <w:tc>
          <w:tcPr>
            <w:tcW w:w="928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  <w:p w:rsidR="00810017" w:rsidRPr="005B114D" w:rsidRDefault="00810017" w:rsidP="00810017"/>
        </w:tc>
        <w:tc>
          <w:tcPr>
            <w:tcW w:w="907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601" w:type="dxa"/>
            <w:vMerge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869" w:type="dxa"/>
            <w:vMerge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1370" w:type="dxa"/>
            <w:vMerge/>
          </w:tcPr>
          <w:p w:rsidR="00810017" w:rsidRPr="005B114D" w:rsidRDefault="00810017" w:rsidP="00810017">
            <w:pPr>
              <w:jc w:val="center"/>
              <w:rPr>
                <w:i/>
              </w:rPr>
            </w:pPr>
          </w:p>
        </w:tc>
        <w:tc>
          <w:tcPr>
            <w:tcW w:w="1418" w:type="dxa"/>
            <w:vMerge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850" w:type="dxa"/>
            <w:vMerge/>
          </w:tcPr>
          <w:p w:rsidR="00810017" w:rsidRPr="005B114D" w:rsidRDefault="00810017" w:rsidP="00810017"/>
        </w:tc>
      </w:tr>
      <w:tr w:rsidR="005B114D" w:rsidRPr="005B114D" w:rsidTr="008F00D8">
        <w:trPr>
          <w:trHeight w:val="172"/>
        </w:trPr>
        <w:tc>
          <w:tcPr>
            <w:tcW w:w="505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810017" w:rsidRPr="005B114D" w:rsidRDefault="00810017" w:rsidP="00810017"/>
        </w:tc>
        <w:tc>
          <w:tcPr>
            <w:tcW w:w="1443" w:type="dxa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53" w:type="dxa"/>
          </w:tcPr>
          <w:p w:rsidR="00810017" w:rsidRPr="005B114D" w:rsidRDefault="00810017" w:rsidP="0081001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, 1/2</w:t>
            </w:r>
          </w:p>
        </w:tc>
        <w:tc>
          <w:tcPr>
            <w:tcW w:w="928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2044,0</w:t>
            </w:r>
          </w:p>
        </w:tc>
        <w:tc>
          <w:tcPr>
            <w:tcW w:w="907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601" w:type="dxa"/>
            <w:vMerge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869" w:type="dxa"/>
            <w:vMerge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1370" w:type="dxa"/>
            <w:vMerge/>
          </w:tcPr>
          <w:p w:rsidR="00810017" w:rsidRPr="005B114D" w:rsidRDefault="00810017" w:rsidP="00810017">
            <w:pPr>
              <w:jc w:val="center"/>
              <w:rPr>
                <w:i/>
              </w:rPr>
            </w:pPr>
          </w:p>
        </w:tc>
        <w:tc>
          <w:tcPr>
            <w:tcW w:w="1418" w:type="dxa"/>
            <w:vMerge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850" w:type="dxa"/>
            <w:vMerge/>
          </w:tcPr>
          <w:p w:rsidR="00810017" w:rsidRPr="005B114D" w:rsidRDefault="00810017" w:rsidP="00810017"/>
        </w:tc>
      </w:tr>
      <w:tr w:rsidR="005B114D" w:rsidRPr="005B114D" w:rsidTr="008F00D8">
        <w:trPr>
          <w:trHeight w:val="172"/>
        </w:trPr>
        <w:tc>
          <w:tcPr>
            <w:tcW w:w="505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810017" w:rsidRPr="005B114D" w:rsidRDefault="00810017" w:rsidP="00810017"/>
        </w:tc>
        <w:tc>
          <w:tcPr>
            <w:tcW w:w="1443" w:type="dxa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53" w:type="dxa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, 1/2</w:t>
            </w:r>
          </w:p>
        </w:tc>
        <w:tc>
          <w:tcPr>
            <w:tcW w:w="928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162,0</w:t>
            </w:r>
          </w:p>
        </w:tc>
        <w:tc>
          <w:tcPr>
            <w:tcW w:w="907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601" w:type="dxa"/>
            <w:vMerge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869" w:type="dxa"/>
            <w:vMerge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1370" w:type="dxa"/>
            <w:vMerge/>
          </w:tcPr>
          <w:p w:rsidR="00810017" w:rsidRPr="005B114D" w:rsidRDefault="00810017" w:rsidP="00810017">
            <w:pPr>
              <w:jc w:val="center"/>
              <w:rPr>
                <w:i/>
              </w:rPr>
            </w:pPr>
          </w:p>
        </w:tc>
        <w:tc>
          <w:tcPr>
            <w:tcW w:w="1418" w:type="dxa"/>
            <w:vMerge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850" w:type="dxa"/>
            <w:vMerge/>
          </w:tcPr>
          <w:p w:rsidR="00810017" w:rsidRPr="005B114D" w:rsidRDefault="00810017" w:rsidP="00810017"/>
        </w:tc>
      </w:tr>
      <w:tr w:rsidR="005B114D" w:rsidRPr="005B114D" w:rsidTr="008F00D8">
        <w:trPr>
          <w:trHeight w:val="172"/>
        </w:trPr>
        <w:tc>
          <w:tcPr>
            <w:tcW w:w="505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810017" w:rsidRPr="005B114D" w:rsidRDefault="00810017" w:rsidP="00810017"/>
        </w:tc>
        <w:tc>
          <w:tcPr>
            <w:tcW w:w="1443" w:type="dxa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53" w:type="dxa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, 1/2</w:t>
            </w:r>
          </w:p>
        </w:tc>
        <w:tc>
          <w:tcPr>
            <w:tcW w:w="928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167,4</w:t>
            </w:r>
          </w:p>
        </w:tc>
        <w:tc>
          <w:tcPr>
            <w:tcW w:w="907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601" w:type="dxa"/>
            <w:vMerge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869" w:type="dxa"/>
            <w:vMerge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1370" w:type="dxa"/>
            <w:vMerge/>
          </w:tcPr>
          <w:p w:rsidR="00810017" w:rsidRPr="005B114D" w:rsidRDefault="00810017" w:rsidP="00810017">
            <w:pPr>
              <w:jc w:val="center"/>
              <w:rPr>
                <w:i/>
              </w:rPr>
            </w:pPr>
          </w:p>
        </w:tc>
        <w:tc>
          <w:tcPr>
            <w:tcW w:w="1418" w:type="dxa"/>
            <w:vMerge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850" w:type="dxa"/>
            <w:vMerge/>
          </w:tcPr>
          <w:p w:rsidR="00810017" w:rsidRPr="005B114D" w:rsidRDefault="00810017" w:rsidP="00810017"/>
        </w:tc>
      </w:tr>
      <w:tr w:rsidR="005B114D" w:rsidRPr="005B114D" w:rsidTr="00620170">
        <w:trPr>
          <w:trHeight w:val="368"/>
        </w:trPr>
        <w:tc>
          <w:tcPr>
            <w:tcW w:w="505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810017" w:rsidRPr="005B114D" w:rsidRDefault="00810017" w:rsidP="00810017"/>
        </w:tc>
        <w:tc>
          <w:tcPr>
            <w:tcW w:w="1443" w:type="dxa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753" w:type="dxa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, 1/2</w:t>
            </w:r>
          </w:p>
        </w:tc>
        <w:tc>
          <w:tcPr>
            <w:tcW w:w="928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907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601" w:type="dxa"/>
            <w:vMerge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869" w:type="dxa"/>
            <w:vMerge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1370" w:type="dxa"/>
            <w:vMerge/>
          </w:tcPr>
          <w:p w:rsidR="00810017" w:rsidRPr="005B114D" w:rsidRDefault="00810017" w:rsidP="00810017">
            <w:pPr>
              <w:jc w:val="center"/>
              <w:rPr>
                <w:i/>
              </w:rPr>
            </w:pPr>
          </w:p>
        </w:tc>
        <w:tc>
          <w:tcPr>
            <w:tcW w:w="1418" w:type="dxa"/>
            <w:vMerge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850" w:type="dxa"/>
            <w:vMerge/>
          </w:tcPr>
          <w:p w:rsidR="00810017" w:rsidRPr="005B114D" w:rsidRDefault="00810017" w:rsidP="00810017"/>
        </w:tc>
      </w:tr>
      <w:tr w:rsidR="005B114D" w:rsidRPr="005B114D" w:rsidTr="000A144E">
        <w:trPr>
          <w:trHeight w:val="367"/>
        </w:trPr>
        <w:tc>
          <w:tcPr>
            <w:tcW w:w="505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810017" w:rsidRPr="005B114D" w:rsidRDefault="00810017" w:rsidP="00810017"/>
        </w:tc>
        <w:tc>
          <w:tcPr>
            <w:tcW w:w="1443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3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, 1/2</w:t>
            </w:r>
          </w:p>
        </w:tc>
        <w:tc>
          <w:tcPr>
            <w:tcW w:w="928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  <w:p w:rsidR="00810017" w:rsidRPr="005B114D" w:rsidRDefault="00810017" w:rsidP="00810017"/>
        </w:tc>
        <w:tc>
          <w:tcPr>
            <w:tcW w:w="907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601" w:type="dxa"/>
            <w:vMerge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869" w:type="dxa"/>
            <w:vMerge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1370" w:type="dxa"/>
            <w:vMerge/>
          </w:tcPr>
          <w:p w:rsidR="00810017" w:rsidRPr="005B114D" w:rsidRDefault="00810017" w:rsidP="00810017">
            <w:pPr>
              <w:jc w:val="center"/>
              <w:rPr>
                <w:i/>
              </w:rPr>
            </w:pPr>
          </w:p>
        </w:tc>
        <w:tc>
          <w:tcPr>
            <w:tcW w:w="1418" w:type="dxa"/>
            <w:vMerge/>
          </w:tcPr>
          <w:p w:rsidR="00810017" w:rsidRPr="005B114D" w:rsidRDefault="00810017" w:rsidP="00810017">
            <w:pPr>
              <w:rPr>
                <w:i/>
              </w:rPr>
            </w:pPr>
          </w:p>
        </w:tc>
        <w:tc>
          <w:tcPr>
            <w:tcW w:w="850" w:type="dxa"/>
            <w:vMerge/>
          </w:tcPr>
          <w:p w:rsidR="00810017" w:rsidRPr="005B114D" w:rsidRDefault="00810017" w:rsidP="00810017"/>
        </w:tc>
      </w:tr>
      <w:tr w:rsidR="005B114D" w:rsidRPr="005B114D" w:rsidTr="008F00D8">
        <w:tc>
          <w:tcPr>
            <w:tcW w:w="505" w:type="dxa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094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b/>
                <w:sz w:val="20"/>
                <w:szCs w:val="20"/>
              </w:rPr>
              <w:t>МАРТЬЯНОВ О.В.</w:t>
            </w:r>
          </w:p>
        </w:tc>
        <w:tc>
          <w:tcPr>
            <w:tcW w:w="1783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Руководитель Национального центра развития технологий и базовых элементов робототехники</w:t>
            </w:r>
          </w:p>
        </w:tc>
        <w:tc>
          <w:tcPr>
            <w:tcW w:w="1443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3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, 1/2</w:t>
            </w:r>
          </w:p>
        </w:tc>
        <w:tc>
          <w:tcPr>
            <w:tcW w:w="928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907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</w:tcPr>
          <w:p w:rsidR="00810017" w:rsidRPr="005B114D" w:rsidRDefault="00810017" w:rsidP="00810017"/>
        </w:tc>
        <w:tc>
          <w:tcPr>
            <w:tcW w:w="601" w:type="dxa"/>
          </w:tcPr>
          <w:p w:rsidR="00810017" w:rsidRPr="005B114D" w:rsidRDefault="00810017" w:rsidP="00810017"/>
        </w:tc>
        <w:tc>
          <w:tcPr>
            <w:tcW w:w="869" w:type="dxa"/>
          </w:tcPr>
          <w:p w:rsidR="00810017" w:rsidRPr="005B114D" w:rsidRDefault="00810017" w:rsidP="00810017"/>
        </w:tc>
        <w:tc>
          <w:tcPr>
            <w:tcW w:w="1370" w:type="dxa"/>
          </w:tcPr>
          <w:p w:rsidR="00810017" w:rsidRPr="005B114D" w:rsidRDefault="00810017" w:rsidP="00810017">
            <w:pPr>
              <w:jc w:val="center"/>
            </w:pPr>
            <w:r w:rsidRPr="005B11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/м Ягуар </w:t>
            </w:r>
            <w:r w:rsidRPr="005B114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F</w:t>
            </w:r>
            <w:r w:rsidRPr="005B11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5B114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Pace</w:t>
            </w:r>
          </w:p>
        </w:tc>
        <w:tc>
          <w:tcPr>
            <w:tcW w:w="1418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14 753 487,41</w:t>
            </w:r>
          </w:p>
        </w:tc>
        <w:tc>
          <w:tcPr>
            <w:tcW w:w="850" w:type="dxa"/>
          </w:tcPr>
          <w:p w:rsidR="00810017" w:rsidRPr="005B114D" w:rsidRDefault="00810017" w:rsidP="00810017"/>
        </w:tc>
      </w:tr>
      <w:tr w:rsidR="005B114D" w:rsidRPr="005B114D" w:rsidTr="008F00D8">
        <w:tc>
          <w:tcPr>
            <w:tcW w:w="505" w:type="dxa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83" w:type="dxa"/>
          </w:tcPr>
          <w:p w:rsidR="00810017" w:rsidRPr="005B114D" w:rsidRDefault="00810017" w:rsidP="00810017"/>
        </w:tc>
        <w:tc>
          <w:tcPr>
            <w:tcW w:w="1443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3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, 1/2</w:t>
            </w:r>
          </w:p>
        </w:tc>
        <w:tc>
          <w:tcPr>
            <w:tcW w:w="928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907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</w:tcPr>
          <w:p w:rsidR="00810017" w:rsidRPr="005B114D" w:rsidRDefault="00810017" w:rsidP="00810017"/>
        </w:tc>
        <w:tc>
          <w:tcPr>
            <w:tcW w:w="601" w:type="dxa"/>
          </w:tcPr>
          <w:p w:rsidR="00810017" w:rsidRPr="005B114D" w:rsidRDefault="00810017" w:rsidP="00810017"/>
        </w:tc>
        <w:tc>
          <w:tcPr>
            <w:tcW w:w="869" w:type="dxa"/>
          </w:tcPr>
          <w:p w:rsidR="00810017" w:rsidRPr="005B114D" w:rsidRDefault="00810017" w:rsidP="00810017"/>
        </w:tc>
        <w:tc>
          <w:tcPr>
            <w:tcW w:w="1370" w:type="dxa"/>
          </w:tcPr>
          <w:p w:rsidR="00810017" w:rsidRPr="005B114D" w:rsidRDefault="00810017" w:rsidP="00810017">
            <w:pPr>
              <w:jc w:val="center"/>
            </w:pPr>
          </w:p>
        </w:tc>
        <w:tc>
          <w:tcPr>
            <w:tcW w:w="1418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542 399,89</w:t>
            </w:r>
          </w:p>
        </w:tc>
        <w:tc>
          <w:tcPr>
            <w:tcW w:w="850" w:type="dxa"/>
          </w:tcPr>
          <w:p w:rsidR="00810017" w:rsidRPr="005B114D" w:rsidRDefault="00810017" w:rsidP="00810017"/>
        </w:tc>
      </w:tr>
      <w:tr w:rsidR="005B114D" w:rsidRPr="005B114D" w:rsidTr="008F00D8">
        <w:trPr>
          <w:trHeight w:val="345"/>
        </w:trPr>
        <w:tc>
          <w:tcPr>
            <w:tcW w:w="505" w:type="dxa"/>
            <w:vMerge w:val="restart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094" w:type="dxa"/>
            <w:vMerge w:val="restart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b/>
                <w:sz w:val="20"/>
                <w:szCs w:val="20"/>
              </w:rPr>
              <w:t>ПАНФИЛОВ А.В.</w:t>
            </w:r>
          </w:p>
        </w:tc>
        <w:tc>
          <w:tcPr>
            <w:tcW w:w="1783" w:type="dxa"/>
            <w:vMerge w:val="restart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Заместитель генерального директора – руководитель направления химико-биологических и медицинских исследований</w:t>
            </w:r>
          </w:p>
        </w:tc>
        <w:tc>
          <w:tcPr>
            <w:tcW w:w="1443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53" w:type="dxa"/>
          </w:tcPr>
          <w:p w:rsidR="00810017" w:rsidRPr="005B114D" w:rsidRDefault="00810017" w:rsidP="00810017">
            <w:r w:rsidRPr="005B11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907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810017" w:rsidRPr="005B114D" w:rsidRDefault="00810017" w:rsidP="00810017"/>
        </w:tc>
        <w:tc>
          <w:tcPr>
            <w:tcW w:w="601" w:type="dxa"/>
            <w:vMerge w:val="restart"/>
          </w:tcPr>
          <w:p w:rsidR="00810017" w:rsidRPr="005B114D" w:rsidRDefault="00810017" w:rsidP="00810017"/>
        </w:tc>
        <w:tc>
          <w:tcPr>
            <w:tcW w:w="869" w:type="dxa"/>
            <w:vMerge w:val="restart"/>
          </w:tcPr>
          <w:p w:rsidR="00810017" w:rsidRPr="005B114D" w:rsidRDefault="00810017" w:rsidP="00810017"/>
        </w:tc>
        <w:tc>
          <w:tcPr>
            <w:tcW w:w="1370" w:type="dxa"/>
            <w:vMerge w:val="restart"/>
          </w:tcPr>
          <w:p w:rsidR="00810017" w:rsidRPr="005B114D" w:rsidRDefault="00810017" w:rsidP="00810017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B11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B114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/</w:t>
            </w:r>
            <w:r w:rsidRPr="005B11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5B114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Mercedes-Benz ML-350</w:t>
            </w:r>
          </w:p>
          <w:p w:rsidR="00810017" w:rsidRPr="005B114D" w:rsidRDefault="00810017" w:rsidP="00810017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Merge w:val="restart"/>
          </w:tcPr>
          <w:p w:rsidR="00810017" w:rsidRPr="005B114D" w:rsidRDefault="0021366C" w:rsidP="00810017">
            <w:pPr>
              <w:rPr>
                <w:lang w:val="en-US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17 878 093,22</w:t>
            </w:r>
          </w:p>
        </w:tc>
        <w:tc>
          <w:tcPr>
            <w:tcW w:w="850" w:type="dxa"/>
            <w:vMerge w:val="restart"/>
          </w:tcPr>
          <w:p w:rsidR="00810017" w:rsidRPr="005B114D" w:rsidRDefault="00810017" w:rsidP="00810017">
            <w:pPr>
              <w:rPr>
                <w:lang w:val="en-US"/>
              </w:rPr>
            </w:pPr>
          </w:p>
        </w:tc>
      </w:tr>
      <w:tr w:rsidR="005B114D" w:rsidRPr="005B114D" w:rsidTr="008F00D8">
        <w:trPr>
          <w:trHeight w:val="345"/>
        </w:trPr>
        <w:tc>
          <w:tcPr>
            <w:tcW w:w="505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83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43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53" w:type="dxa"/>
          </w:tcPr>
          <w:p w:rsidR="00810017" w:rsidRPr="005B114D" w:rsidRDefault="00810017" w:rsidP="00810017">
            <w:r w:rsidRPr="005B11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07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810017" w:rsidRPr="005B114D" w:rsidRDefault="00810017" w:rsidP="00810017"/>
        </w:tc>
        <w:tc>
          <w:tcPr>
            <w:tcW w:w="601" w:type="dxa"/>
            <w:vMerge/>
          </w:tcPr>
          <w:p w:rsidR="00810017" w:rsidRPr="005B114D" w:rsidRDefault="00810017" w:rsidP="00810017"/>
        </w:tc>
        <w:tc>
          <w:tcPr>
            <w:tcW w:w="869" w:type="dxa"/>
            <w:vMerge/>
          </w:tcPr>
          <w:p w:rsidR="00810017" w:rsidRPr="005B114D" w:rsidRDefault="00810017" w:rsidP="00810017"/>
        </w:tc>
        <w:tc>
          <w:tcPr>
            <w:tcW w:w="1370" w:type="dxa"/>
            <w:vMerge/>
          </w:tcPr>
          <w:p w:rsidR="00810017" w:rsidRPr="005B114D" w:rsidRDefault="00810017" w:rsidP="00810017">
            <w:pPr>
              <w:jc w:val="center"/>
            </w:pPr>
          </w:p>
        </w:tc>
        <w:tc>
          <w:tcPr>
            <w:tcW w:w="1418" w:type="dxa"/>
            <w:vMerge/>
          </w:tcPr>
          <w:p w:rsidR="00810017" w:rsidRPr="005B114D" w:rsidRDefault="00810017" w:rsidP="00810017"/>
        </w:tc>
        <w:tc>
          <w:tcPr>
            <w:tcW w:w="850" w:type="dxa"/>
            <w:vMerge/>
          </w:tcPr>
          <w:p w:rsidR="00810017" w:rsidRPr="005B114D" w:rsidRDefault="00810017" w:rsidP="00810017"/>
        </w:tc>
      </w:tr>
      <w:tr w:rsidR="005B114D" w:rsidRPr="005B114D" w:rsidTr="008F00D8">
        <w:trPr>
          <w:trHeight w:val="345"/>
        </w:trPr>
        <w:tc>
          <w:tcPr>
            <w:tcW w:w="505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53" w:type="dxa"/>
          </w:tcPr>
          <w:p w:rsidR="00810017" w:rsidRPr="005B114D" w:rsidRDefault="00810017" w:rsidP="00810017">
            <w:r w:rsidRPr="005B11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907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810017" w:rsidRPr="005B114D" w:rsidRDefault="00810017" w:rsidP="00810017"/>
        </w:tc>
        <w:tc>
          <w:tcPr>
            <w:tcW w:w="601" w:type="dxa"/>
            <w:vMerge/>
          </w:tcPr>
          <w:p w:rsidR="00810017" w:rsidRPr="005B114D" w:rsidRDefault="00810017" w:rsidP="00810017"/>
        </w:tc>
        <w:tc>
          <w:tcPr>
            <w:tcW w:w="869" w:type="dxa"/>
            <w:vMerge/>
          </w:tcPr>
          <w:p w:rsidR="00810017" w:rsidRPr="005B114D" w:rsidRDefault="00810017" w:rsidP="00810017"/>
        </w:tc>
        <w:tc>
          <w:tcPr>
            <w:tcW w:w="1370" w:type="dxa"/>
            <w:vMerge/>
          </w:tcPr>
          <w:p w:rsidR="00810017" w:rsidRPr="005B114D" w:rsidRDefault="00810017" w:rsidP="00810017">
            <w:pPr>
              <w:jc w:val="center"/>
            </w:pPr>
          </w:p>
        </w:tc>
        <w:tc>
          <w:tcPr>
            <w:tcW w:w="1418" w:type="dxa"/>
            <w:vMerge/>
          </w:tcPr>
          <w:p w:rsidR="00810017" w:rsidRPr="005B114D" w:rsidRDefault="00810017" w:rsidP="00810017"/>
        </w:tc>
        <w:tc>
          <w:tcPr>
            <w:tcW w:w="850" w:type="dxa"/>
            <w:vMerge/>
          </w:tcPr>
          <w:p w:rsidR="00810017" w:rsidRPr="005B114D" w:rsidRDefault="00810017" w:rsidP="00810017"/>
        </w:tc>
      </w:tr>
      <w:tr w:rsidR="005B114D" w:rsidRPr="005B114D" w:rsidTr="008F00D8">
        <w:trPr>
          <w:trHeight w:val="345"/>
        </w:trPr>
        <w:tc>
          <w:tcPr>
            <w:tcW w:w="505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810017" w:rsidRPr="005B114D" w:rsidRDefault="00810017" w:rsidP="00810017"/>
        </w:tc>
        <w:tc>
          <w:tcPr>
            <w:tcW w:w="1753" w:type="dxa"/>
          </w:tcPr>
          <w:p w:rsidR="00810017" w:rsidRPr="005B114D" w:rsidRDefault="00810017" w:rsidP="00810017">
            <w:r w:rsidRPr="005B11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907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810017" w:rsidRPr="005B114D" w:rsidRDefault="00810017" w:rsidP="00810017"/>
        </w:tc>
        <w:tc>
          <w:tcPr>
            <w:tcW w:w="601" w:type="dxa"/>
            <w:vMerge/>
          </w:tcPr>
          <w:p w:rsidR="00810017" w:rsidRPr="005B114D" w:rsidRDefault="00810017" w:rsidP="00810017"/>
        </w:tc>
        <w:tc>
          <w:tcPr>
            <w:tcW w:w="869" w:type="dxa"/>
            <w:vMerge/>
          </w:tcPr>
          <w:p w:rsidR="00810017" w:rsidRPr="005B114D" w:rsidRDefault="00810017" w:rsidP="00810017"/>
        </w:tc>
        <w:tc>
          <w:tcPr>
            <w:tcW w:w="1370" w:type="dxa"/>
            <w:vMerge/>
          </w:tcPr>
          <w:p w:rsidR="00810017" w:rsidRPr="005B114D" w:rsidRDefault="00810017" w:rsidP="00810017">
            <w:pPr>
              <w:jc w:val="center"/>
            </w:pPr>
          </w:p>
        </w:tc>
        <w:tc>
          <w:tcPr>
            <w:tcW w:w="1418" w:type="dxa"/>
            <w:vMerge/>
          </w:tcPr>
          <w:p w:rsidR="00810017" w:rsidRPr="005B114D" w:rsidRDefault="00810017" w:rsidP="00810017"/>
        </w:tc>
        <w:tc>
          <w:tcPr>
            <w:tcW w:w="850" w:type="dxa"/>
            <w:vMerge/>
          </w:tcPr>
          <w:p w:rsidR="00810017" w:rsidRPr="005B114D" w:rsidRDefault="00810017" w:rsidP="00810017"/>
        </w:tc>
      </w:tr>
      <w:tr w:rsidR="005B114D" w:rsidRPr="005B114D" w:rsidTr="008F00D8">
        <w:trPr>
          <w:trHeight w:val="345"/>
        </w:trPr>
        <w:tc>
          <w:tcPr>
            <w:tcW w:w="505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10017" w:rsidRPr="005B114D" w:rsidRDefault="00810017" w:rsidP="00810017"/>
        </w:tc>
        <w:tc>
          <w:tcPr>
            <w:tcW w:w="1753" w:type="dxa"/>
          </w:tcPr>
          <w:p w:rsidR="00810017" w:rsidRPr="005B114D" w:rsidRDefault="00810017" w:rsidP="00810017">
            <w:r w:rsidRPr="005B11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134,3</w:t>
            </w:r>
          </w:p>
          <w:p w:rsidR="00810017" w:rsidRPr="005B114D" w:rsidRDefault="00810017" w:rsidP="00810017"/>
        </w:tc>
        <w:tc>
          <w:tcPr>
            <w:tcW w:w="907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810017" w:rsidRPr="005B114D" w:rsidRDefault="00810017" w:rsidP="00810017"/>
        </w:tc>
        <w:tc>
          <w:tcPr>
            <w:tcW w:w="601" w:type="dxa"/>
            <w:vMerge/>
          </w:tcPr>
          <w:p w:rsidR="00810017" w:rsidRPr="005B114D" w:rsidRDefault="00810017" w:rsidP="00810017"/>
        </w:tc>
        <w:tc>
          <w:tcPr>
            <w:tcW w:w="869" w:type="dxa"/>
            <w:vMerge/>
          </w:tcPr>
          <w:p w:rsidR="00810017" w:rsidRPr="005B114D" w:rsidRDefault="00810017" w:rsidP="00810017"/>
        </w:tc>
        <w:tc>
          <w:tcPr>
            <w:tcW w:w="1370" w:type="dxa"/>
            <w:vMerge/>
          </w:tcPr>
          <w:p w:rsidR="00810017" w:rsidRPr="005B114D" w:rsidRDefault="00810017" w:rsidP="00810017">
            <w:pPr>
              <w:jc w:val="center"/>
            </w:pPr>
          </w:p>
        </w:tc>
        <w:tc>
          <w:tcPr>
            <w:tcW w:w="1418" w:type="dxa"/>
            <w:vMerge/>
          </w:tcPr>
          <w:p w:rsidR="00810017" w:rsidRPr="005B114D" w:rsidRDefault="00810017" w:rsidP="00810017"/>
        </w:tc>
        <w:tc>
          <w:tcPr>
            <w:tcW w:w="850" w:type="dxa"/>
            <w:vMerge/>
          </w:tcPr>
          <w:p w:rsidR="00810017" w:rsidRPr="005B114D" w:rsidRDefault="00810017" w:rsidP="00810017"/>
        </w:tc>
      </w:tr>
      <w:tr w:rsidR="005B114D" w:rsidRPr="005B114D" w:rsidTr="008F00D8">
        <w:trPr>
          <w:trHeight w:val="345"/>
        </w:trPr>
        <w:tc>
          <w:tcPr>
            <w:tcW w:w="505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 xml:space="preserve">Машиноместо </w:t>
            </w:r>
          </w:p>
          <w:p w:rsidR="00810017" w:rsidRPr="005B114D" w:rsidRDefault="00810017" w:rsidP="00810017"/>
        </w:tc>
        <w:tc>
          <w:tcPr>
            <w:tcW w:w="1753" w:type="dxa"/>
          </w:tcPr>
          <w:p w:rsidR="00810017" w:rsidRPr="005B114D" w:rsidRDefault="00810017" w:rsidP="00810017">
            <w:r w:rsidRPr="005B11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907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810017" w:rsidRPr="005B114D" w:rsidRDefault="00810017" w:rsidP="00810017"/>
        </w:tc>
        <w:tc>
          <w:tcPr>
            <w:tcW w:w="601" w:type="dxa"/>
            <w:vMerge/>
          </w:tcPr>
          <w:p w:rsidR="00810017" w:rsidRPr="005B114D" w:rsidRDefault="00810017" w:rsidP="00810017"/>
        </w:tc>
        <w:tc>
          <w:tcPr>
            <w:tcW w:w="869" w:type="dxa"/>
            <w:vMerge/>
          </w:tcPr>
          <w:p w:rsidR="00810017" w:rsidRPr="005B114D" w:rsidRDefault="00810017" w:rsidP="00810017"/>
        </w:tc>
        <w:tc>
          <w:tcPr>
            <w:tcW w:w="1370" w:type="dxa"/>
            <w:vMerge/>
          </w:tcPr>
          <w:p w:rsidR="00810017" w:rsidRPr="005B114D" w:rsidRDefault="00810017" w:rsidP="00810017">
            <w:pPr>
              <w:jc w:val="center"/>
            </w:pPr>
          </w:p>
        </w:tc>
        <w:tc>
          <w:tcPr>
            <w:tcW w:w="1418" w:type="dxa"/>
            <w:vMerge/>
          </w:tcPr>
          <w:p w:rsidR="00810017" w:rsidRPr="005B114D" w:rsidRDefault="00810017" w:rsidP="00810017"/>
        </w:tc>
        <w:tc>
          <w:tcPr>
            <w:tcW w:w="850" w:type="dxa"/>
            <w:vMerge/>
          </w:tcPr>
          <w:p w:rsidR="00810017" w:rsidRPr="005B114D" w:rsidRDefault="00810017" w:rsidP="00810017"/>
        </w:tc>
      </w:tr>
      <w:tr w:rsidR="005B114D" w:rsidRPr="005B114D" w:rsidTr="008F00D8">
        <w:trPr>
          <w:trHeight w:val="90"/>
        </w:trPr>
        <w:tc>
          <w:tcPr>
            <w:tcW w:w="505" w:type="dxa"/>
            <w:vMerge w:val="restart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83" w:type="dxa"/>
            <w:vMerge w:val="restart"/>
          </w:tcPr>
          <w:p w:rsidR="00810017" w:rsidRPr="005B114D" w:rsidRDefault="00810017" w:rsidP="00810017"/>
        </w:tc>
        <w:tc>
          <w:tcPr>
            <w:tcW w:w="1443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53" w:type="dxa"/>
          </w:tcPr>
          <w:p w:rsidR="00810017" w:rsidRPr="005B114D" w:rsidRDefault="00810017" w:rsidP="00810017">
            <w:r w:rsidRPr="005B11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07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810017" w:rsidRPr="005B114D" w:rsidRDefault="00810017" w:rsidP="00810017"/>
        </w:tc>
        <w:tc>
          <w:tcPr>
            <w:tcW w:w="601" w:type="dxa"/>
            <w:vMerge w:val="restart"/>
          </w:tcPr>
          <w:p w:rsidR="00810017" w:rsidRPr="005B114D" w:rsidRDefault="00810017" w:rsidP="00810017"/>
        </w:tc>
        <w:tc>
          <w:tcPr>
            <w:tcW w:w="869" w:type="dxa"/>
            <w:vMerge w:val="restart"/>
          </w:tcPr>
          <w:p w:rsidR="00810017" w:rsidRPr="005B114D" w:rsidRDefault="00810017" w:rsidP="00810017"/>
        </w:tc>
        <w:tc>
          <w:tcPr>
            <w:tcW w:w="1370" w:type="dxa"/>
            <w:vMerge w:val="restart"/>
          </w:tcPr>
          <w:p w:rsidR="00810017" w:rsidRPr="005B114D" w:rsidRDefault="00810017" w:rsidP="00810017">
            <w:pPr>
              <w:jc w:val="center"/>
            </w:pPr>
          </w:p>
        </w:tc>
        <w:tc>
          <w:tcPr>
            <w:tcW w:w="1418" w:type="dxa"/>
            <w:vMerge w:val="restart"/>
          </w:tcPr>
          <w:p w:rsidR="00810017" w:rsidRPr="005B114D" w:rsidRDefault="00810017" w:rsidP="00810017"/>
        </w:tc>
        <w:tc>
          <w:tcPr>
            <w:tcW w:w="850" w:type="dxa"/>
            <w:vMerge w:val="restart"/>
          </w:tcPr>
          <w:p w:rsidR="00810017" w:rsidRPr="005B114D" w:rsidRDefault="00810017" w:rsidP="00810017"/>
        </w:tc>
      </w:tr>
      <w:tr w:rsidR="005B114D" w:rsidRPr="005B114D" w:rsidTr="008F00D8">
        <w:trPr>
          <w:trHeight w:val="90"/>
        </w:trPr>
        <w:tc>
          <w:tcPr>
            <w:tcW w:w="505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810017" w:rsidRPr="005B114D" w:rsidRDefault="00810017" w:rsidP="00810017"/>
        </w:tc>
        <w:tc>
          <w:tcPr>
            <w:tcW w:w="1443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10017" w:rsidRPr="005B114D" w:rsidRDefault="00810017" w:rsidP="00810017"/>
        </w:tc>
        <w:tc>
          <w:tcPr>
            <w:tcW w:w="1753" w:type="dxa"/>
          </w:tcPr>
          <w:p w:rsidR="00810017" w:rsidRPr="005B114D" w:rsidRDefault="00810017" w:rsidP="00810017">
            <w:r w:rsidRPr="005B11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907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810017" w:rsidRPr="005B114D" w:rsidRDefault="00810017" w:rsidP="00810017"/>
        </w:tc>
        <w:tc>
          <w:tcPr>
            <w:tcW w:w="601" w:type="dxa"/>
            <w:vMerge/>
          </w:tcPr>
          <w:p w:rsidR="00810017" w:rsidRPr="005B114D" w:rsidRDefault="00810017" w:rsidP="00810017"/>
        </w:tc>
        <w:tc>
          <w:tcPr>
            <w:tcW w:w="869" w:type="dxa"/>
            <w:vMerge/>
          </w:tcPr>
          <w:p w:rsidR="00810017" w:rsidRPr="005B114D" w:rsidRDefault="00810017" w:rsidP="00810017"/>
        </w:tc>
        <w:tc>
          <w:tcPr>
            <w:tcW w:w="1370" w:type="dxa"/>
            <w:vMerge/>
          </w:tcPr>
          <w:p w:rsidR="00810017" w:rsidRPr="005B114D" w:rsidRDefault="00810017" w:rsidP="00810017">
            <w:pPr>
              <w:jc w:val="center"/>
            </w:pPr>
          </w:p>
        </w:tc>
        <w:tc>
          <w:tcPr>
            <w:tcW w:w="1418" w:type="dxa"/>
            <w:vMerge/>
          </w:tcPr>
          <w:p w:rsidR="00810017" w:rsidRPr="005B114D" w:rsidRDefault="00810017" w:rsidP="00810017"/>
        </w:tc>
        <w:tc>
          <w:tcPr>
            <w:tcW w:w="850" w:type="dxa"/>
            <w:vMerge/>
          </w:tcPr>
          <w:p w:rsidR="00810017" w:rsidRPr="005B114D" w:rsidRDefault="00810017" w:rsidP="00810017"/>
        </w:tc>
      </w:tr>
      <w:tr w:rsidR="005B114D" w:rsidRPr="005B114D" w:rsidTr="008F00D8">
        <w:trPr>
          <w:trHeight w:val="90"/>
        </w:trPr>
        <w:tc>
          <w:tcPr>
            <w:tcW w:w="505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810017" w:rsidRPr="005B114D" w:rsidRDefault="00810017" w:rsidP="00810017"/>
        </w:tc>
        <w:tc>
          <w:tcPr>
            <w:tcW w:w="1443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10017" w:rsidRPr="005B114D" w:rsidRDefault="00810017" w:rsidP="00810017"/>
        </w:tc>
        <w:tc>
          <w:tcPr>
            <w:tcW w:w="1753" w:type="dxa"/>
          </w:tcPr>
          <w:p w:rsidR="00810017" w:rsidRPr="005B114D" w:rsidRDefault="00810017" w:rsidP="00810017">
            <w:r w:rsidRPr="005B11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907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810017" w:rsidRPr="005B114D" w:rsidRDefault="00810017" w:rsidP="00810017"/>
        </w:tc>
        <w:tc>
          <w:tcPr>
            <w:tcW w:w="601" w:type="dxa"/>
            <w:vMerge/>
          </w:tcPr>
          <w:p w:rsidR="00810017" w:rsidRPr="005B114D" w:rsidRDefault="00810017" w:rsidP="00810017"/>
        </w:tc>
        <w:tc>
          <w:tcPr>
            <w:tcW w:w="869" w:type="dxa"/>
            <w:vMerge/>
          </w:tcPr>
          <w:p w:rsidR="00810017" w:rsidRPr="005B114D" w:rsidRDefault="00810017" w:rsidP="00810017"/>
        </w:tc>
        <w:tc>
          <w:tcPr>
            <w:tcW w:w="1370" w:type="dxa"/>
            <w:vMerge/>
          </w:tcPr>
          <w:p w:rsidR="00810017" w:rsidRPr="005B114D" w:rsidRDefault="00810017" w:rsidP="00810017">
            <w:pPr>
              <w:jc w:val="center"/>
            </w:pPr>
          </w:p>
        </w:tc>
        <w:tc>
          <w:tcPr>
            <w:tcW w:w="1418" w:type="dxa"/>
            <w:vMerge/>
          </w:tcPr>
          <w:p w:rsidR="00810017" w:rsidRPr="005B114D" w:rsidRDefault="00810017" w:rsidP="00810017"/>
        </w:tc>
        <w:tc>
          <w:tcPr>
            <w:tcW w:w="850" w:type="dxa"/>
            <w:vMerge/>
          </w:tcPr>
          <w:p w:rsidR="00810017" w:rsidRPr="005B114D" w:rsidRDefault="00810017" w:rsidP="00810017"/>
        </w:tc>
      </w:tr>
      <w:tr w:rsidR="005B114D" w:rsidRPr="005B114D" w:rsidTr="008F00D8">
        <w:trPr>
          <w:trHeight w:val="135"/>
        </w:trPr>
        <w:tc>
          <w:tcPr>
            <w:tcW w:w="505" w:type="dxa"/>
            <w:vMerge w:val="restart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094" w:type="dxa"/>
            <w:vMerge w:val="restart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b/>
                <w:sz w:val="20"/>
                <w:szCs w:val="20"/>
              </w:rPr>
              <w:t>СИДОРОВ И.А.</w:t>
            </w:r>
          </w:p>
        </w:tc>
        <w:tc>
          <w:tcPr>
            <w:tcW w:w="1783" w:type="dxa"/>
            <w:vMerge w:val="restart"/>
          </w:tcPr>
          <w:p w:rsidR="00810017" w:rsidRPr="005B114D" w:rsidRDefault="00810017" w:rsidP="00810017"/>
        </w:tc>
        <w:tc>
          <w:tcPr>
            <w:tcW w:w="1443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10017" w:rsidRPr="005B114D" w:rsidRDefault="00810017" w:rsidP="00810017"/>
        </w:tc>
        <w:tc>
          <w:tcPr>
            <w:tcW w:w="1753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общая собственность</w:t>
            </w:r>
          </w:p>
        </w:tc>
        <w:tc>
          <w:tcPr>
            <w:tcW w:w="928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1229</w:t>
            </w:r>
            <w:r w:rsidR="00D628CF" w:rsidRPr="005B114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07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810017" w:rsidRPr="005B114D" w:rsidRDefault="00810017" w:rsidP="00810017"/>
        </w:tc>
        <w:tc>
          <w:tcPr>
            <w:tcW w:w="601" w:type="dxa"/>
            <w:vMerge w:val="restart"/>
          </w:tcPr>
          <w:p w:rsidR="00810017" w:rsidRPr="005B114D" w:rsidRDefault="00810017" w:rsidP="00810017"/>
        </w:tc>
        <w:tc>
          <w:tcPr>
            <w:tcW w:w="869" w:type="dxa"/>
            <w:vMerge w:val="restart"/>
          </w:tcPr>
          <w:p w:rsidR="00810017" w:rsidRPr="005B114D" w:rsidRDefault="00810017" w:rsidP="00810017"/>
        </w:tc>
        <w:tc>
          <w:tcPr>
            <w:tcW w:w="1370" w:type="dxa"/>
            <w:vMerge w:val="restart"/>
          </w:tcPr>
          <w:p w:rsidR="00810017" w:rsidRPr="005B114D" w:rsidRDefault="00810017" w:rsidP="00810017">
            <w:pPr>
              <w:jc w:val="center"/>
            </w:pPr>
          </w:p>
        </w:tc>
        <w:tc>
          <w:tcPr>
            <w:tcW w:w="1418" w:type="dxa"/>
            <w:vMerge w:val="restart"/>
          </w:tcPr>
          <w:p w:rsidR="00810017" w:rsidRPr="005B114D" w:rsidRDefault="00606CBE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13 888 908,00</w:t>
            </w:r>
          </w:p>
        </w:tc>
        <w:tc>
          <w:tcPr>
            <w:tcW w:w="850" w:type="dxa"/>
            <w:vMerge w:val="restart"/>
          </w:tcPr>
          <w:p w:rsidR="00810017" w:rsidRPr="005B114D" w:rsidRDefault="00810017" w:rsidP="00810017"/>
        </w:tc>
      </w:tr>
      <w:tr w:rsidR="005B114D" w:rsidRPr="005B114D" w:rsidTr="008F00D8">
        <w:trPr>
          <w:trHeight w:val="135"/>
        </w:trPr>
        <w:tc>
          <w:tcPr>
            <w:tcW w:w="505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810017" w:rsidRPr="005B114D" w:rsidRDefault="00810017" w:rsidP="00810017"/>
        </w:tc>
        <w:tc>
          <w:tcPr>
            <w:tcW w:w="1443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10017" w:rsidRPr="005B114D" w:rsidRDefault="00810017" w:rsidP="00810017"/>
        </w:tc>
        <w:tc>
          <w:tcPr>
            <w:tcW w:w="1753" w:type="dxa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810017" w:rsidRPr="005B114D" w:rsidRDefault="00810017" w:rsidP="00810017"/>
        </w:tc>
        <w:tc>
          <w:tcPr>
            <w:tcW w:w="928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D628CF" w:rsidRPr="005B114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07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810017" w:rsidRPr="005B114D" w:rsidRDefault="00810017" w:rsidP="00810017"/>
        </w:tc>
        <w:tc>
          <w:tcPr>
            <w:tcW w:w="601" w:type="dxa"/>
            <w:vMerge/>
          </w:tcPr>
          <w:p w:rsidR="00810017" w:rsidRPr="005B114D" w:rsidRDefault="00810017" w:rsidP="00810017"/>
        </w:tc>
        <w:tc>
          <w:tcPr>
            <w:tcW w:w="869" w:type="dxa"/>
            <w:vMerge/>
          </w:tcPr>
          <w:p w:rsidR="00810017" w:rsidRPr="005B114D" w:rsidRDefault="00810017" w:rsidP="00810017"/>
        </w:tc>
        <w:tc>
          <w:tcPr>
            <w:tcW w:w="1370" w:type="dxa"/>
            <w:vMerge/>
          </w:tcPr>
          <w:p w:rsidR="00810017" w:rsidRPr="005B114D" w:rsidRDefault="00810017" w:rsidP="00810017">
            <w:pPr>
              <w:jc w:val="center"/>
            </w:pPr>
          </w:p>
        </w:tc>
        <w:tc>
          <w:tcPr>
            <w:tcW w:w="1418" w:type="dxa"/>
            <w:vMerge/>
          </w:tcPr>
          <w:p w:rsidR="00810017" w:rsidRPr="005B114D" w:rsidRDefault="00810017" w:rsidP="00810017"/>
        </w:tc>
        <w:tc>
          <w:tcPr>
            <w:tcW w:w="850" w:type="dxa"/>
            <w:vMerge/>
          </w:tcPr>
          <w:p w:rsidR="00810017" w:rsidRPr="005B114D" w:rsidRDefault="00810017" w:rsidP="00810017"/>
        </w:tc>
      </w:tr>
      <w:tr w:rsidR="005B114D" w:rsidRPr="005B114D" w:rsidTr="008F00D8">
        <w:trPr>
          <w:trHeight w:val="90"/>
        </w:trPr>
        <w:tc>
          <w:tcPr>
            <w:tcW w:w="505" w:type="dxa"/>
            <w:vMerge w:val="restart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83" w:type="dxa"/>
            <w:vMerge w:val="restart"/>
          </w:tcPr>
          <w:p w:rsidR="00810017" w:rsidRPr="005B114D" w:rsidRDefault="00810017" w:rsidP="00810017"/>
        </w:tc>
        <w:tc>
          <w:tcPr>
            <w:tcW w:w="1443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810017" w:rsidRPr="005B114D" w:rsidRDefault="00810017" w:rsidP="00810017"/>
        </w:tc>
        <w:tc>
          <w:tcPr>
            <w:tcW w:w="1753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общая собственность</w:t>
            </w:r>
          </w:p>
        </w:tc>
        <w:tc>
          <w:tcPr>
            <w:tcW w:w="928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1229</w:t>
            </w:r>
            <w:r w:rsidR="00D628CF" w:rsidRPr="005B114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07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18" w:type="dxa"/>
            <w:vMerge w:val="restart"/>
          </w:tcPr>
          <w:p w:rsidR="00810017" w:rsidRPr="005B114D" w:rsidRDefault="00810017" w:rsidP="00810017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11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810017" w:rsidRPr="005B114D" w:rsidRDefault="00810017" w:rsidP="00810017">
            <w:r w:rsidRPr="005B11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601" w:type="dxa"/>
            <w:vMerge w:val="restart"/>
          </w:tcPr>
          <w:p w:rsidR="00810017" w:rsidRPr="005B114D" w:rsidRDefault="00810017" w:rsidP="00810017">
            <w:r w:rsidRPr="005B11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  <w:r w:rsidR="00D628CF" w:rsidRPr="005B11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69" w:type="dxa"/>
            <w:vMerge w:val="restart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  <w:vMerge w:val="restart"/>
          </w:tcPr>
          <w:p w:rsidR="00810017" w:rsidRPr="005B114D" w:rsidRDefault="00810017" w:rsidP="00810017">
            <w:pPr>
              <w:jc w:val="center"/>
            </w:pPr>
            <w:r w:rsidRPr="005B11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/м Ягуар Х</w:t>
            </w:r>
            <w:r w:rsidRPr="005B114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J</w:t>
            </w:r>
          </w:p>
        </w:tc>
        <w:tc>
          <w:tcPr>
            <w:tcW w:w="1418" w:type="dxa"/>
            <w:vMerge w:val="restart"/>
          </w:tcPr>
          <w:p w:rsidR="00810017" w:rsidRPr="005B114D" w:rsidRDefault="00A765D1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32 317 611,98</w:t>
            </w:r>
          </w:p>
        </w:tc>
        <w:tc>
          <w:tcPr>
            <w:tcW w:w="850" w:type="dxa"/>
            <w:vMerge w:val="restart"/>
          </w:tcPr>
          <w:p w:rsidR="00810017" w:rsidRPr="005B114D" w:rsidRDefault="00810017" w:rsidP="00810017"/>
        </w:tc>
      </w:tr>
      <w:tr w:rsidR="005B114D" w:rsidRPr="005B114D" w:rsidTr="008F00D8">
        <w:trPr>
          <w:trHeight w:val="90"/>
        </w:trPr>
        <w:tc>
          <w:tcPr>
            <w:tcW w:w="505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810017" w:rsidRPr="005B114D" w:rsidRDefault="00810017" w:rsidP="00810017"/>
        </w:tc>
        <w:tc>
          <w:tcPr>
            <w:tcW w:w="1443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10017" w:rsidRPr="005B114D" w:rsidRDefault="00810017" w:rsidP="00810017"/>
        </w:tc>
        <w:tc>
          <w:tcPr>
            <w:tcW w:w="1753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928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D628CF" w:rsidRPr="005B114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07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810017" w:rsidRPr="005B114D" w:rsidRDefault="00810017" w:rsidP="00810017"/>
        </w:tc>
        <w:tc>
          <w:tcPr>
            <w:tcW w:w="601" w:type="dxa"/>
            <w:vMerge/>
          </w:tcPr>
          <w:p w:rsidR="00810017" w:rsidRPr="005B114D" w:rsidRDefault="00810017" w:rsidP="00810017"/>
        </w:tc>
        <w:tc>
          <w:tcPr>
            <w:tcW w:w="869" w:type="dxa"/>
            <w:vMerge/>
          </w:tcPr>
          <w:p w:rsidR="00810017" w:rsidRPr="005B114D" w:rsidRDefault="00810017" w:rsidP="00810017"/>
        </w:tc>
        <w:tc>
          <w:tcPr>
            <w:tcW w:w="1370" w:type="dxa"/>
            <w:vMerge/>
          </w:tcPr>
          <w:p w:rsidR="00810017" w:rsidRPr="005B114D" w:rsidRDefault="00810017" w:rsidP="00810017">
            <w:pPr>
              <w:jc w:val="center"/>
            </w:pPr>
          </w:p>
        </w:tc>
        <w:tc>
          <w:tcPr>
            <w:tcW w:w="1418" w:type="dxa"/>
            <w:vMerge/>
          </w:tcPr>
          <w:p w:rsidR="00810017" w:rsidRPr="005B114D" w:rsidRDefault="00810017" w:rsidP="00810017"/>
        </w:tc>
        <w:tc>
          <w:tcPr>
            <w:tcW w:w="850" w:type="dxa"/>
            <w:vMerge/>
          </w:tcPr>
          <w:p w:rsidR="00810017" w:rsidRPr="005B114D" w:rsidRDefault="00810017" w:rsidP="00810017"/>
        </w:tc>
      </w:tr>
      <w:tr w:rsidR="005B114D" w:rsidRPr="005B114D" w:rsidTr="008F00D8">
        <w:tc>
          <w:tcPr>
            <w:tcW w:w="505" w:type="dxa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83" w:type="dxa"/>
          </w:tcPr>
          <w:p w:rsidR="00810017" w:rsidRPr="005B114D" w:rsidRDefault="00810017" w:rsidP="00810017"/>
        </w:tc>
        <w:tc>
          <w:tcPr>
            <w:tcW w:w="1443" w:type="dxa"/>
          </w:tcPr>
          <w:p w:rsidR="00810017" w:rsidRPr="005B114D" w:rsidRDefault="00810017" w:rsidP="00810017"/>
        </w:tc>
        <w:tc>
          <w:tcPr>
            <w:tcW w:w="1753" w:type="dxa"/>
          </w:tcPr>
          <w:p w:rsidR="00810017" w:rsidRPr="005B114D" w:rsidRDefault="00810017" w:rsidP="00810017"/>
        </w:tc>
        <w:tc>
          <w:tcPr>
            <w:tcW w:w="928" w:type="dxa"/>
          </w:tcPr>
          <w:p w:rsidR="00810017" w:rsidRPr="005B114D" w:rsidRDefault="00810017" w:rsidP="00810017"/>
        </w:tc>
        <w:tc>
          <w:tcPr>
            <w:tcW w:w="907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</w:tcPr>
          <w:p w:rsidR="00810017" w:rsidRPr="005B114D" w:rsidRDefault="00810017" w:rsidP="00810017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11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810017" w:rsidRPr="005B114D" w:rsidRDefault="00810017" w:rsidP="00810017">
            <w:r w:rsidRPr="005B11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601" w:type="dxa"/>
          </w:tcPr>
          <w:p w:rsidR="00810017" w:rsidRPr="005B114D" w:rsidRDefault="00810017" w:rsidP="00810017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11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  <w:r w:rsidR="00D628CF" w:rsidRPr="005B11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69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810017" w:rsidRPr="005B114D" w:rsidRDefault="00810017" w:rsidP="00810017">
            <w:pPr>
              <w:jc w:val="center"/>
            </w:pPr>
          </w:p>
        </w:tc>
        <w:tc>
          <w:tcPr>
            <w:tcW w:w="1418" w:type="dxa"/>
          </w:tcPr>
          <w:p w:rsidR="00810017" w:rsidRPr="005B114D" w:rsidRDefault="00810017" w:rsidP="00810017"/>
        </w:tc>
        <w:tc>
          <w:tcPr>
            <w:tcW w:w="850" w:type="dxa"/>
          </w:tcPr>
          <w:p w:rsidR="00810017" w:rsidRPr="005B114D" w:rsidRDefault="00810017" w:rsidP="00810017"/>
        </w:tc>
      </w:tr>
      <w:tr w:rsidR="005B114D" w:rsidRPr="005B114D" w:rsidTr="008F00D8">
        <w:tc>
          <w:tcPr>
            <w:tcW w:w="505" w:type="dxa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83" w:type="dxa"/>
          </w:tcPr>
          <w:p w:rsidR="00810017" w:rsidRPr="005B114D" w:rsidRDefault="00810017" w:rsidP="00810017"/>
        </w:tc>
        <w:tc>
          <w:tcPr>
            <w:tcW w:w="1443" w:type="dxa"/>
          </w:tcPr>
          <w:p w:rsidR="00810017" w:rsidRPr="005B114D" w:rsidRDefault="00810017" w:rsidP="00810017"/>
        </w:tc>
        <w:tc>
          <w:tcPr>
            <w:tcW w:w="1753" w:type="dxa"/>
          </w:tcPr>
          <w:p w:rsidR="00810017" w:rsidRPr="005B114D" w:rsidRDefault="00810017" w:rsidP="00810017"/>
        </w:tc>
        <w:tc>
          <w:tcPr>
            <w:tcW w:w="928" w:type="dxa"/>
          </w:tcPr>
          <w:p w:rsidR="00810017" w:rsidRPr="005B114D" w:rsidRDefault="00810017" w:rsidP="00810017"/>
        </w:tc>
        <w:tc>
          <w:tcPr>
            <w:tcW w:w="907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</w:tcPr>
          <w:p w:rsidR="00810017" w:rsidRPr="005B114D" w:rsidRDefault="00810017" w:rsidP="00810017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11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810017" w:rsidRPr="005B114D" w:rsidRDefault="00810017" w:rsidP="00810017">
            <w:r w:rsidRPr="005B11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601" w:type="dxa"/>
          </w:tcPr>
          <w:p w:rsidR="00810017" w:rsidRPr="005B114D" w:rsidRDefault="00810017" w:rsidP="00810017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11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  <w:r w:rsidR="00D628CF" w:rsidRPr="005B11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69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810017" w:rsidRPr="005B114D" w:rsidRDefault="00810017" w:rsidP="00810017">
            <w:pPr>
              <w:jc w:val="center"/>
            </w:pPr>
          </w:p>
        </w:tc>
        <w:tc>
          <w:tcPr>
            <w:tcW w:w="1418" w:type="dxa"/>
          </w:tcPr>
          <w:p w:rsidR="00810017" w:rsidRPr="005B114D" w:rsidRDefault="00810017" w:rsidP="00810017"/>
        </w:tc>
        <w:tc>
          <w:tcPr>
            <w:tcW w:w="850" w:type="dxa"/>
          </w:tcPr>
          <w:p w:rsidR="00810017" w:rsidRPr="005B114D" w:rsidRDefault="00810017" w:rsidP="00810017"/>
        </w:tc>
      </w:tr>
      <w:tr w:rsidR="005B114D" w:rsidRPr="005B114D" w:rsidTr="008F00D8">
        <w:tc>
          <w:tcPr>
            <w:tcW w:w="505" w:type="dxa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094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b/>
                <w:sz w:val="20"/>
                <w:szCs w:val="20"/>
              </w:rPr>
              <w:t>СЫЧКОВ В.Б.</w:t>
            </w:r>
          </w:p>
        </w:tc>
        <w:tc>
          <w:tcPr>
            <w:tcW w:w="1783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Руководитель Сибирского центра</w:t>
            </w:r>
          </w:p>
        </w:tc>
        <w:tc>
          <w:tcPr>
            <w:tcW w:w="1443" w:type="dxa"/>
          </w:tcPr>
          <w:p w:rsidR="00810017" w:rsidRPr="005B114D" w:rsidRDefault="00810017" w:rsidP="00810017"/>
        </w:tc>
        <w:tc>
          <w:tcPr>
            <w:tcW w:w="1753" w:type="dxa"/>
          </w:tcPr>
          <w:p w:rsidR="00810017" w:rsidRPr="005B114D" w:rsidRDefault="00810017" w:rsidP="00810017"/>
        </w:tc>
        <w:tc>
          <w:tcPr>
            <w:tcW w:w="928" w:type="dxa"/>
            <w:vAlign w:val="center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10017" w:rsidRPr="005B114D" w:rsidRDefault="00810017" w:rsidP="00810017">
            <w:r w:rsidRPr="005B11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601" w:type="dxa"/>
          </w:tcPr>
          <w:p w:rsidR="00810017" w:rsidRPr="005B114D" w:rsidRDefault="00810017" w:rsidP="00810017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11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,4</w:t>
            </w:r>
          </w:p>
        </w:tc>
        <w:tc>
          <w:tcPr>
            <w:tcW w:w="869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810017" w:rsidRPr="005B114D" w:rsidRDefault="00810017" w:rsidP="00810017">
            <w:pPr>
              <w:jc w:val="center"/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B11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B11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exus RX 350</w:t>
            </w:r>
          </w:p>
        </w:tc>
        <w:tc>
          <w:tcPr>
            <w:tcW w:w="1418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6 013 257,85</w:t>
            </w:r>
          </w:p>
        </w:tc>
        <w:tc>
          <w:tcPr>
            <w:tcW w:w="850" w:type="dxa"/>
          </w:tcPr>
          <w:p w:rsidR="00810017" w:rsidRPr="005B114D" w:rsidRDefault="00810017" w:rsidP="00810017"/>
        </w:tc>
      </w:tr>
      <w:tr w:rsidR="005B114D" w:rsidRPr="005B114D" w:rsidTr="008F00D8">
        <w:tc>
          <w:tcPr>
            <w:tcW w:w="505" w:type="dxa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83" w:type="dxa"/>
          </w:tcPr>
          <w:p w:rsidR="00810017" w:rsidRPr="005B114D" w:rsidRDefault="00810017" w:rsidP="00810017"/>
        </w:tc>
        <w:tc>
          <w:tcPr>
            <w:tcW w:w="1443" w:type="dxa"/>
          </w:tcPr>
          <w:p w:rsidR="00810017" w:rsidRPr="005B114D" w:rsidRDefault="00810017" w:rsidP="00810017"/>
        </w:tc>
        <w:tc>
          <w:tcPr>
            <w:tcW w:w="1753" w:type="dxa"/>
          </w:tcPr>
          <w:p w:rsidR="00810017" w:rsidRPr="005B114D" w:rsidRDefault="00810017" w:rsidP="00810017"/>
        </w:tc>
        <w:tc>
          <w:tcPr>
            <w:tcW w:w="928" w:type="dxa"/>
          </w:tcPr>
          <w:p w:rsidR="00810017" w:rsidRPr="005B114D" w:rsidRDefault="00810017" w:rsidP="00810017"/>
        </w:tc>
        <w:tc>
          <w:tcPr>
            <w:tcW w:w="907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B11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ое пользование</w:t>
            </w: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01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113,4</w:t>
            </w:r>
          </w:p>
        </w:tc>
        <w:tc>
          <w:tcPr>
            <w:tcW w:w="869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810017" w:rsidRPr="005B114D" w:rsidRDefault="00810017" w:rsidP="00810017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11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/м </w:t>
            </w:r>
            <w:proofErr w:type="spellStart"/>
            <w:r w:rsidRPr="005B114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Lifan</w:t>
            </w:r>
            <w:proofErr w:type="spellEnd"/>
            <w:r w:rsidRPr="005B11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B114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</w:t>
            </w:r>
            <w:r w:rsidRPr="005B11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50</w:t>
            </w:r>
          </w:p>
          <w:p w:rsidR="00810017" w:rsidRPr="005B114D" w:rsidRDefault="00810017" w:rsidP="00810017">
            <w:pPr>
              <w:jc w:val="center"/>
            </w:pPr>
          </w:p>
        </w:tc>
        <w:tc>
          <w:tcPr>
            <w:tcW w:w="1418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7 590 389,40</w:t>
            </w:r>
          </w:p>
        </w:tc>
        <w:tc>
          <w:tcPr>
            <w:tcW w:w="850" w:type="dxa"/>
          </w:tcPr>
          <w:p w:rsidR="00810017" w:rsidRPr="005B114D" w:rsidRDefault="00810017" w:rsidP="00810017"/>
        </w:tc>
      </w:tr>
      <w:tr w:rsidR="005B114D" w:rsidRPr="005B114D" w:rsidTr="008F00D8">
        <w:tc>
          <w:tcPr>
            <w:tcW w:w="505" w:type="dxa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83" w:type="dxa"/>
          </w:tcPr>
          <w:p w:rsidR="00810017" w:rsidRPr="005B114D" w:rsidRDefault="00810017" w:rsidP="00810017"/>
        </w:tc>
        <w:tc>
          <w:tcPr>
            <w:tcW w:w="1443" w:type="dxa"/>
          </w:tcPr>
          <w:p w:rsidR="00810017" w:rsidRPr="005B114D" w:rsidRDefault="00810017" w:rsidP="00810017"/>
        </w:tc>
        <w:tc>
          <w:tcPr>
            <w:tcW w:w="1753" w:type="dxa"/>
          </w:tcPr>
          <w:p w:rsidR="00810017" w:rsidRPr="005B114D" w:rsidRDefault="00810017" w:rsidP="00810017"/>
        </w:tc>
        <w:tc>
          <w:tcPr>
            <w:tcW w:w="928" w:type="dxa"/>
          </w:tcPr>
          <w:p w:rsidR="00810017" w:rsidRPr="005B114D" w:rsidRDefault="00810017" w:rsidP="00810017"/>
        </w:tc>
        <w:tc>
          <w:tcPr>
            <w:tcW w:w="907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B11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ое пользование</w:t>
            </w: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01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113,4</w:t>
            </w:r>
          </w:p>
        </w:tc>
        <w:tc>
          <w:tcPr>
            <w:tcW w:w="869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810017" w:rsidRPr="005B114D" w:rsidRDefault="00810017" w:rsidP="00810017">
            <w:pPr>
              <w:jc w:val="center"/>
            </w:pPr>
          </w:p>
        </w:tc>
        <w:tc>
          <w:tcPr>
            <w:tcW w:w="1418" w:type="dxa"/>
          </w:tcPr>
          <w:p w:rsidR="00810017" w:rsidRPr="005B114D" w:rsidRDefault="00810017" w:rsidP="00810017"/>
        </w:tc>
        <w:tc>
          <w:tcPr>
            <w:tcW w:w="850" w:type="dxa"/>
          </w:tcPr>
          <w:p w:rsidR="00810017" w:rsidRPr="005B114D" w:rsidRDefault="00810017" w:rsidP="00810017"/>
        </w:tc>
      </w:tr>
      <w:tr w:rsidR="005B114D" w:rsidRPr="005B114D" w:rsidTr="008F00D8">
        <w:tc>
          <w:tcPr>
            <w:tcW w:w="505" w:type="dxa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83" w:type="dxa"/>
          </w:tcPr>
          <w:p w:rsidR="00810017" w:rsidRPr="005B114D" w:rsidRDefault="00810017" w:rsidP="00810017"/>
        </w:tc>
        <w:tc>
          <w:tcPr>
            <w:tcW w:w="1443" w:type="dxa"/>
          </w:tcPr>
          <w:p w:rsidR="00810017" w:rsidRPr="005B114D" w:rsidRDefault="00810017" w:rsidP="00810017"/>
        </w:tc>
        <w:tc>
          <w:tcPr>
            <w:tcW w:w="1753" w:type="dxa"/>
          </w:tcPr>
          <w:p w:rsidR="00810017" w:rsidRPr="005B114D" w:rsidRDefault="00810017" w:rsidP="00810017"/>
        </w:tc>
        <w:tc>
          <w:tcPr>
            <w:tcW w:w="928" w:type="dxa"/>
          </w:tcPr>
          <w:p w:rsidR="00810017" w:rsidRPr="005B114D" w:rsidRDefault="00810017" w:rsidP="00810017"/>
        </w:tc>
        <w:tc>
          <w:tcPr>
            <w:tcW w:w="907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B11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ое пользование</w:t>
            </w: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01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113,4</w:t>
            </w:r>
          </w:p>
        </w:tc>
        <w:tc>
          <w:tcPr>
            <w:tcW w:w="869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810017" w:rsidRPr="005B114D" w:rsidRDefault="00810017" w:rsidP="00810017">
            <w:pPr>
              <w:jc w:val="center"/>
            </w:pPr>
          </w:p>
        </w:tc>
        <w:tc>
          <w:tcPr>
            <w:tcW w:w="1418" w:type="dxa"/>
          </w:tcPr>
          <w:p w:rsidR="00810017" w:rsidRPr="005B114D" w:rsidRDefault="00810017" w:rsidP="00810017"/>
        </w:tc>
        <w:tc>
          <w:tcPr>
            <w:tcW w:w="850" w:type="dxa"/>
          </w:tcPr>
          <w:p w:rsidR="00810017" w:rsidRPr="005B114D" w:rsidRDefault="00810017" w:rsidP="00810017"/>
        </w:tc>
      </w:tr>
      <w:tr w:rsidR="005B114D" w:rsidRPr="005B114D" w:rsidTr="008F00D8">
        <w:trPr>
          <w:trHeight w:val="535"/>
        </w:trPr>
        <w:tc>
          <w:tcPr>
            <w:tcW w:w="505" w:type="dxa"/>
            <w:vMerge w:val="restart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094" w:type="dxa"/>
            <w:vMerge w:val="restart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b/>
                <w:sz w:val="20"/>
                <w:szCs w:val="20"/>
              </w:rPr>
              <w:t>ШУРЫГИН А.А.</w:t>
            </w:r>
          </w:p>
        </w:tc>
        <w:tc>
          <w:tcPr>
            <w:tcW w:w="1783" w:type="dxa"/>
            <w:vMerge w:val="restart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Заместитель генерального директора -  руководитель информационно-аналитического направления</w:t>
            </w:r>
          </w:p>
        </w:tc>
        <w:tc>
          <w:tcPr>
            <w:tcW w:w="1443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3" w:type="dxa"/>
          </w:tcPr>
          <w:p w:rsidR="00810017" w:rsidRPr="005B114D" w:rsidRDefault="00810017" w:rsidP="00810017">
            <w:r w:rsidRPr="005B11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  <w:r w:rsidR="006B5CAD" w:rsidRPr="005B114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07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810017" w:rsidRPr="005B114D" w:rsidRDefault="00810017" w:rsidP="0081001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Merge w:val="restart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Merge w:val="restart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 w:val="restart"/>
          </w:tcPr>
          <w:p w:rsidR="00810017" w:rsidRPr="005B114D" w:rsidRDefault="00810017" w:rsidP="0081001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11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/м</w:t>
            </w:r>
          </w:p>
          <w:p w:rsidR="00810017" w:rsidRPr="005B114D" w:rsidRDefault="00810017" w:rsidP="00810017">
            <w:pPr>
              <w:jc w:val="center"/>
            </w:pPr>
            <w:r w:rsidRPr="005B114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Audi</w:t>
            </w:r>
            <w:r w:rsidRPr="005B11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B114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Q</w:t>
            </w:r>
            <w:r w:rsidRPr="005B11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vMerge w:val="restart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15 291 834,42</w:t>
            </w:r>
          </w:p>
        </w:tc>
        <w:tc>
          <w:tcPr>
            <w:tcW w:w="850" w:type="dxa"/>
            <w:vMerge w:val="restart"/>
          </w:tcPr>
          <w:p w:rsidR="00810017" w:rsidRPr="005B114D" w:rsidRDefault="00810017" w:rsidP="00810017"/>
        </w:tc>
      </w:tr>
      <w:tr w:rsidR="005B114D" w:rsidRPr="005B114D" w:rsidTr="008F00D8">
        <w:trPr>
          <w:trHeight w:val="535"/>
        </w:trPr>
        <w:tc>
          <w:tcPr>
            <w:tcW w:w="505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810017" w:rsidRPr="005B114D" w:rsidRDefault="00810017" w:rsidP="00810017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11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810017" w:rsidRPr="005B114D" w:rsidRDefault="00810017" w:rsidP="00810017">
            <w:pPr>
              <w:contextualSpacing/>
            </w:pPr>
          </w:p>
        </w:tc>
        <w:tc>
          <w:tcPr>
            <w:tcW w:w="1753" w:type="dxa"/>
          </w:tcPr>
          <w:p w:rsidR="00810017" w:rsidRPr="005B114D" w:rsidRDefault="00810017" w:rsidP="00810017">
            <w:r w:rsidRPr="005B11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498,3</w:t>
            </w:r>
          </w:p>
        </w:tc>
        <w:tc>
          <w:tcPr>
            <w:tcW w:w="907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810017" w:rsidRPr="005B114D" w:rsidRDefault="00810017" w:rsidP="0081001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</w:tcPr>
          <w:p w:rsidR="00810017" w:rsidRPr="005B114D" w:rsidRDefault="00810017" w:rsidP="00810017">
            <w:pPr>
              <w:jc w:val="center"/>
            </w:pPr>
          </w:p>
        </w:tc>
        <w:tc>
          <w:tcPr>
            <w:tcW w:w="1418" w:type="dxa"/>
            <w:vMerge/>
          </w:tcPr>
          <w:p w:rsidR="00810017" w:rsidRPr="005B114D" w:rsidRDefault="00810017" w:rsidP="00810017"/>
        </w:tc>
        <w:tc>
          <w:tcPr>
            <w:tcW w:w="850" w:type="dxa"/>
            <w:vMerge/>
          </w:tcPr>
          <w:p w:rsidR="00810017" w:rsidRPr="005B114D" w:rsidRDefault="00810017" w:rsidP="00810017"/>
        </w:tc>
      </w:tr>
      <w:tr w:rsidR="005B114D" w:rsidRPr="005B114D" w:rsidTr="008F00D8">
        <w:trPr>
          <w:trHeight w:val="270"/>
        </w:trPr>
        <w:tc>
          <w:tcPr>
            <w:tcW w:w="505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0017" w:rsidRPr="005B114D" w:rsidRDefault="00810017" w:rsidP="00810017"/>
        </w:tc>
        <w:tc>
          <w:tcPr>
            <w:tcW w:w="1753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, 1/2</w:t>
            </w:r>
          </w:p>
        </w:tc>
        <w:tc>
          <w:tcPr>
            <w:tcW w:w="928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907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810017" w:rsidRPr="005B114D" w:rsidRDefault="00810017" w:rsidP="0081001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</w:tcPr>
          <w:p w:rsidR="00810017" w:rsidRPr="005B114D" w:rsidRDefault="00810017" w:rsidP="00810017">
            <w:pPr>
              <w:jc w:val="center"/>
            </w:pPr>
          </w:p>
        </w:tc>
        <w:tc>
          <w:tcPr>
            <w:tcW w:w="1418" w:type="dxa"/>
            <w:vMerge/>
          </w:tcPr>
          <w:p w:rsidR="00810017" w:rsidRPr="005B114D" w:rsidRDefault="00810017" w:rsidP="00810017"/>
        </w:tc>
        <w:tc>
          <w:tcPr>
            <w:tcW w:w="850" w:type="dxa"/>
            <w:vMerge/>
          </w:tcPr>
          <w:p w:rsidR="00810017" w:rsidRPr="005B114D" w:rsidRDefault="00810017" w:rsidP="00810017"/>
        </w:tc>
      </w:tr>
      <w:tr w:rsidR="005B114D" w:rsidRPr="005B114D" w:rsidTr="00B82473">
        <w:trPr>
          <w:trHeight w:val="155"/>
        </w:trPr>
        <w:tc>
          <w:tcPr>
            <w:tcW w:w="505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810017" w:rsidRPr="005B114D" w:rsidRDefault="00810017" w:rsidP="00810017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11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</w:tcPr>
          <w:p w:rsidR="00810017" w:rsidRPr="005B114D" w:rsidRDefault="00810017" w:rsidP="00810017">
            <w:r w:rsidRPr="005B11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907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810017" w:rsidRPr="005B114D" w:rsidRDefault="00810017" w:rsidP="0081001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</w:tcPr>
          <w:p w:rsidR="00810017" w:rsidRPr="005B114D" w:rsidRDefault="00810017" w:rsidP="00810017">
            <w:pPr>
              <w:jc w:val="center"/>
            </w:pPr>
          </w:p>
        </w:tc>
        <w:tc>
          <w:tcPr>
            <w:tcW w:w="1418" w:type="dxa"/>
            <w:vMerge/>
          </w:tcPr>
          <w:p w:rsidR="00810017" w:rsidRPr="005B114D" w:rsidRDefault="00810017" w:rsidP="00810017"/>
        </w:tc>
        <w:tc>
          <w:tcPr>
            <w:tcW w:w="850" w:type="dxa"/>
            <w:vMerge/>
          </w:tcPr>
          <w:p w:rsidR="00810017" w:rsidRPr="005B114D" w:rsidRDefault="00810017" w:rsidP="00810017"/>
        </w:tc>
      </w:tr>
      <w:tr w:rsidR="005B114D" w:rsidRPr="005B114D" w:rsidTr="008F00D8">
        <w:trPr>
          <w:trHeight w:val="155"/>
        </w:trPr>
        <w:tc>
          <w:tcPr>
            <w:tcW w:w="505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810017" w:rsidRPr="005B114D" w:rsidRDefault="00810017" w:rsidP="00810017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11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753" w:type="dxa"/>
          </w:tcPr>
          <w:p w:rsidR="00810017" w:rsidRPr="005B114D" w:rsidRDefault="00810017" w:rsidP="0081001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11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  <w:tc>
          <w:tcPr>
            <w:tcW w:w="907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810017" w:rsidRPr="005B114D" w:rsidRDefault="00810017" w:rsidP="0081001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</w:tcPr>
          <w:p w:rsidR="00810017" w:rsidRPr="005B114D" w:rsidRDefault="00810017" w:rsidP="00810017">
            <w:pPr>
              <w:jc w:val="center"/>
            </w:pPr>
          </w:p>
        </w:tc>
        <w:tc>
          <w:tcPr>
            <w:tcW w:w="1418" w:type="dxa"/>
            <w:vMerge/>
          </w:tcPr>
          <w:p w:rsidR="00810017" w:rsidRPr="005B114D" w:rsidRDefault="00810017" w:rsidP="00810017"/>
        </w:tc>
        <w:tc>
          <w:tcPr>
            <w:tcW w:w="850" w:type="dxa"/>
            <w:vMerge/>
          </w:tcPr>
          <w:p w:rsidR="00810017" w:rsidRPr="005B114D" w:rsidRDefault="00810017" w:rsidP="00810017"/>
        </w:tc>
      </w:tr>
      <w:tr w:rsidR="005B114D" w:rsidRPr="005B114D" w:rsidTr="008F00D8">
        <w:trPr>
          <w:trHeight w:val="155"/>
        </w:trPr>
        <w:tc>
          <w:tcPr>
            <w:tcW w:w="505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810017" w:rsidRPr="005B114D" w:rsidRDefault="00810017" w:rsidP="00810017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11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седка</w:t>
            </w:r>
          </w:p>
        </w:tc>
        <w:tc>
          <w:tcPr>
            <w:tcW w:w="1753" w:type="dxa"/>
          </w:tcPr>
          <w:p w:rsidR="00810017" w:rsidRPr="005B114D" w:rsidRDefault="00810017" w:rsidP="0081001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11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907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810017" w:rsidRPr="005B114D" w:rsidRDefault="00810017" w:rsidP="0081001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</w:tcPr>
          <w:p w:rsidR="00810017" w:rsidRPr="005B114D" w:rsidRDefault="00810017" w:rsidP="00810017">
            <w:pPr>
              <w:jc w:val="center"/>
            </w:pPr>
          </w:p>
        </w:tc>
        <w:tc>
          <w:tcPr>
            <w:tcW w:w="1418" w:type="dxa"/>
            <w:vMerge/>
          </w:tcPr>
          <w:p w:rsidR="00810017" w:rsidRPr="005B114D" w:rsidRDefault="00810017" w:rsidP="00810017"/>
        </w:tc>
        <w:tc>
          <w:tcPr>
            <w:tcW w:w="850" w:type="dxa"/>
            <w:vMerge/>
          </w:tcPr>
          <w:p w:rsidR="00810017" w:rsidRPr="005B114D" w:rsidRDefault="00810017" w:rsidP="00810017"/>
        </w:tc>
      </w:tr>
      <w:tr w:rsidR="005B114D" w:rsidRPr="005B114D" w:rsidTr="008F00D8">
        <w:tc>
          <w:tcPr>
            <w:tcW w:w="505" w:type="dxa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83" w:type="dxa"/>
          </w:tcPr>
          <w:p w:rsidR="00810017" w:rsidRPr="005B114D" w:rsidRDefault="00810017" w:rsidP="00810017"/>
        </w:tc>
        <w:tc>
          <w:tcPr>
            <w:tcW w:w="1443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0017" w:rsidRPr="005B114D" w:rsidRDefault="00810017" w:rsidP="00810017"/>
        </w:tc>
        <w:tc>
          <w:tcPr>
            <w:tcW w:w="1753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, 1/2</w:t>
            </w:r>
          </w:p>
        </w:tc>
        <w:tc>
          <w:tcPr>
            <w:tcW w:w="928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907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</w:tcPr>
          <w:p w:rsidR="00810017" w:rsidRPr="005B114D" w:rsidRDefault="00810017" w:rsidP="0081001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810017" w:rsidRPr="005B114D" w:rsidRDefault="00810017" w:rsidP="00810017">
            <w:pPr>
              <w:jc w:val="center"/>
            </w:pPr>
            <w:r w:rsidRPr="005B11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/м </w:t>
            </w:r>
            <w:proofErr w:type="spellStart"/>
            <w:r w:rsidRPr="005B11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Honda</w:t>
            </w:r>
            <w:proofErr w:type="spellEnd"/>
            <w:r w:rsidRPr="005B11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B114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R</w:t>
            </w:r>
            <w:r w:rsidRPr="005B11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5B114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418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557 680,16</w:t>
            </w:r>
          </w:p>
        </w:tc>
        <w:tc>
          <w:tcPr>
            <w:tcW w:w="850" w:type="dxa"/>
          </w:tcPr>
          <w:p w:rsidR="00810017" w:rsidRPr="005B114D" w:rsidRDefault="00810017" w:rsidP="00810017"/>
        </w:tc>
      </w:tr>
      <w:tr w:rsidR="005B114D" w:rsidRPr="005B114D" w:rsidTr="008F00D8">
        <w:tc>
          <w:tcPr>
            <w:tcW w:w="505" w:type="dxa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810017" w:rsidRPr="005B114D" w:rsidRDefault="00810017" w:rsidP="00810017"/>
        </w:tc>
        <w:tc>
          <w:tcPr>
            <w:tcW w:w="1443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3" w:type="dxa"/>
          </w:tcPr>
          <w:p w:rsidR="00810017" w:rsidRPr="005B114D" w:rsidRDefault="00810017" w:rsidP="00810017">
            <w:r w:rsidRPr="005B11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907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</w:tcPr>
          <w:p w:rsidR="00810017" w:rsidRPr="005B114D" w:rsidRDefault="00810017" w:rsidP="0081001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810017" w:rsidRPr="005B114D" w:rsidRDefault="00810017" w:rsidP="00810017">
            <w:pPr>
              <w:jc w:val="center"/>
            </w:pPr>
          </w:p>
        </w:tc>
        <w:tc>
          <w:tcPr>
            <w:tcW w:w="1418" w:type="dxa"/>
          </w:tcPr>
          <w:p w:rsidR="00810017" w:rsidRPr="005B114D" w:rsidRDefault="00810017" w:rsidP="00810017"/>
        </w:tc>
        <w:tc>
          <w:tcPr>
            <w:tcW w:w="850" w:type="dxa"/>
          </w:tcPr>
          <w:p w:rsidR="00810017" w:rsidRPr="005B114D" w:rsidRDefault="00810017" w:rsidP="00810017"/>
        </w:tc>
      </w:tr>
      <w:tr w:rsidR="005B114D" w:rsidRPr="005B114D" w:rsidTr="008F00D8">
        <w:trPr>
          <w:trHeight w:val="460"/>
        </w:trPr>
        <w:tc>
          <w:tcPr>
            <w:tcW w:w="505" w:type="dxa"/>
            <w:vMerge w:val="restart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094" w:type="dxa"/>
            <w:vMerge w:val="restart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b/>
                <w:sz w:val="20"/>
                <w:szCs w:val="20"/>
              </w:rPr>
              <w:t>ЯКИМЧУК Д.Ю.</w:t>
            </w:r>
          </w:p>
        </w:tc>
        <w:tc>
          <w:tcPr>
            <w:tcW w:w="1783" w:type="dxa"/>
            <w:vMerge w:val="restart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финансово-экономического отдела – главный экономист</w:t>
            </w:r>
          </w:p>
        </w:tc>
        <w:tc>
          <w:tcPr>
            <w:tcW w:w="1443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10017" w:rsidRPr="005B114D" w:rsidRDefault="00810017" w:rsidP="00810017"/>
        </w:tc>
        <w:tc>
          <w:tcPr>
            <w:tcW w:w="1753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2</w:t>
            </w:r>
          </w:p>
        </w:tc>
        <w:tc>
          <w:tcPr>
            <w:tcW w:w="928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  <w:p w:rsidR="00810017" w:rsidRPr="005B114D" w:rsidRDefault="00810017" w:rsidP="00810017"/>
        </w:tc>
        <w:tc>
          <w:tcPr>
            <w:tcW w:w="907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810017" w:rsidRPr="005B114D" w:rsidRDefault="00810017" w:rsidP="0081001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Merge w:val="restart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Merge w:val="restart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 w:val="restart"/>
          </w:tcPr>
          <w:p w:rsidR="00810017" w:rsidRPr="005B114D" w:rsidRDefault="00810017" w:rsidP="00810017">
            <w:pPr>
              <w:jc w:val="center"/>
            </w:pPr>
          </w:p>
        </w:tc>
        <w:tc>
          <w:tcPr>
            <w:tcW w:w="1418" w:type="dxa"/>
            <w:vMerge w:val="restart"/>
          </w:tcPr>
          <w:p w:rsidR="00810017" w:rsidRPr="005B114D" w:rsidRDefault="00C42297" w:rsidP="00810017">
            <w:pPr>
              <w:rPr>
                <w:lang w:val="en-US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5 880 750,00</w:t>
            </w:r>
          </w:p>
        </w:tc>
        <w:tc>
          <w:tcPr>
            <w:tcW w:w="850" w:type="dxa"/>
            <w:vMerge w:val="restart"/>
          </w:tcPr>
          <w:p w:rsidR="00810017" w:rsidRPr="005B114D" w:rsidRDefault="00810017" w:rsidP="00810017"/>
        </w:tc>
      </w:tr>
      <w:tr w:rsidR="005B114D" w:rsidRPr="005B114D" w:rsidTr="008F00D8">
        <w:trPr>
          <w:trHeight w:val="460"/>
        </w:trPr>
        <w:tc>
          <w:tcPr>
            <w:tcW w:w="505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10017" w:rsidRPr="005B114D" w:rsidRDefault="00810017" w:rsidP="00810017"/>
        </w:tc>
        <w:tc>
          <w:tcPr>
            <w:tcW w:w="1753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2</w:t>
            </w:r>
          </w:p>
        </w:tc>
        <w:tc>
          <w:tcPr>
            <w:tcW w:w="928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  <w:p w:rsidR="00810017" w:rsidRPr="005B114D" w:rsidRDefault="00810017" w:rsidP="00810017"/>
        </w:tc>
        <w:tc>
          <w:tcPr>
            <w:tcW w:w="907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810017" w:rsidRPr="005B114D" w:rsidRDefault="00810017" w:rsidP="0081001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</w:tcPr>
          <w:p w:rsidR="00810017" w:rsidRPr="005B114D" w:rsidRDefault="00810017" w:rsidP="00810017">
            <w:pPr>
              <w:jc w:val="center"/>
            </w:pPr>
          </w:p>
        </w:tc>
        <w:tc>
          <w:tcPr>
            <w:tcW w:w="1418" w:type="dxa"/>
            <w:vMerge/>
          </w:tcPr>
          <w:p w:rsidR="00810017" w:rsidRPr="005B114D" w:rsidRDefault="00810017" w:rsidP="00810017"/>
        </w:tc>
        <w:tc>
          <w:tcPr>
            <w:tcW w:w="850" w:type="dxa"/>
            <w:vMerge/>
          </w:tcPr>
          <w:p w:rsidR="00810017" w:rsidRPr="005B114D" w:rsidRDefault="00810017" w:rsidP="00810017"/>
        </w:tc>
      </w:tr>
      <w:tr w:rsidR="005B114D" w:rsidRPr="005B114D" w:rsidTr="008F00D8">
        <w:trPr>
          <w:trHeight w:val="460"/>
        </w:trPr>
        <w:tc>
          <w:tcPr>
            <w:tcW w:w="505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 xml:space="preserve">Кладовая </w:t>
            </w:r>
          </w:p>
          <w:p w:rsidR="00810017" w:rsidRPr="005B114D" w:rsidRDefault="00810017" w:rsidP="00810017"/>
        </w:tc>
        <w:tc>
          <w:tcPr>
            <w:tcW w:w="1753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907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810017" w:rsidRPr="005B114D" w:rsidRDefault="00810017" w:rsidP="0081001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</w:tcPr>
          <w:p w:rsidR="00810017" w:rsidRPr="005B114D" w:rsidRDefault="00810017" w:rsidP="00810017">
            <w:pPr>
              <w:jc w:val="center"/>
            </w:pPr>
          </w:p>
        </w:tc>
        <w:tc>
          <w:tcPr>
            <w:tcW w:w="1418" w:type="dxa"/>
            <w:vMerge/>
          </w:tcPr>
          <w:p w:rsidR="00810017" w:rsidRPr="005B114D" w:rsidRDefault="00810017" w:rsidP="00810017"/>
        </w:tc>
        <w:tc>
          <w:tcPr>
            <w:tcW w:w="850" w:type="dxa"/>
            <w:vMerge/>
          </w:tcPr>
          <w:p w:rsidR="00810017" w:rsidRPr="005B114D" w:rsidRDefault="00810017" w:rsidP="00810017"/>
        </w:tc>
      </w:tr>
      <w:tr w:rsidR="005B114D" w:rsidRPr="005B114D" w:rsidTr="008F00D8">
        <w:trPr>
          <w:trHeight w:val="615"/>
        </w:trPr>
        <w:tc>
          <w:tcPr>
            <w:tcW w:w="505" w:type="dxa"/>
            <w:vMerge w:val="restart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83" w:type="dxa"/>
            <w:vMerge w:val="restart"/>
          </w:tcPr>
          <w:p w:rsidR="00810017" w:rsidRPr="005B114D" w:rsidRDefault="00810017" w:rsidP="00810017"/>
        </w:tc>
        <w:tc>
          <w:tcPr>
            <w:tcW w:w="1443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10017" w:rsidRPr="005B114D" w:rsidRDefault="00810017" w:rsidP="00810017"/>
        </w:tc>
        <w:tc>
          <w:tcPr>
            <w:tcW w:w="1753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670</w:t>
            </w:r>
          </w:p>
          <w:p w:rsidR="00810017" w:rsidRPr="005B114D" w:rsidRDefault="00810017" w:rsidP="00810017"/>
        </w:tc>
        <w:tc>
          <w:tcPr>
            <w:tcW w:w="907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810017" w:rsidRPr="005B114D" w:rsidRDefault="00810017" w:rsidP="0081001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Merge w:val="restart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Merge w:val="restart"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 w:val="restart"/>
            <w:vAlign w:val="center"/>
          </w:tcPr>
          <w:p w:rsidR="00810017" w:rsidRPr="005B114D" w:rsidRDefault="00810017" w:rsidP="0081001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11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/м Фольксваген гольф</w:t>
            </w:r>
          </w:p>
          <w:p w:rsidR="00810017" w:rsidRPr="005B114D" w:rsidRDefault="00810017" w:rsidP="0081001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11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/м Мерседес </w:t>
            </w:r>
            <w:r w:rsidRPr="005B114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GLA</w:t>
            </w:r>
            <w:r w:rsidRPr="005B11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0</w:t>
            </w:r>
          </w:p>
        </w:tc>
        <w:tc>
          <w:tcPr>
            <w:tcW w:w="1418" w:type="dxa"/>
            <w:vMerge w:val="restart"/>
            <w:vAlign w:val="center"/>
          </w:tcPr>
          <w:p w:rsidR="00810017" w:rsidRPr="005B114D" w:rsidRDefault="00C4229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783 047,27</w:t>
            </w:r>
          </w:p>
        </w:tc>
        <w:tc>
          <w:tcPr>
            <w:tcW w:w="850" w:type="dxa"/>
            <w:vMerge w:val="restart"/>
          </w:tcPr>
          <w:p w:rsidR="00810017" w:rsidRPr="005B114D" w:rsidRDefault="00810017" w:rsidP="00810017"/>
        </w:tc>
      </w:tr>
      <w:tr w:rsidR="005B114D" w:rsidRPr="005B114D" w:rsidTr="008F00D8">
        <w:trPr>
          <w:trHeight w:val="615"/>
        </w:trPr>
        <w:tc>
          <w:tcPr>
            <w:tcW w:w="505" w:type="dxa"/>
            <w:vMerge/>
          </w:tcPr>
          <w:p w:rsidR="00810017" w:rsidRPr="005B114D" w:rsidRDefault="00810017" w:rsidP="00810017"/>
        </w:tc>
        <w:tc>
          <w:tcPr>
            <w:tcW w:w="2094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810017" w:rsidRPr="005B114D" w:rsidRDefault="00810017" w:rsidP="00810017"/>
        </w:tc>
        <w:tc>
          <w:tcPr>
            <w:tcW w:w="1443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10017" w:rsidRPr="005B114D" w:rsidRDefault="00810017" w:rsidP="00810017"/>
        </w:tc>
        <w:tc>
          <w:tcPr>
            <w:tcW w:w="1753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2</w:t>
            </w:r>
          </w:p>
        </w:tc>
        <w:tc>
          <w:tcPr>
            <w:tcW w:w="928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  <w:p w:rsidR="00810017" w:rsidRPr="005B114D" w:rsidRDefault="00810017" w:rsidP="00810017"/>
        </w:tc>
        <w:tc>
          <w:tcPr>
            <w:tcW w:w="907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810017" w:rsidRPr="005B114D" w:rsidRDefault="00810017" w:rsidP="0081001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vAlign w:val="center"/>
          </w:tcPr>
          <w:p w:rsidR="00810017" w:rsidRPr="005B114D" w:rsidRDefault="00810017" w:rsidP="0081001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810017" w:rsidRPr="005B114D" w:rsidRDefault="00810017" w:rsidP="0081001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10017" w:rsidRPr="005B114D" w:rsidRDefault="00810017" w:rsidP="00810017"/>
        </w:tc>
      </w:tr>
      <w:tr w:rsidR="005B114D" w:rsidRPr="005B114D" w:rsidTr="008F00D8">
        <w:trPr>
          <w:trHeight w:val="615"/>
        </w:trPr>
        <w:tc>
          <w:tcPr>
            <w:tcW w:w="505" w:type="dxa"/>
            <w:vMerge/>
          </w:tcPr>
          <w:p w:rsidR="00810017" w:rsidRPr="005B114D" w:rsidRDefault="00810017" w:rsidP="00810017"/>
        </w:tc>
        <w:tc>
          <w:tcPr>
            <w:tcW w:w="2094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810017" w:rsidRPr="005B114D" w:rsidRDefault="00810017" w:rsidP="00810017"/>
        </w:tc>
        <w:tc>
          <w:tcPr>
            <w:tcW w:w="1443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10017" w:rsidRPr="005B114D" w:rsidRDefault="00810017" w:rsidP="00810017"/>
        </w:tc>
        <w:tc>
          <w:tcPr>
            <w:tcW w:w="1753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2</w:t>
            </w:r>
          </w:p>
        </w:tc>
        <w:tc>
          <w:tcPr>
            <w:tcW w:w="928" w:type="dxa"/>
          </w:tcPr>
          <w:p w:rsidR="00810017" w:rsidRPr="005B114D" w:rsidRDefault="00810017" w:rsidP="008100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  <w:p w:rsidR="00810017" w:rsidRPr="005B114D" w:rsidRDefault="00810017" w:rsidP="00810017"/>
        </w:tc>
        <w:tc>
          <w:tcPr>
            <w:tcW w:w="907" w:type="dxa"/>
          </w:tcPr>
          <w:p w:rsidR="00810017" w:rsidRPr="005B114D" w:rsidRDefault="00810017" w:rsidP="00810017">
            <w:r w:rsidRPr="005B11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810017" w:rsidRPr="005B114D" w:rsidRDefault="00810017" w:rsidP="0081001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:rsidR="00810017" w:rsidRPr="005B114D" w:rsidRDefault="00810017" w:rsidP="00810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vAlign w:val="center"/>
          </w:tcPr>
          <w:p w:rsidR="00810017" w:rsidRPr="005B114D" w:rsidRDefault="00810017" w:rsidP="0081001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810017" w:rsidRPr="005B114D" w:rsidRDefault="00810017" w:rsidP="0081001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10017" w:rsidRPr="005B114D" w:rsidRDefault="00810017" w:rsidP="00810017"/>
        </w:tc>
      </w:tr>
    </w:tbl>
    <w:p w:rsidR="00051DDF" w:rsidRPr="006D0EDD" w:rsidRDefault="00051DDF"/>
    <w:sectPr w:rsidR="00051DDF" w:rsidRPr="006D0EDD" w:rsidSect="0015604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B1A"/>
    <w:rsid w:val="00000CF1"/>
    <w:rsid w:val="00027F79"/>
    <w:rsid w:val="00051DDF"/>
    <w:rsid w:val="00052CCE"/>
    <w:rsid w:val="00083B40"/>
    <w:rsid w:val="000954D2"/>
    <w:rsid w:val="000A144E"/>
    <w:rsid w:val="000A1D4A"/>
    <w:rsid w:val="000A22FD"/>
    <w:rsid w:val="000B07F3"/>
    <w:rsid w:val="000B1DC9"/>
    <w:rsid w:val="000E07ED"/>
    <w:rsid w:val="000F0300"/>
    <w:rsid w:val="000F51A6"/>
    <w:rsid w:val="000F51B7"/>
    <w:rsid w:val="0010612B"/>
    <w:rsid w:val="00122DCC"/>
    <w:rsid w:val="00125ED7"/>
    <w:rsid w:val="0015604E"/>
    <w:rsid w:val="001B1D5C"/>
    <w:rsid w:val="001C1EF5"/>
    <w:rsid w:val="001F12E6"/>
    <w:rsid w:val="00205647"/>
    <w:rsid w:val="00206438"/>
    <w:rsid w:val="002104B3"/>
    <w:rsid w:val="0021133A"/>
    <w:rsid w:val="0021366C"/>
    <w:rsid w:val="00213F34"/>
    <w:rsid w:val="0022034C"/>
    <w:rsid w:val="00222AB6"/>
    <w:rsid w:val="00245C15"/>
    <w:rsid w:val="00246C43"/>
    <w:rsid w:val="002A7096"/>
    <w:rsid w:val="002E4114"/>
    <w:rsid w:val="002E7CDC"/>
    <w:rsid w:val="00300504"/>
    <w:rsid w:val="003214FD"/>
    <w:rsid w:val="00330626"/>
    <w:rsid w:val="00363AAF"/>
    <w:rsid w:val="00384DDF"/>
    <w:rsid w:val="00390110"/>
    <w:rsid w:val="00396CA8"/>
    <w:rsid w:val="00397525"/>
    <w:rsid w:val="003A4B6A"/>
    <w:rsid w:val="003A7222"/>
    <w:rsid w:val="003B256D"/>
    <w:rsid w:val="003D7CE2"/>
    <w:rsid w:val="003E2B09"/>
    <w:rsid w:val="003E519A"/>
    <w:rsid w:val="00413579"/>
    <w:rsid w:val="00416E98"/>
    <w:rsid w:val="00423CBB"/>
    <w:rsid w:val="004263E0"/>
    <w:rsid w:val="00455E41"/>
    <w:rsid w:val="004563A7"/>
    <w:rsid w:val="0048252D"/>
    <w:rsid w:val="00496699"/>
    <w:rsid w:val="004C78D0"/>
    <w:rsid w:val="004E7183"/>
    <w:rsid w:val="004F013D"/>
    <w:rsid w:val="004F13F3"/>
    <w:rsid w:val="00543A55"/>
    <w:rsid w:val="00543B1A"/>
    <w:rsid w:val="00546AA0"/>
    <w:rsid w:val="005663EB"/>
    <w:rsid w:val="00573308"/>
    <w:rsid w:val="00575EB2"/>
    <w:rsid w:val="00583D82"/>
    <w:rsid w:val="005969A4"/>
    <w:rsid w:val="005B114D"/>
    <w:rsid w:val="005D4E66"/>
    <w:rsid w:val="005D7036"/>
    <w:rsid w:val="005E382A"/>
    <w:rsid w:val="005F5CD6"/>
    <w:rsid w:val="00601935"/>
    <w:rsid w:val="006054B9"/>
    <w:rsid w:val="006055C6"/>
    <w:rsid w:val="00606CBE"/>
    <w:rsid w:val="0061010B"/>
    <w:rsid w:val="00620170"/>
    <w:rsid w:val="00654305"/>
    <w:rsid w:val="00675D98"/>
    <w:rsid w:val="006A36A6"/>
    <w:rsid w:val="006B5CAD"/>
    <w:rsid w:val="006D0EDD"/>
    <w:rsid w:val="006E49BF"/>
    <w:rsid w:val="00702F2D"/>
    <w:rsid w:val="00711930"/>
    <w:rsid w:val="00715634"/>
    <w:rsid w:val="00740D4C"/>
    <w:rsid w:val="00751B1F"/>
    <w:rsid w:val="00752306"/>
    <w:rsid w:val="007772B9"/>
    <w:rsid w:val="00781136"/>
    <w:rsid w:val="007A5E58"/>
    <w:rsid w:val="007D53CE"/>
    <w:rsid w:val="007F52F4"/>
    <w:rsid w:val="007F57DC"/>
    <w:rsid w:val="00810017"/>
    <w:rsid w:val="0081286A"/>
    <w:rsid w:val="00814AD3"/>
    <w:rsid w:val="00834FAE"/>
    <w:rsid w:val="00847373"/>
    <w:rsid w:val="00866791"/>
    <w:rsid w:val="00867F22"/>
    <w:rsid w:val="0089791E"/>
    <w:rsid w:val="008F00D8"/>
    <w:rsid w:val="009041FE"/>
    <w:rsid w:val="0091333E"/>
    <w:rsid w:val="0092229C"/>
    <w:rsid w:val="00951E61"/>
    <w:rsid w:val="009721C8"/>
    <w:rsid w:val="00994C2D"/>
    <w:rsid w:val="009A010C"/>
    <w:rsid w:val="009A4587"/>
    <w:rsid w:val="009A48EA"/>
    <w:rsid w:val="009C1AEC"/>
    <w:rsid w:val="009C2B29"/>
    <w:rsid w:val="009D63BB"/>
    <w:rsid w:val="009E4B9D"/>
    <w:rsid w:val="00A227C9"/>
    <w:rsid w:val="00A4037E"/>
    <w:rsid w:val="00A44AF8"/>
    <w:rsid w:val="00A62D2A"/>
    <w:rsid w:val="00A65D40"/>
    <w:rsid w:val="00A765D1"/>
    <w:rsid w:val="00AC2C82"/>
    <w:rsid w:val="00AF36AB"/>
    <w:rsid w:val="00B0776F"/>
    <w:rsid w:val="00B4002E"/>
    <w:rsid w:val="00B508F8"/>
    <w:rsid w:val="00B7287A"/>
    <w:rsid w:val="00B82473"/>
    <w:rsid w:val="00BA7D2F"/>
    <w:rsid w:val="00BC7F09"/>
    <w:rsid w:val="00BD29F4"/>
    <w:rsid w:val="00BD2F06"/>
    <w:rsid w:val="00BE0403"/>
    <w:rsid w:val="00BE0EF2"/>
    <w:rsid w:val="00BE6889"/>
    <w:rsid w:val="00BE7483"/>
    <w:rsid w:val="00C0045B"/>
    <w:rsid w:val="00C1190D"/>
    <w:rsid w:val="00C15C50"/>
    <w:rsid w:val="00C42297"/>
    <w:rsid w:val="00C60392"/>
    <w:rsid w:val="00C63DA2"/>
    <w:rsid w:val="00CB176C"/>
    <w:rsid w:val="00CC10C8"/>
    <w:rsid w:val="00CF0751"/>
    <w:rsid w:val="00CF3C98"/>
    <w:rsid w:val="00CF7EA0"/>
    <w:rsid w:val="00D628CF"/>
    <w:rsid w:val="00D82BDE"/>
    <w:rsid w:val="00D93DB3"/>
    <w:rsid w:val="00DA1F83"/>
    <w:rsid w:val="00DA2562"/>
    <w:rsid w:val="00DB3F75"/>
    <w:rsid w:val="00DE4D5D"/>
    <w:rsid w:val="00DF09AB"/>
    <w:rsid w:val="00E00DDB"/>
    <w:rsid w:val="00E13616"/>
    <w:rsid w:val="00E16C47"/>
    <w:rsid w:val="00E4750B"/>
    <w:rsid w:val="00E5044D"/>
    <w:rsid w:val="00E53E46"/>
    <w:rsid w:val="00E56222"/>
    <w:rsid w:val="00E56616"/>
    <w:rsid w:val="00E61355"/>
    <w:rsid w:val="00E6677A"/>
    <w:rsid w:val="00E80A23"/>
    <w:rsid w:val="00E83A60"/>
    <w:rsid w:val="00E93529"/>
    <w:rsid w:val="00EA2071"/>
    <w:rsid w:val="00EA4991"/>
    <w:rsid w:val="00EB4B68"/>
    <w:rsid w:val="00EC4F5A"/>
    <w:rsid w:val="00EF689A"/>
    <w:rsid w:val="00F03415"/>
    <w:rsid w:val="00F10D98"/>
    <w:rsid w:val="00F12558"/>
    <w:rsid w:val="00F272BC"/>
    <w:rsid w:val="00F43E5C"/>
    <w:rsid w:val="00F62A6F"/>
    <w:rsid w:val="00F70BBD"/>
    <w:rsid w:val="00F94D45"/>
    <w:rsid w:val="00FB33DE"/>
    <w:rsid w:val="00FB7C36"/>
    <w:rsid w:val="00FE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FB57DE-B743-4BF5-B1AE-DE80AC101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4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202DF-ED71-4B77-9BB2-974C5432C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1807</Words>
  <Characters>1030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дретдинова Диана Мансуровна</dc:creator>
  <cp:keywords/>
  <dc:description/>
  <cp:lastModifiedBy>Шабанова Диана Мансуровна</cp:lastModifiedBy>
  <cp:revision>205</cp:revision>
  <dcterms:created xsi:type="dcterms:W3CDTF">2019-06-03T14:19:00Z</dcterms:created>
  <dcterms:modified xsi:type="dcterms:W3CDTF">2021-05-11T10:45:00Z</dcterms:modified>
</cp:coreProperties>
</file>